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DB" w:rsidRPr="001351DB" w:rsidRDefault="008808D0" w:rsidP="00135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1D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  <w:r w:rsidR="001351DB" w:rsidRPr="001351DB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1351D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351DB" w:rsidRPr="001351DB">
        <w:rPr>
          <w:rFonts w:ascii="Times New Roman" w:hAnsi="Times New Roman" w:cs="Times New Roman"/>
          <w:sz w:val="28"/>
          <w:szCs w:val="28"/>
        </w:rPr>
        <w:t xml:space="preserve">«Сунская общеобразовательная школа» </w:t>
      </w:r>
      <w:r w:rsidR="00135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1351DB" w:rsidRPr="001351DB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1351DB" w:rsidRPr="001351D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Карелия</w:t>
      </w:r>
    </w:p>
    <w:p w:rsidR="001351DB" w:rsidRPr="00AD00C1" w:rsidRDefault="001351DB" w:rsidP="001351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1351DB" w:rsidRPr="00AD00C1" w:rsidTr="004B3510">
        <w:tc>
          <w:tcPr>
            <w:tcW w:w="6062" w:type="dxa"/>
          </w:tcPr>
          <w:p w:rsidR="001351DB" w:rsidRPr="00AD00C1" w:rsidRDefault="001351DB" w:rsidP="009854FC">
            <w:pPr>
              <w:suppressAutoHyphens/>
              <w:ind w:right="85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>Рекомендована</w:t>
            </w:r>
          </w:p>
          <w:p w:rsidR="001351DB" w:rsidRPr="00AD00C1" w:rsidRDefault="001351DB" w:rsidP="009854FC">
            <w:pPr>
              <w:suppressAutoHyphens/>
              <w:ind w:right="85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 xml:space="preserve"> к утверждению                                                      педагогическим советом</w:t>
            </w:r>
          </w:p>
          <w:p w:rsidR="001351DB" w:rsidRPr="00AD00C1" w:rsidRDefault="001351DB" w:rsidP="009854FC">
            <w:pPr>
              <w:suppressAutoHyphens/>
              <w:ind w:right="8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 xml:space="preserve"> №______</w:t>
            </w:r>
          </w:p>
          <w:p w:rsidR="001351DB" w:rsidRPr="00AD00C1" w:rsidRDefault="001351DB" w:rsidP="009854FC">
            <w:pPr>
              <w:suppressAutoHyphens/>
              <w:ind w:right="8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 xml:space="preserve">от «____» ___________________20___ г. </w:t>
            </w:r>
          </w:p>
          <w:p w:rsidR="001351DB" w:rsidRPr="00AD00C1" w:rsidRDefault="001351DB" w:rsidP="009854FC">
            <w:pPr>
              <w:suppressAutoHyphens/>
              <w:spacing w:line="360" w:lineRule="auto"/>
              <w:ind w:right="850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</w:pPr>
          </w:p>
        </w:tc>
        <w:tc>
          <w:tcPr>
            <w:tcW w:w="8724" w:type="dxa"/>
          </w:tcPr>
          <w:p w:rsidR="001351DB" w:rsidRPr="00AD00C1" w:rsidRDefault="001351DB" w:rsidP="001351DB">
            <w:pPr>
              <w:suppressAutoHyphens/>
              <w:ind w:right="-108"/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>Утверждена</w:t>
            </w:r>
            <w:r w:rsidRPr="00AD00C1"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 xml:space="preserve"> </w:t>
            </w:r>
          </w:p>
          <w:p w:rsidR="001351DB" w:rsidRPr="00AD00C1" w:rsidRDefault="004B3510" w:rsidP="001351DB">
            <w:pPr>
              <w:suppressAutoHyphens/>
              <w:ind w:right="-108"/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 xml:space="preserve">Директором  МОУ </w:t>
            </w:r>
            <w:proofErr w:type="gramStart"/>
            <w:r w:rsidR="001351DB" w:rsidRPr="00AD00C1"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>Сунская</w:t>
            </w:r>
            <w:proofErr w:type="gramEnd"/>
            <w:r w:rsidR="001351DB" w:rsidRPr="00AD00C1"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 xml:space="preserve"> ОШ</w:t>
            </w:r>
            <w:r w:rsidR="001351DB" w:rsidRPr="00AD00C1"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 xml:space="preserve"> </w:t>
            </w:r>
          </w:p>
          <w:p w:rsidR="001351DB" w:rsidRPr="00AD00C1" w:rsidRDefault="001351DB" w:rsidP="001351DB">
            <w:pPr>
              <w:suppressAutoHyphens/>
              <w:ind w:right="-108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spacing w:val="-7"/>
                <w:kern w:val="24"/>
                <w:sz w:val="28"/>
                <w:szCs w:val="28"/>
                <w:lang w:eastAsia="zh-CN"/>
              </w:rPr>
              <w:t>____________________</w:t>
            </w: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 xml:space="preserve"> </w:t>
            </w:r>
          </w:p>
          <w:p w:rsidR="001351DB" w:rsidRPr="00AD00C1" w:rsidRDefault="001351DB" w:rsidP="001351DB">
            <w:pPr>
              <w:suppressAutoHyphens/>
              <w:ind w:right="-108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</w:pPr>
            <w:r w:rsidRPr="00AD00C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zh-CN"/>
              </w:rPr>
              <w:t>Приказ от___________ № ____</w:t>
            </w:r>
          </w:p>
        </w:tc>
      </w:tr>
    </w:tbl>
    <w:p w:rsidR="008808D0" w:rsidRPr="001351DB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51DB" w:rsidRDefault="001351DB" w:rsidP="00880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351DB" w:rsidRDefault="001351DB" w:rsidP="00880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8808D0" w:rsidRPr="008808D0" w:rsidRDefault="001351DB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</w:t>
      </w:r>
      <w:r w:rsidR="008808D0" w:rsidRPr="008808D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БОЧАЯ ПРОГРАММА</w:t>
      </w:r>
    </w:p>
    <w:p w:rsidR="008808D0" w:rsidRPr="008808D0" w:rsidRDefault="008808D0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08D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 ФИЗИЧЕСКОМУ РАЗВИТИЮ</w:t>
      </w:r>
    </w:p>
    <w:p w:rsidR="008808D0" w:rsidRPr="001351DB" w:rsidRDefault="00CB26FA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 с 2</w:t>
      </w:r>
      <w:r w:rsidR="001351DB" w:rsidRPr="001351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4B35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 8</w:t>
      </w:r>
      <w:r w:rsidR="008808D0" w:rsidRPr="001351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лет)</w:t>
      </w: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Default="008808D0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2032" w:rsidRDefault="00C52032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52032" w:rsidRPr="008808D0" w:rsidRDefault="00C52032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351DB" w:rsidRDefault="001351DB" w:rsidP="00880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08D0" w:rsidRPr="008808D0" w:rsidRDefault="004B3510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</w:t>
      </w:r>
      <w:r w:rsidR="008808D0"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8808D0" w:rsidRPr="00C52032" w:rsidRDefault="008808D0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5203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СОДЕРЖАНИЕ</w:t>
      </w:r>
    </w:p>
    <w:p w:rsidR="008808D0" w:rsidRPr="008808D0" w:rsidRDefault="008808D0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aps/>
          <w:color w:val="000000"/>
          <w:sz w:val="18"/>
          <w:szCs w:val="18"/>
          <w:lang w:eastAsia="ru-RU"/>
        </w:rPr>
      </w:pPr>
    </w:p>
    <w:p w:rsidR="008808D0" w:rsidRPr="00AB79BA" w:rsidRDefault="008808D0" w:rsidP="0079421B">
      <w:pPr>
        <w:pStyle w:val="a5"/>
        <w:rPr>
          <w:rFonts w:ascii="Times New Roman" w:hAnsi="Times New Roman"/>
          <w:b/>
          <w:sz w:val="28"/>
          <w:szCs w:val="28"/>
        </w:rPr>
      </w:pPr>
      <w:r w:rsidRPr="00AB79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B79BA" w:rsidRDefault="00AB79BA" w:rsidP="00AB79BA">
      <w:pPr>
        <w:pStyle w:val="a5"/>
        <w:rPr>
          <w:rFonts w:ascii="Times New Roman" w:hAnsi="Times New Roman"/>
          <w:b/>
          <w:sz w:val="28"/>
          <w:szCs w:val="28"/>
        </w:rPr>
      </w:pPr>
    </w:p>
    <w:p w:rsidR="00AB79BA" w:rsidRPr="00AB79BA" w:rsidRDefault="00AB79BA" w:rsidP="00AB79BA">
      <w:pPr>
        <w:pStyle w:val="a5"/>
        <w:rPr>
          <w:rFonts w:ascii="Times New Roman" w:hAnsi="Times New Roman"/>
          <w:b/>
          <w:sz w:val="28"/>
          <w:szCs w:val="28"/>
        </w:rPr>
      </w:pPr>
      <w:r w:rsidRPr="00AB79BA">
        <w:rPr>
          <w:rFonts w:ascii="Times New Roman" w:hAnsi="Times New Roman"/>
          <w:b/>
          <w:sz w:val="28"/>
          <w:szCs w:val="28"/>
        </w:rPr>
        <w:t>1.Целевой раздел Программы:</w:t>
      </w:r>
    </w:p>
    <w:p w:rsidR="008808D0" w:rsidRPr="00AD00C1" w:rsidRDefault="00AB79BA" w:rsidP="007942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AD00C1">
        <w:rPr>
          <w:rFonts w:ascii="Times New Roman" w:hAnsi="Times New Roman"/>
          <w:sz w:val="24"/>
          <w:szCs w:val="24"/>
        </w:rPr>
        <w:t xml:space="preserve">.1 </w:t>
      </w:r>
      <w:r w:rsidR="008808D0" w:rsidRPr="00AD00C1">
        <w:rPr>
          <w:rFonts w:ascii="Times New Roman" w:hAnsi="Times New Roman"/>
          <w:sz w:val="24"/>
          <w:szCs w:val="24"/>
        </w:rPr>
        <w:t>Цели и задачи Программы.</w:t>
      </w:r>
    </w:p>
    <w:p w:rsidR="008808D0" w:rsidRPr="00AD00C1" w:rsidRDefault="00AB79BA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1.2 </w:t>
      </w:r>
      <w:r w:rsidR="008808D0" w:rsidRPr="00AD00C1">
        <w:rPr>
          <w:rFonts w:ascii="Times New Roman" w:hAnsi="Times New Roman"/>
          <w:sz w:val="24"/>
          <w:szCs w:val="24"/>
        </w:rPr>
        <w:t>Принципы и подходы в организации образовательного процесса.</w:t>
      </w:r>
    </w:p>
    <w:p w:rsidR="008808D0" w:rsidRPr="00AD00C1" w:rsidRDefault="00AB79BA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1.3 </w:t>
      </w:r>
      <w:r w:rsidR="008808D0" w:rsidRPr="00AD00C1">
        <w:rPr>
          <w:rFonts w:ascii="Times New Roman" w:hAnsi="Times New Roman"/>
          <w:sz w:val="24"/>
          <w:szCs w:val="24"/>
        </w:rPr>
        <w:t xml:space="preserve">Возрастные особенности детей </w:t>
      </w:r>
      <w:r w:rsidR="00CB26FA">
        <w:rPr>
          <w:rFonts w:ascii="Times New Roman" w:hAnsi="Times New Roman"/>
          <w:sz w:val="24"/>
          <w:szCs w:val="24"/>
        </w:rPr>
        <w:t>с 2</w:t>
      </w:r>
      <w:r w:rsidRPr="00AD00C1">
        <w:rPr>
          <w:rFonts w:ascii="Times New Roman" w:hAnsi="Times New Roman"/>
          <w:sz w:val="24"/>
          <w:szCs w:val="24"/>
        </w:rPr>
        <w:t xml:space="preserve"> </w:t>
      </w:r>
      <w:r w:rsidR="00C52032">
        <w:rPr>
          <w:rFonts w:ascii="Times New Roman" w:hAnsi="Times New Roman"/>
          <w:sz w:val="24"/>
          <w:szCs w:val="24"/>
        </w:rPr>
        <w:t xml:space="preserve"> до 8</w:t>
      </w:r>
      <w:r w:rsidR="008808D0" w:rsidRPr="00AD00C1">
        <w:rPr>
          <w:rFonts w:ascii="Times New Roman" w:hAnsi="Times New Roman"/>
          <w:sz w:val="24"/>
          <w:szCs w:val="24"/>
        </w:rPr>
        <w:t xml:space="preserve"> лет</w:t>
      </w:r>
      <w:r w:rsidRPr="00AD00C1">
        <w:rPr>
          <w:rFonts w:ascii="Times New Roman" w:hAnsi="Times New Roman"/>
          <w:sz w:val="24"/>
          <w:szCs w:val="24"/>
        </w:rPr>
        <w:t>.</w:t>
      </w:r>
    </w:p>
    <w:p w:rsidR="008808D0" w:rsidRPr="00AD00C1" w:rsidRDefault="00AB79BA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1.4</w:t>
      </w:r>
      <w:r w:rsidR="008808D0" w:rsidRPr="00AD00C1">
        <w:rPr>
          <w:rFonts w:ascii="Times New Roman" w:hAnsi="Times New Roman"/>
          <w:sz w:val="24"/>
          <w:szCs w:val="24"/>
        </w:rPr>
        <w:t xml:space="preserve"> </w:t>
      </w:r>
      <w:r w:rsidRPr="00AD00C1">
        <w:rPr>
          <w:rFonts w:ascii="Times New Roman" w:hAnsi="Times New Roman"/>
          <w:sz w:val="24"/>
          <w:szCs w:val="24"/>
        </w:rPr>
        <w:t xml:space="preserve"> </w:t>
      </w:r>
      <w:r w:rsidR="008808D0" w:rsidRPr="00AD00C1">
        <w:rPr>
          <w:rFonts w:ascii="Times New Roman" w:hAnsi="Times New Roman"/>
          <w:sz w:val="24"/>
          <w:szCs w:val="24"/>
        </w:rPr>
        <w:t>Планируемые результаты освоения Программы.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</w:p>
    <w:p w:rsidR="008808D0" w:rsidRPr="008808D0" w:rsidRDefault="008808D0" w:rsidP="0079421B">
      <w:pPr>
        <w:pStyle w:val="a5"/>
        <w:rPr>
          <w:rFonts w:ascii="Tahoma" w:hAnsi="Tahoma" w:cs="Tahoma"/>
          <w:sz w:val="18"/>
          <w:szCs w:val="18"/>
        </w:rPr>
      </w:pPr>
    </w:p>
    <w:p w:rsidR="008808D0" w:rsidRPr="003B1C85" w:rsidRDefault="008808D0" w:rsidP="0079421B">
      <w:pPr>
        <w:pStyle w:val="a5"/>
        <w:rPr>
          <w:rFonts w:ascii="Times New Roman" w:hAnsi="Times New Roman"/>
          <w:b/>
          <w:sz w:val="28"/>
          <w:szCs w:val="28"/>
        </w:rPr>
      </w:pPr>
      <w:r w:rsidRPr="003B1C85">
        <w:rPr>
          <w:rFonts w:ascii="Times New Roman" w:hAnsi="Times New Roman"/>
          <w:b/>
          <w:sz w:val="28"/>
          <w:szCs w:val="28"/>
        </w:rPr>
        <w:t>2. Содержательный раздел Программы: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sz w:val="24"/>
          <w:szCs w:val="24"/>
        </w:rPr>
        <w:t>2</w:t>
      </w:r>
      <w:r w:rsidRPr="00AD00C1">
        <w:rPr>
          <w:rFonts w:ascii="Times New Roman" w:hAnsi="Times New Roman"/>
          <w:sz w:val="24"/>
          <w:szCs w:val="24"/>
        </w:rPr>
        <w:t>.1 Содержание образовательной деятельности по освоению детьми образовательной области: «Физическое развитие»: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2.1.1  Задачи и содержание работы по </w:t>
      </w:r>
      <w:r w:rsidR="003B1C85" w:rsidRPr="00AD00C1">
        <w:rPr>
          <w:rFonts w:ascii="Times New Roman" w:hAnsi="Times New Roman"/>
          <w:sz w:val="24"/>
          <w:szCs w:val="24"/>
        </w:rPr>
        <w:t xml:space="preserve">физическому развитию для детей </w:t>
      </w:r>
      <w:r w:rsidR="00CB26FA">
        <w:rPr>
          <w:rFonts w:ascii="Times New Roman" w:hAnsi="Times New Roman"/>
          <w:sz w:val="24"/>
          <w:szCs w:val="24"/>
        </w:rPr>
        <w:t xml:space="preserve">2 </w:t>
      </w:r>
      <w:r w:rsidRPr="00AD00C1">
        <w:rPr>
          <w:rFonts w:ascii="Times New Roman" w:hAnsi="Times New Roman"/>
          <w:sz w:val="24"/>
          <w:szCs w:val="24"/>
        </w:rPr>
        <w:t>-3 лет;</w:t>
      </w:r>
    </w:p>
    <w:p w:rsidR="008808D0" w:rsidRPr="00AD00C1" w:rsidRDefault="003B1C85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2.1.2 </w:t>
      </w:r>
      <w:r w:rsidR="008808D0" w:rsidRPr="00AD00C1">
        <w:rPr>
          <w:rFonts w:ascii="Times New Roman" w:hAnsi="Times New Roman"/>
          <w:sz w:val="24"/>
          <w:szCs w:val="24"/>
        </w:rPr>
        <w:t xml:space="preserve"> Задачи и содержание работы по физическому развитию для детей 3 – 4 лет;</w:t>
      </w:r>
    </w:p>
    <w:p w:rsidR="008808D0" w:rsidRPr="00AD00C1" w:rsidRDefault="003B1C85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2.1.3  </w:t>
      </w:r>
      <w:r w:rsidR="008808D0" w:rsidRPr="00AD00C1">
        <w:rPr>
          <w:rFonts w:ascii="Times New Roman" w:hAnsi="Times New Roman"/>
          <w:sz w:val="24"/>
          <w:szCs w:val="24"/>
        </w:rPr>
        <w:t>Задачи и содержание работы по физическому развитию для детей 4 - 5 лет;</w:t>
      </w:r>
    </w:p>
    <w:p w:rsidR="008808D0" w:rsidRPr="00AD00C1" w:rsidRDefault="003B1C85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2.1.4 </w:t>
      </w:r>
      <w:r w:rsidR="008808D0" w:rsidRPr="00AD00C1">
        <w:rPr>
          <w:rFonts w:ascii="Times New Roman" w:hAnsi="Times New Roman"/>
          <w:sz w:val="24"/>
          <w:szCs w:val="24"/>
        </w:rPr>
        <w:t xml:space="preserve"> Задачи и содержание работы по физическому развитию для детей 5 - 6 лет</w:t>
      </w:r>
      <w:r w:rsidRPr="00AD00C1">
        <w:rPr>
          <w:rFonts w:ascii="Times New Roman" w:hAnsi="Times New Roman"/>
          <w:sz w:val="24"/>
          <w:szCs w:val="24"/>
        </w:rPr>
        <w:t>;</w:t>
      </w:r>
    </w:p>
    <w:p w:rsidR="003B1C85" w:rsidRPr="00AD00C1" w:rsidRDefault="003B1C85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2.1.5  Задачи и содержание работы по физ</w:t>
      </w:r>
      <w:r w:rsidR="00C52032">
        <w:rPr>
          <w:rFonts w:ascii="Times New Roman" w:hAnsi="Times New Roman"/>
          <w:sz w:val="24"/>
          <w:szCs w:val="24"/>
        </w:rPr>
        <w:t>ическому развитию для детей 6 -8</w:t>
      </w:r>
      <w:r w:rsidRPr="00AD00C1">
        <w:rPr>
          <w:rFonts w:ascii="Times New Roman" w:hAnsi="Times New Roman"/>
          <w:sz w:val="24"/>
          <w:szCs w:val="24"/>
        </w:rPr>
        <w:t xml:space="preserve"> лет;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2.</w:t>
      </w:r>
      <w:r w:rsidR="003B1C85" w:rsidRPr="00AD00C1">
        <w:rPr>
          <w:rFonts w:ascii="Times New Roman" w:hAnsi="Times New Roman"/>
          <w:sz w:val="24"/>
          <w:szCs w:val="24"/>
        </w:rPr>
        <w:t>3</w:t>
      </w:r>
      <w:r w:rsidRPr="00AD00C1">
        <w:rPr>
          <w:rFonts w:ascii="Times New Roman" w:hAnsi="Times New Roman"/>
          <w:sz w:val="24"/>
          <w:szCs w:val="24"/>
        </w:rPr>
        <w:t xml:space="preserve"> Взаимодействие с родителями.</w:t>
      </w:r>
    </w:p>
    <w:p w:rsidR="008808D0" w:rsidRPr="008808D0" w:rsidRDefault="008808D0" w:rsidP="0079421B">
      <w:pPr>
        <w:pStyle w:val="a5"/>
        <w:rPr>
          <w:rFonts w:ascii="Tahoma" w:hAnsi="Tahoma" w:cs="Tahoma"/>
          <w:sz w:val="18"/>
          <w:szCs w:val="18"/>
        </w:rPr>
      </w:pPr>
    </w:p>
    <w:p w:rsidR="008808D0" w:rsidRPr="001274EB" w:rsidRDefault="008808D0" w:rsidP="0079421B">
      <w:pPr>
        <w:pStyle w:val="a5"/>
        <w:rPr>
          <w:rFonts w:ascii="Times New Roman" w:hAnsi="Times New Roman"/>
          <w:b/>
          <w:sz w:val="28"/>
          <w:szCs w:val="28"/>
        </w:rPr>
      </w:pPr>
      <w:r w:rsidRPr="001274EB">
        <w:rPr>
          <w:rFonts w:ascii="Times New Roman" w:hAnsi="Times New Roman"/>
          <w:b/>
          <w:sz w:val="28"/>
          <w:szCs w:val="28"/>
        </w:rPr>
        <w:t xml:space="preserve">3. Организационный раздел </w:t>
      </w:r>
      <w:r w:rsidR="001274EB">
        <w:rPr>
          <w:rFonts w:ascii="Times New Roman" w:hAnsi="Times New Roman"/>
          <w:b/>
          <w:sz w:val="28"/>
          <w:szCs w:val="28"/>
        </w:rPr>
        <w:t>Программы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3.1 Система физкультурно-оздоровительной работы</w:t>
      </w:r>
    </w:p>
    <w:p w:rsidR="008808D0" w:rsidRPr="00AD00C1" w:rsidRDefault="008808D0" w:rsidP="0079421B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>3.2 Организация двигательного режима </w:t>
      </w:r>
    </w:p>
    <w:p w:rsidR="009854FC" w:rsidRPr="00AD00C1" w:rsidRDefault="008808D0" w:rsidP="00CB26FA">
      <w:pPr>
        <w:pStyle w:val="a5"/>
        <w:rPr>
          <w:rFonts w:ascii="Times New Roman" w:hAnsi="Times New Roman"/>
          <w:sz w:val="24"/>
          <w:szCs w:val="24"/>
        </w:rPr>
      </w:pPr>
      <w:r w:rsidRPr="00AD00C1">
        <w:rPr>
          <w:rFonts w:ascii="Times New Roman" w:hAnsi="Times New Roman"/>
          <w:sz w:val="24"/>
          <w:szCs w:val="24"/>
        </w:rPr>
        <w:t xml:space="preserve">3.3 Перспективное планирование физкультурных развлечений и </w:t>
      </w:r>
      <w:r w:rsidR="00CB26FA">
        <w:rPr>
          <w:rFonts w:ascii="Times New Roman" w:hAnsi="Times New Roman"/>
          <w:sz w:val="24"/>
          <w:szCs w:val="24"/>
        </w:rPr>
        <w:t>досугов</w:t>
      </w:r>
      <w:r w:rsidRPr="00AD00C1">
        <w:rPr>
          <w:rFonts w:ascii="Times New Roman" w:hAnsi="Times New Roman"/>
          <w:sz w:val="24"/>
          <w:szCs w:val="24"/>
        </w:rPr>
        <w:t xml:space="preserve"> </w:t>
      </w:r>
    </w:p>
    <w:p w:rsidR="001274EB" w:rsidRPr="00AD00C1" w:rsidRDefault="00CB26FA" w:rsidP="0079421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808D0" w:rsidRPr="00AD00C1">
        <w:rPr>
          <w:rFonts w:ascii="Times New Roman" w:hAnsi="Times New Roman"/>
          <w:sz w:val="24"/>
          <w:szCs w:val="24"/>
        </w:rPr>
        <w:t xml:space="preserve"> Физкультурное оборудование и инвентарь </w:t>
      </w:r>
    </w:p>
    <w:p w:rsidR="001274EB" w:rsidRPr="00AD00C1" w:rsidRDefault="00CB26FA" w:rsidP="001274E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808D0" w:rsidRPr="00AD00C1">
        <w:rPr>
          <w:rFonts w:ascii="Times New Roman" w:hAnsi="Times New Roman"/>
          <w:sz w:val="24"/>
          <w:szCs w:val="24"/>
        </w:rPr>
        <w:t> Программно-методическое обеспечение</w:t>
      </w:r>
      <w:r w:rsidR="009854FC" w:rsidRPr="00AD00C1">
        <w:rPr>
          <w:rFonts w:ascii="Times New Roman" w:hAnsi="Times New Roman"/>
          <w:sz w:val="24"/>
          <w:szCs w:val="24"/>
        </w:rPr>
        <w:t xml:space="preserve"> </w:t>
      </w:r>
    </w:p>
    <w:p w:rsidR="008808D0" w:rsidRPr="00AD00C1" w:rsidRDefault="008808D0" w:rsidP="0079421B">
      <w:pPr>
        <w:pStyle w:val="a5"/>
        <w:rPr>
          <w:rFonts w:ascii="Tahoma" w:hAnsi="Tahoma" w:cs="Tahoma"/>
          <w:sz w:val="24"/>
          <w:szCs w:val="24"/>
        </w:rPr>
      </w:pPr>
    </w:p>
    <w:p w:rsidR="008808D0" w:rsidRPr="00AD00C1" w:rsidRDefault="008808D0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D00C1" w:rsidRDefault="00AD00C1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D00C1" w:rsidRDefault="00AD00C1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D00C1" w:rsidRDefault="00AD00C1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9421B" w:rsidRDefault="0079421B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B3510" w:rsidRPr="008808D0" w:rsidRDefault="004B3510" w:rsidP="002138F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2138F1" w:rsidP="002138F1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</w:t>
      </w:r>
      <w:r w:rsidR="001351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808D0" w:rsidRPr="008808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2138F1" w:rsidRDefault="002138F1" w:rsidP="0021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   </w:t>
      </w:r>
      <w:r w:rsidR="008808D0" w:rsidRPr="0021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8808D0" w:rsidRPr="002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 </w:t>
      </w:r>
      <w:r w:rsidR="008808D0" w:rsidRPr="00213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.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="008808D0" w:rsidRPr="002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08D0" w:rsidRPr="002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му развитию составлена в соответствии с нормативно-правовыми документами, регламентирующими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общеразвиваю</w:t>
      </w:r>
      <w:r w:rsidR="004B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 направленности МОУ </w:t>
      </w:r>
      <w:r w:rsidRPr="00213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нская </w:t>
      </w:r>
      <w:r w:rsidR="004B3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</w:p>
    <w:p w:rsidR="002138F1" w:rsidRPr="002138F1" w:rsidRDefault="002138F1" w:rsidP="002138F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32"/>
        </w:rPr>
        <w:t xml:space="preserve">Рабочая программа </w:t>
      </w:r>
      <w:r w:rsidRPr="005F48E7">
        <w:rPr>
          <w:rFonts w:ascii="Times New Roman" w:hAnsi="Times New Roman"/>
          <w:sz w:val="24"/>
          <w:szCs w:val="32"/>
        </w:rPr>
        <w:t xml:space="preserve"> разработана в соответствии с основной образовательной программой</w:t>
      </w:r>
      <w:r>
        <w:rPr>
          <w:rFonts w:ascii="Times New Roman" w:hAnsi="Times New Roman"/>
          <w:sz w:val="24"/>
          <w:szCs w:val="32"/>
        </w:rPr>
        <w:t xml:space="preserve"> дошкольного образования </w:t>
      </w:r>
      <w:r w:rsidRPr="005F48E7">
        <w:rPr>
          <w:rFonts w:ascii="Times New Roman" w:hAnsi="Times New Roman"/>
          <w:sz w:val="24"/>
          <w:szCs w:val="32"/>
        </w:rPr>
        <w:t xml:space="preserve"> </w:t>
      </w:r>
      <w:r w:rsidR="004B3510">
        <w:rPr>
          <w:rFonts w:ascii="Times New Roman" w:hAnsi="Times New Roman"/>
          <w:sz w:val="24"/>
          <w:szCs w:val="32"/>
        </w:rPr>
        <w:t xml:space="preserve">МОУ </w:t>
      </w:r>
      <w:r>
        <w:rPr>
          <w:rFonts w:ascii="Times New Roman" w:hAnsi="Times New Roman"/>
          <w:sz w:val="24"/>
          <w:szCs w:val="32"/>
        </w:rPr>
        <w:t xml:space="preserve">Сунская </w:t>
      </w:r>
      <w:r w:rsidR="004B3510">
        <w:rPr>
          <w:rFonts w:ascii="Times New Roman" w:hAnsi="Times New Roman"/>
          <w:sz w:val="24"/>
          <w:szCs w:val="32"/>
        </w:rPr>
        <w:t xml:space="preserve">ОШ </w:t>
      </w:r>
      <w:r w:rsidRPr="005F48E7">
        <w:rPr>
          <w:rFonts w:ascii="Times New Roman" w:hAnsi="Times New Roman"/>
          <w:sz w:val="24"/>
          <w:szCs w:val="32"/>
        </w:rPr>
        <w:t xml:space="preserve"> и в соответствии с основными нормативно-правовыми документами:</w:t>
      </w:r>
    </w:p>
    <w:p w:rsidR="002138F1" w:rsidRPr="005F48E7" w:rsidRDefault="002138F1" w:rsidP="002138F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Федеральным</w:t>
      </w:r>
      <w:r w:rsidRPr="005F48E7">
        <w:rPr>
          <w:rFonts w:ascii="Times New Roman" w:hAnsi="Times New Roman"/>
          <w:sz w:val="24"/>
          <w:szCs w:val="32"/>
        </w:rPr>
        <w:t xml:space="preserve"> закон</w:t>
      </w:r>
      <w:r>
        <w:rPr>
          <w:rFonts w:ascii="Times New Roman" w:hAnsi="Times New Roman"/>
          <w:sz w:val="24"/>
          <w:szCs w:val="32"/>
        </w:rPr>
        <w:t>ом</w:t>
      </w:r>
      <w:r w:rsidRPr="005F48E7">
        <w:rPr>
          <w:rFonts w:ascii="Times New Roman" w:hAnsi="Times New Roman"/>
          <w:sz w:val="24"/>
          <w:szCs w:val="32"/>
        </w:rPr>
        <w:t xml:space="preserve"> от 29.12.2012  № 273-ФЗ  «Об образовании в Российской Федерации»;</w:t>
      </w:r>
    </w:p>
    <w:p w:rsidR="004B3510" w:rsidRDefault="002138F1" w:rsidP="004B351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5F48E7">
        <w:rPr>
          <w:rFonts w:ascii="Times New Roman" w:hAnsi="Times New Roman"/>
          <w:sz w:val="24"/>
          <w:szCs w:val="32"/>
        </w:rPr>
        <w:t>Федера</w:t>
      </w:r>
      <w:r>
        <w:rPr>
          <w:rFonts w:ascii="Times New Roman" w:hAnsi="Times New Roman"/>
          <w:sz w:val="24"/>
          <w:szCs w:val="32"/>
        </w:rPr>
        <w:t>льным государственным образовательным</w:t>
      </w:r>
      <w:r w:rsidRPr="005F48E7">
        <w:rPr>
          <w:rFonts w:ascii="Times New Roman" w:hAnsi="Times New Roman"/>
          <w:sz w:val="24"/>
          <w:szCs w:val="32"/>
        </w:rPr>
        <w:t xml:space="preserve"> стандарт</w:t>
      </w:r>
      <w:r>
        <w:rPr>
          <w:rFonts w:ascii="Times New Roman" w:hAnsi="Times New Roman"/>
          <w:sz w:val="24"/>
          <w:szCs w:val="32"/>
        </w:rPr>
        <w:t xml:space="preserve">ом </w:t>
      </w:r>
      <w:r w:rsidRPr="005F48E7">
        <w:rPr>
          <w:rFonts w:ascii="Times New Roman" w:hAnsi="Times New Roman"/>
          <w:sz w:val="24"/>
          <w:szCs w:val="32"/>
        </w:rPr>
        <w:t xml:space="preserve"> дошкольного образования (Утвержден приказом Министерства образования и науки Российской Федерации от 17 октября 2013 г. N 1155);</w:t>
      </w:r>
    </w:p>
    <w:p w:rsidR="004B3510" w:rsidRDefault="004B3510" w:rsidP="004B351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4B3510">
        <w:rPr>
          <w:rFonts w:ascii="Times New Roman" w:eastAsia="Times New Roman" w:hAnsi="Times New Roman"/>
          <w:sz w:val="24"/>
          <w:szCs w:val="32"/>
        </w:rPr>
        <w:t>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B3510" w:rsidRDefault="004B3510" w:rsidP="004B351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4B3510">
        <w:rPr>
          <w:rFonts w:ascii="Times New Roman" w:eastAsia="Times New Roman" w:hAnsi="Times New Roman"/>
          <w:sz w:val="24"/>
          <w:szCs w:val="32"/>
        </w:rPr>
        <w:t xml:space="preserve">Уставом МОУ </w:t>
      </w:r>
      <w:proofErr w:type="gramStart"/>
      <w:r w:rsidRPr="004B3510">
        <w:rPr>
          <w:rFonts w:ascii="Times New Roman" w:eastAsia="Times New Roman" w:hAnsi="Times New Roman"/>
          <w:sz w:val="24"/>
          <w:szCs w:val="32"/>
        </w:rPr>
        <w:t>Сунская</w:t>
      </w:r>
      <w:proofErr w:type="gramEnd"/>
      <w:r w:rsidRPr="004B3510">
        <w:rPr>
          <w:rFonts w:ascii="Times New Roman" w:eastAsia="Times New Roman" w:hAnsi="Times New Roman"/>
          <w:sz w:val="24"/>
          <w:szCs w:val="32"/>
        </w:rPr>
        <w:t xml:space="preserve"> ОШ</w:t>
      </w:r>
      <w:r>
        <w:rPr>
          <w:rFonts w:ascii="Times New Roman" w:eastAsia="Times New Roman" w:hAnsi="Times New Roman"/>
          <w:sz w:val="24"/>
          <w:szCs w:val="32"/>
        </w:rPr>
        <w:t>;</w:t>
      </w:r>
    </w:p>
    <w:p w:rsidR="004B3510" w:rsidRPr="004B3510" w:rsidRDefault="004B3510" w:rsidP="004B351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32"/>
        </w:rPr>
      </w:pPr>
      <w:r w:rsidRPr="004B3510">
        <w:rPr>
          <w:rFonts w:ascii="Times New Roman" w:eastAsia="Times New Roman" w:hAnsi="Times New Roman"/>
          <w:bCs/>
          <w:sz w:val="24"/>
          <w:szCs w:val="32"/>
        </w:rPr>
        <w:t xml:space="preserve">Основной  образовательной  программой дошкольного образования в группах общеразвивающей направленности МОУ </w:t>
      </w:r>
      <w:proofErr w:type="gramStart"/>
      <w:r w:rsidRPr="004B3510">
        <w:rPr>
          <w:rFonts w:ascii="Times New Roman" w:eastAsia="Times New Roman" w:hAnsi="Times New Roman"/>
          <w:bCs/>
          <w:sz w:val="24"/>
          <w:szCs w:val="32"/>
        </w:rPr>
        <w:t>Сунская</w:t>
      </w:r>
      <w:proofErr w:type="gramEnd"/>
      <w:r w:rsidRPr="004B3510">
        <w:rPr>
          <w:rFonts w:ascii="Times New Roman" w:eastAsia="Times New Roman" w:hAnsi="Times New Roman"/>
          <w:bCs/>
          <w:sz w:val="24"/>
          <w:szCs w:val="32"/>
        </w:rPr>
        <w:t xml:space="preserve"> ОШ.</w:t>
      </w:r>
    </w:p>
    <w:p w:rsidR="004B3510" w:rsidRDefault="004B3510" w:rsidP="004B3510">
      <w:pPr>
        <w:pStyle w:val="a5"/>
        <w:rPr>
          <w:rFonts w:ascii="Times New Roman" w:eastAsia="Times New Roman" w:hAnsi="Times New Roman"/>
          <w:b/>
          <w:sz w:val="24"/>
          <w:szCs w:val="24"/>
        </w:rPr>
      </w:pPr>
    </w:p>
    <w:p w:rsidR="004B3510" w:rsidRDefault="004B3510" w:rsidP="004B3510">
      <w:pPr>
        <w:pStyle w:val="a5"/>
        <w:ind w:firstLine="36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eastAsia="Times New Roman" w:hAnsi="Times New Roman"/>
          <w:sz w:val="24"/>
          <w:szCs w:val="32"/>
        </w:rPr>
        <w:t xml:space="preserve">Рабочая программа разработана с учетом  основных принципов, требований к организации и содержанию различных видов </w:t>
      </w:r>
      <w:r>
        <w:rPr>
          <w:rFonts w:ascii="Times New Roman" w:hAnsi="Times New Roman"/>
          <w:sz w:val="24"/>
          <w:szCs w:val="32"/>
        </w:rPr>
        <w:t>деятельности, возрастных особенностей</w:t>
      </w:r>
      <w:r>
        <w:rPr>
          <w:rFonts w:ascii="Times New Roman" w:eastAsia="Times New Roman" w:hAnsi="Times New Roman"/>
          <w:sz w:val="24"/>
          <w:szCs w:val="32"/>
        </w:rPr>
        <w:t xml:space="preserve"> детей </w:t>
      </w:r>
      <w:r>
        <w:rPr>
          <w:rFonts w:ascii="Times New Roman" w:hAnsi="Times New Roman"/>
          <w:sz w:val="24"/>
          <w:szCs w:val="32"/>
        </w:rPr>
        <w:t xml:space="preserve">дошкольного возраста </w:t>
      </w:r>
      <w:proofErr w:type="gramStart"/>
      <w:r>
        <w:rPr>
          <w:rFonts w:ascii="Times New Roman" w:hAnsi="Times New Roman"/>
          <w:sz w:val="24"/>
          <w:szCs w:val="32"/>
        </w:rPr>
        <w:t>с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</w:p>
    <w:p w:rsidR="00553765" w:rsidRDefault="00CB26FA" w:rsidP="004B3510">
      <w:pPr>
        <w:pStyle w:val="a5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2</w:t>
      </w:r>
      <w:r w:rsidR="00C52032">
        <w:rPr>
          <w:rFonts w:ascii="Times New Roman" w:hAnsi="Times New Roman"/>
          <w:bCs/>
          <w:sz w:val="24"/>
          <w:szCs w:val="32"/>
        </w:rPr>
        <w:t xml:space="preserve"> лет до 8</w:t>
      </w:r>
      <w:r w:rsidR="00553765">
        <w:rPr>
          <w:rFonts w:ascii="Times New Roman" w:hAnsi="Times New Roman"/>
          <w:bCs/>
          <w:sz w:val="24"/>
          <w:szCs w:val="32"/>
        </w:rPr>
        <w:t xml:space="preserve"> лет. </w:t>
      </w:r>
    </w:p>
    <w:p w:rsidR="00553765" w:rsidRPr="00DC5CA5" w:rsidRDefault="00C52032" w:rsidP="00553765">
      <w:pPr>
        <w:pStyle w:val="a5"/>
        <w:ind w:left="360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>Срок реализации программы 5</w:t>
      </w:r>
      <w:r w:rsidR="00553765">
        <w:rPr>
          <w:rFonts w:ascii="Times New Roman" w:hAnsi="Times New Roman"/>
          <w:bCs/>
          <w:sz w:val="24"/>
          <w:szCs w:val="32"/>
        </w:rPr>
        <w:t xml:space="preserve"> лет.</w:t>
      </w:r>
    </w:p>
    <w:p w:rsidR="00AB79BA" w:rsidRDefault="0079421B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  <w:t xml:space="preserve">   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Педагогам групп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необходимо 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так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организовывать образовательный процесс 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,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чтобы 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создать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оптимальн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ую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двигательн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ую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активность во всех видах детской деятельности. 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Таким образом </w:t>
      </w:r>
      <w:r w:rsidR="005537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не только стимулировать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физиче</w:t>
      </w:r>
      <w:r w:rsidR="002138F1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ское развитие, но и способствовать 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более успешному решению остальных образовательных задач.</w:t>
      </w:r>
      <w:r w:rsidR="008808D0"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351DB" w:rsidRDefault="00AB79BA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</w:p>
    <w:p w:rsidR="001351DB" w:rsidRDefault="001351DB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1DB" w:rsidRDefault="001351DB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08D0" w:rsidRPr="00AB79BA" w:rsidRDefault="001351DB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1.</w:t>
      </w:r>
      <w:r w:rsidR="00AB7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9BA" w:rsidRPr="00AB7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ЦЕЛЕВОЙ РАЗДЕЛ </w:t>
      </w:r>
    </w:p>
    <w:p w:rsidR="008808D0" w:rsidRPr="00AB79BA" w:rsidRDefault="008808D0" w:rsidP="00AB79BA">
      <w:pPr>
        <w:pStyle w:val="a7"/>
        <w:numPr>
          <w:ilvl w:val="1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79421B" w:rsidRPr="00AD00C1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программы –</w:t>
      </w:r>
      <w:r w:rsidRPr="00794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</w:t>
      </w:r>
      <w:r w:rsidRPr="00794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й формирующегося организма, развитие двигательных навыков, тонкой ручной моторики, зрительно-пространственной координации;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формирование у детей физических способностей и качеств с учетом их психофизического развития, индивидуальных возможностей и склонностей.</w:t>
      </w:r>
    </w:p>
    <w:p w:rsidR="008808D0" w:rsidRPr="0079421B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данной цели связана с решением следующих </w:t>
      </w:r>
      <w:r w:rsidRPr="0079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8808D0" w:rsidRPr="0079421B" w:rsidRDefault="008808D0" w:rsidP="0079421B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х качеств — скоростных, силовых, гибкости, выносливости, координации;</w:t>
      </w:r>
    </w:p>
    <w:p w:rsidR="008808D0" w:rsidRPr="0079421B" w:rsidRDefault="008808D0" w:rsidP="0079421B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копление и обогащение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вигательного опыта детей — овладение основными </w:t>
      </w:r>
      <w:r w:rsidR="0079421B"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ями 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г, ходьба, прыжки, метание, лазанье);</w:t>
      </w:r>
    </w:p>
    <w:p w:rsidR="008808D0" w:rsidRPr="0079421B" w:rsidRDefault="008808D0" w:rsidP="0079421B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в двигательной активности и физическом совершенствовании</w:t>
      </w:r>
      <w:r w:rsidR="0079421B"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421B" w:rsidRPr="0079421B" w:rsidRDefault="0079421B" w:rsidP="0079421B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ей здорового образа жизни, овладение  элементарными нормами и правилами.</w:t>
      </w:r>
    </w:p>
    <w:p w:rsidR="0079421B" w:rsidRPr="008808D0" w:rsidRDefault="0079421B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79421B" w:rsidRDefault="00AB79BA" w:rsidP="00AB79B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1351DB">
        <w:rPr>
          <w:rFonts w:ascii="Times New Roman" w:hAnsi="Times New Roman"/>
          <w:b/>
          <w:sz w:val="28"/>
          <w:szCs w:val="28"/>
        </w:rPr>
        <w:t xml:space="preserve"> </w:t>
      </w:r>
      <w:r w:rsidR="008808D0" w:rsidRPr="0079421B">
        <w:rPr>
          <w:rFonts w:ascii="Times New Roman" w:hAnsi="Times New Roman"/>
          <w:b/>
          <w:sz w:val="28"/>
          <w:szCs w:val="28"/>
        </w:rPr>
        <w:t>Принципы и подх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08D0" w:rsidRPr="0079421B">
        <w:rPr>
          <w:rFonts w:ascii="Times New Roman" w:hAnsi="Times New Roman"/>
          <w:b/>
          <w:sz w:val="28"/>
          <w:szCs w:val="28"/>
        </w:rPr>
        <w:t>в органи</w:t>
      </w:r>
      <w:r>
        <w:rPr>
          <w:rFonts w:ascii="Times New Roman" w:hAnsi="Times New Roman"/>
          <w:b/>
          <w:sz w:val="28"/>
          <w:szCs w:val="28"/>
        </w:rPr>
        <w:t>зации образовательного процесса Программы</w:t>
      </w:r>
    </w:p>
    <w:p w:rsidR="0079421B" w:rsidRDefault="0079421B" w:rsidP="00794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ов:</w:t>
      </w:r>
    </w:p>
    <w:p w:rsidR="0079421B" w:rsidRDefault="0079421B" w:rsidP="0079421B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421B">
        <w:rPr>
          <w:rFonts w:ascii="Times New Roman" w:hAnsi="Times New Roman"/>
          <w:sz w:val="24"/>
          <w:szCs w:val="24"/>
        </w:rPr>
        <w:t>полноценного  проживания ребенком всех этапов детства (младенческого, раннего и дошкольного возраста), обогащение (амплификация) детского развития;</w:t>
      </w:r>
    </w:p>
    <w:p w:rsidR="0079421B" w:rsidRPr="0079421B" w:rsidRDefault="0079421B" w:rsidP="0079421B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21B">
        <w:rPr>
          <w:rFonts w:ascii="Times New Roman" w:hAnsi="Times New Roman"/>
          <w:sz w:val="24"/>
          <w:szCs w:val="24"/>
        </w:rPr>
        <w:t xml:space="preserve">доступности, учитывая возрастные особенности воспитанников </w:t>
      </w:r>
      <w:r w:rsidRPr="00794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ответствие условий, требований, методов возрасту и особенностям развития);</w:t>
      </w:r>
    </w:p>
    <w:p w:rsidR="0079421B" w:rsidRPr="0079421B" w:rsidRDefault="0079421B" w:rsidP="0079421B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421B" w:rsidRPr="0079421B" w:rsidRDefault="0079421B" w:rsidP="0079421B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421B">
        <w:rPr>
          <w:rFonts w:ascii="Times New Roman" w:hAnsi="Times New Roman"/>
          <w:sz w:val="24"/>
          <w:szCs w:val="24"/>
        </w:rPr>
        <w:t xml:space="preserve">систематичности и последовательности - соблюдение дидактических правил «от известного к неизвестному» и «от простого к сложному»; </w:t>
      </w:r>
    </w:p>
    <w:p w:rsidR="0079421B" w:rsidRPr="0079421B" w:rsidRDefault="0079421B" w:rsidP="0079421B">
      <w:pPr>
        <w:pStyle w:val="a5"/>
        <w:rPr>
          <w:rFonts w:ascii="Times New Roman" w:hAnsi="Times New Roman"/>
          <w:sz w:val="24"/>
          <w:szCs w:val="24"/>
        </w:rPr>
      </w:pPr>
    </w:p>
    <w:p w:rsidR="0079421B" w:rsidRDefault="0079421B" w:rsidP="0079421B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9421B">
        <w:rPr>
          <w:rFonts w:ascii="Times New Roman" w:hAnsi="Times New Roman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;</w:t>
      </w:r>
    </w:p>
    <w:p w:rsidR="0079421B" w:rsidRPr="0079421B" w:rsidRDefault="0079421B" w:rsidP="0079421B">
      <w:pPr>
        <w:pStyle w:val="a5"/>
        <w:rPr>
          <w:rFonts w:ascii="Times New Roman" w:hAnsi="Times New Roman"/>
          <w:sz w:val="24"/>
          <w:szCs w:val="24"/>
        </w:rPr>
      </w:pPr>
    </w:p>
    <w:p w:rsidR="0079421B" w:rsidRPr="0079421B" w:rsidRDefault="0079421B" w:rsidP="0079421B">
      <w:pPr>
        <w:pStyle w:val="a5"/>
        <w:numPr>
          <w:ilvl w:val="0"/>
          <w:numId w:val="28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9421B" w:rsidRPr="0079421B" w:rsidRDefault="0079421B" w:rsidP="00AD00C1">
      <w:pPr>
        <w:pStyle w:val="a5"/>
        <w:rPr>
          <w:rFonts w:ascii="Times New Roman" w:hAnsi="Times New Roman"/>
          <w:sz w:val="24"/>
          <w:szCs w:val="24"/>
        </w:rPr>
      </w:pPr>
    </w:p>
    <w:p w:rsidR="008808D0" w:rsidRPr="0079421B" w:rsidRDefault="00AB79BA" w:rsidP="00AB79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</w:t>
      </w:r>
      <w:r w:rsidR="008808D0" w:rsidRPr="00794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</w:t>
      </w:r>
      <w:r w:rsidR="00794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</w:t>
      </w:r>
      <w:r w:rsidR="00CB2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2</w:t>
      </w:r>
      <w:r w:rsidR="00794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2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8</w:t>
      </w:r>
      <w:r w:rsidR="008808D0" w:rsidRPr="00794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.</w:t>
      </w:r>
    </w:p>
    <w:p w:rsidR="008808D0" w:rsidRPr="00AB79BA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08D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79421B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У ребенка с </w:t>
      </w:r>
      <w:r w:rsidR="00CB26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2</w:t>
      </w:r>
      <w:r w:rsidR="0079421B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лет </w:t>
      </w:r>
      <w:r w:rsidR="00C520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до 8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="00C520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Таким образом, понимание особенностей развития нервной си</w:t>
      </w:r>
      <w:r w:rsidR="0079421B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темы ребенка позволяет педагога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м посредством упражнений и подвижных игр укреплять и совершенствовать его нервную систему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421B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а первый год жизни рост ребенка увеличивается примерно на 25 см. К 5 годам он удваивается по сравнению с первоначальным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421B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Масса тела ребенка на первом году жизни утраивается по сравнению с массой при рождении.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lastRenderedPageBreak/>
        <w:t>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-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явления в психическом развитии: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еще слабо развит и не в состоянии выдержать значительные напряжения, например, связанные с подъемом тяжестей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Уровень развития костно-мышечной системы и двигательного анализатора у детей 6-7 лет дает им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lastRenderedPageBreak/>
        <w:t>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одбрасывает и ловит мяч двумя руками (от 10 раз)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7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8808D0" w:rsidRPr="00AB79BA" w:rsidRDefault="00DC7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   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ичём, в каждом возрастном периоде непосредственно о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бразовательная деятельность имее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т разную направленность: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9F9"/>
          <w:lang w:eastAsia="ru-RU"/>
        </w:rPr>
        <w:t>Маленьким детям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9F9"/>
          <w:lang w:eastAsia="ru-RU"/>
        </w:rPr>
        <w:t>»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.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В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9F9"/>
          <w:lang w:eastAsia="ru-RU"/>
        </w:rPr>
        <w:t>среднем возрасте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– развить физические качества (прежде всего выносливость и силу)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В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9F9"/>
          <w:lang w:eastAsia="ru-RU"/>
        </w:rPr>
        <w:t xml:space="preserve">старшем дошкольном возрасте 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– сформировать потребность в движении, развивать двигательные способности и самостоятельность и т.д.</w:t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8D0"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8808D0" w:rsidRPr="00AB79BA" w:rsidRDefault="008808D0" w:rsidP="00880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8808D0" w:rsidRPr="00AB79BA" w:rsidRDefault="008808D0" w:rsidP="00880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8808D0" w:rsidRPr="00AB79BA" w:rsidRDefault="008808D0" w:rsidP="00880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итмическая гимнастика.</w:t>
      </w:r>
    </w:p>
    <w:p w:rsidR="008808D0" w:rsidRPr="00AB79BA" w:rsidRDefault="008808D0" w:rsidP="00880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8808D0" w:rsidRPr="00AB79BA" w:rsidRDefault="008808D0" w:rsidP="008808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1351DB" w:rsidRPr="00AD00C1" w:rsidRDefault="00DC78D0" w:rsidP="00AB79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B7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Другие ( элементы туризма, походы, досуги, круговая тренировка</w:t>
      </w:r>
    </w:p>
    <w:p w:rsidR="008808D0" w:rsidRPr="00DC78D0" w:rsidRDefault="00AB79BA" w:rsidP="00AB79B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 w:rsidR="008808D0" w:rsidRPr="00DC7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– целевые ориентиры</w:t>
      </w:r>
    </w:p>
    <w:p w:rsidR="00AA2965" w:rsidRPr="00DF10FD" w:rsidRDefault="00AA2965" w:rsidP="00AA29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10FD">
        <w:rPr>
          <w:rFonts w:ascii="Times New Roman" w:hAnsi="Times New Roman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AA2965" w:rsidRDefault="00AA2965" w:rsidP="00AA29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10FD">
        <w:rPr>
          <w:rFonts w:ascii="Times New Roman" w:hAnsi="Times New Roman"/>
          <w:sz w:val="24"/>
          <w:szCs w:val="24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</w:t>
      </w:r>
      <w:r w:rsidRPr="00DF10FD">
        <w:rPr>
          <w:rFonts w:ascii="Times New Roman" w:hAnsi="Times New Roman"/>
          <w:sz w:val="24"/>
          <w:szCs w:val="24"/>
        </w:rPr>
        <w:lastRenderedPageBreak/>
        <w:t>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965" w:rsidRDefault="00AA2965" w:rsidP="00AA29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10FD">
        <w:rPr>
          <w:rFonts w:ascii="Times New Roman" w:hAnsi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</w:t>
      </w:r>
    </w:p>
    <w:p w:rsidR="00AA2965" w:rsidRPr="00DF10FD" w:rsidRDefault="00AA2965" w:rsidP="00AA29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10FD">
        <w:rPr>
          <w:rFonts w:ascii="Times New Roman" w:hAnsi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воспитанников.  </w:t>
      </w:r>
    </w:p>
    <w:p w:rsidR="00AA2965" w:rsidRPr="00DF10FD" w:rsidRDefault="00AA2965" w:rsidP="00AA29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Настоящие требования являются ориентирами для:</w:t>
      </w:r>
    </w:p>
    <w:p w:rsidR="00AA2965" w:rsidRPr="00DF10FD" w:rsidRDefault="00AA2965" w:rsidP="00AA296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AA2965" w:rsidRPr="00DF10FD" w:rsidRDefault="00AA2965" w:rsidP="00AA296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изучения характеристик образования детей в возрасте от 2 месяцев до 8 лет;</w:t>
      </w:r>
    </w:p>
    <w:p w:rsidR="00AA2965" w:rsidRPr="00DF10FD" w:rsidRDefault="00AA2965" w:rsidP="00AA2965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A2965" w:rsidRPr="00DF10FD" w:rsidRDefault="00AA2965" w:rsidP="00AA2965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AA2965" w:rsidRPr="00DF10FD" w:rsidRDefault="00AA2965" w:rsidP="00AA296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Аттестацию педагогических кадров;</w:t>
      </w:r>
    </w:p>
    <w:p w:rsidR="00AA2965" w:rsidRPr="00DF10FD" w:rsidRDefault="00AA2965" w:rsidP="00AA296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Оценку качества образования;</w:t>
      </w:r>
    </w:p>
    <w:p w:rsidR="00AA2965" w:rsidRPr="00DF10FD" w:rsidRDefault="00AA2965" w:rsidP="00AA296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A2965" w:rsidRPr="00DF10FD" w:rsidRDefault="00AA2965" w:rsidP="00AA296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A2965" w:rsidRPr="00DF10FD" w:rsidRDefault="00AA2965" w:rsidP="00AA2965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 xml:space="preserve">Распределение стимулирующего </w:t>
      </w:r>
      <w:proofErr w:type="gramStart"/>
      <w:r w:rsidRPr="00DF10FD">
        <w:rPr>
          <w:rFonts w:ascii="Times New Roman" w:hAnsi="Times New Roman"/>
          <w:sz w:val="24"/>
          <w:szCs w:val="24"/>
        </w:rPr>
        <w:t>фонда оплаты труда работников</w:t>
      </w:r>
      <w:r w:rsidR="00CB26FA">
        <w:rPr>
          <w:rFonts w:ascii="Times New Roman" w:hAnsi="Times New Roman"/>
          <w:sz w:val="24"/>
          <w:szCs w:val="24"/>
        </w:rPr>
        <w:t xml:space="preserve"> ГРУПП</w:t>
      </w:r>
      <w:proofErr w:type="gramEnd"/>
      <w:r w:rsidRPr="00DF10FD">
        <w:rPr>
          <w:rFonts w:ascii="Times New Roman" w:hAnsi="Times New Roman"/>
          <w:sz w:val="24"/>
          <w:szCs w:val="24"/>
        </w:rPr>
        <w:t>.</w:t>
      </w:r>
    </w:p>
    <w:p w:rsidR="00AA2965" w:rsidRPr="00DF10FD" w:rsidRDefault="00AA2965" w:rsidP="00AA2965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A2965" w:rsidRPr="00DF10FD" w:rsidRDefault="00AA2965" w:rsidP="00AA2965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A2965" w:rsidRPr="00DF10FD" w:rsidRDefault="00AA2965" w:rsidP="00AA2965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Целевые ориентиры образования в  раннем возрасте.</w:t>
      </w:r>
    </w:p>
    <w:p w:rsidR="00AA2965" w:rsidRPr="00DF10FD" w:rsidRDefault="00AA2965" w:rsidP="00AA2965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Целевые ориентиры на этапе завершения  дошкольного образования.</w:t>
      </w:r>
    </w:p>
    <w:p w:rsidR="00AA2965" w:rsidRPr="00DF10FD" w:rsidRDefault="00AA2965" w:rsidP="00AA2965">
      <w:pPr>
        <w:pStyle w:val="a5"/>
        <w:rPr>
          <w:rFonts w:ascii="Times New Roman" w:hAnsi="Times New Roman"/>
          <w:sz w:val="24"/>
          <w:szCs w:val="24"/>
        </w:rPr>
      </w:pPr>
    </w:p>
    <w:p w:rsidR="00AA2965" w:rsidRPr="00DF10FD" w:rsidRDefault="00AA2965" w:rsidP="00AA2965">
      <w:pPr>
        <w:pStyle w:val="a5"/>
        <w:rPr>
          <w:rFonts w:ascii="Times New Roman" w:hAnsi="Times New Roman"/>
          <w:b/>
          <w:sz w:val="24"/>
          <w:szCs w:val="24"/>
        </w:rPr>
      </w:pPr>
      <w:r w:rsidRPr="00DF10FD">
        <w:rPr>
          <w:rFonts w:ascii="Times New Roman" w:hAnsi="Times New Roman"/>
          <w:b/>
          <w:sz w:val="24"/>
          <w:szCs w:val="24"/>
        </w:rPr>
        <w:t xml:space="preserve"> Целевые ориентиры образования в  раннем возрасте:</w:t>
      </w:r>
    </w:p>
    <w:p w:rsidR="00AA2965" w:rsidRPr="00DF10FD" w:rsidRDefault="00AA2965" w:rsidP="00AA2965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AA2965" w:rsidRDefault="00AA2965" w:rsidP="00AA2965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965">
        <w:rPr>
          <w:rFonts w:ascii="Times New Roman" w:hAnsi="Times New Roman"/>
          <w:sz w:val="24"/>
          <w:szCs w:val="24"/>
        </w:rPr>
        <w:t>Стреми</w:t>
      </w:r>
      <w:r>
        <w:rPr>
          <w:rFonts w:ascii="Times New Roman" w:hAnsi="Times New Roman"/>
          <w:sz w:val="24"/>
          <w:szCs w:val="24"/>
        </w:rPr>
        <w:t xml:space="preserve">тся двигаться под музыку; </w:t>
      </w:r>
    </w:p>
    <w:p w:rsidR="00AA2965" w:rsidRPr="00AA2965" w:rsidRDefault="00AA2965" w:rsidP="00AA2965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965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A2965" w:rsidRPr="00DF10FD" w:rsidRDefault="00AA2965" w:rsidP="00AA296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2965" w:rsidRPr="00DF10FD" w:rsidRDefault="00AA2965" w:rsidP="00AA2965">
      <w:pPr>
        <w:pStyle w:val="a5"/>
        <w:rPr>
          <w:rFonts w:ascii="Times New Roman" w:hAnsi="Times New Roman"/>
          <w:b/>
          <w:sz w:val="24"/>
          <w:szCs w:val="24"/>
        </w:rPr>
      </w:pPr>
      <w:r w:rsidRPr="00DF10FD">
        <w:rPr>
          <w:rStyle w:val="bkimgc"/>
          <w:rFonts w:ascii="Times New Roman" w:hAnsi="Times New Roman"/>
          <w:b/>
          <w:sz w:val="24"/>
          <w:szCs w:val="24"/>
        </w:rPr>
        <w:t xml:space="preserve"> </w:t>
      </w:r>
      <w:r w:rsidRPr="00DF10FD">
        <w:rPr>
          <w:rFonts w:ascii="Times New Roman" w:hAnsi="Times New Roman"/>
          <w:b/>
          <w:sz w:val="24"/>
          <w:szCs w:val="24"/>
        </w:rPr>
        <w:t>Целевые ориентиры на этапе завершения  дошкольного образования:</w:t>
      </w:r>
    </w:p>
    <w:p w:rsidR="00AA2965" w:rsidRPr="00DF10FD" w:rsidRDefault="00AA2965" w:rsidP="00AA2965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B79BA" w:rsidRPr="00AD00C1" w:rsidRDefault="00AA2965" w:rsidP="00AD00C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F10FD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AB79BA">
        <w:rPr>
          <w:rFonts w:ascii="Times New Roman" w:hAnsi="Times New Roman"/>
          <w:sz w:val="24"/>
          <w:szCs w:val="24"/>
        </w:rPr>
        <w:t>ного поведения и личной гигиены.</w:t>
      </w:r>
    </w:p>
    <w:p w:rsidR="008808D0" w:rsidRPr="00AD00C1" w:rsidRDefault="001351DB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35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освоение Программы не сопровождается проведением промежуточных аттестаций и итоговой аттестации воспитанников. 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овей работы, который позволит ему оптимальным образом выстраивать взаимодействие с детьми. Оценка индивидуального развития детей производится педагогом в рамках педагогической диагностики. Педагогическая диагностика проводится в ходе наблюдений за активностью детей в спонтанной и специально организованной деятельности</w:t>
      </w:r>
      <w:r w:rsidR="00AD0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08D0" w:rsidRPr="00AD00C1" w:rsidRDefault="00AD00C1" w:rsidP="00AD00C1">
      <w:pPr>
        <w:shd w:val="clear" w:color="auto" w:fill="FFFFFF"/>
        <w:spacing w:before="100" w:beforeAutospacing="1" w:after="100" w:afterAutospacing="1" w:line="245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</w:t>
      </w:r>
      <w:r w:rsidR="00C52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35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  </w:t>
      </w:r>
      <w:r w:rsidR="008808D0" w:rsidRP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</w:p>
    <w:p w:rsidR="008808D0" w:rsidRDefault="003B1C85" w:rsidP="00AB79BA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135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08D0" w:rsidRP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образовательной </w:t>
      </w:r>
      <w:r w:rsid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по освоению детьми </w:t>
      </w:r>
      <w:r w:rsidR="008808D0" w:rsidRP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: «Физическое развитие»</w:t>
      </w:r>
      <w:r w:rsidR="00AB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79BA" w:rsidRDefault="00C9066F" w:rsidP="00AB79BA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AB79BA" w:rsidRPr="00AB7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</w:t>
      </w:r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с правильным, не наносящем ущерба организму, выполнением основных движений </w:t>
      </w:r>
      <w:proofErr w:type="gramStart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ьба,</w:t>
      </w:r>
      <w:r w:rsidR="004B35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г, прыжки, повороты), формирование начальных представлений о некоторых видах спорта, овладение подвижными играми с правилами; становление </w:t>
      </w:r>
      <w:proofErr w:type="spellStart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ноправленности</w:t>
      </w:r>
      <w:proofErr w:type="spellEnd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регуляции</w:t>
      </w:r>
      <w:proofErr w:type="spellEnd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вигательной сфере; становление ценностей ЗОЖ, овладение его элементарными нормами и правилами  </w:t>
      </w:r>
      <w:proofErr w:type="gramStart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3B1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итании, двигательном режиме, закаливании, при формировании полезных привычек и др.)</w:t>
      </w:r>
    </w:p>
    <w:p w:rsidR="008808D0" w:rsidRPr="008808D0" w:rsidRDefault="008808D0" w:rsidP="008808D0">
      <w:pPr>
        <w:spacing w:before="100" w:beforeAutospacing="1" w:after="100" w:afterAutospacing="1" w:line="259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3B1C85" w:rsidRDefault="003B1C85" w:rsidP="003B1C85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1 </w:t>
      </w:r>
      <w:r w:rsidR="008808D0" w:rsidRPr="003B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и содержание работы по физическому развитию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="008808D0" w:rsidRPr="003B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детей </w:t>
      </w:r>
      <w:r w:rsidR="00CB2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08D0" w:rsidRPr="003B1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3 лет</w:t>
      </w:r>
    </w:p>
    <w:p w:rsidR="003B1C85" w:rsidRPr="0087046D" w:rsidRDefault="003B1C85" w:rsidP="0087046D">
      <w:pPr>
        <w:pStyle w:val="a5"/>
        <w:rPr>
          <w:rFonts w:ascii="Times New Roman" w:hAnsi="Times New Roman"/>
        </w:rPr>
      </w:pPr>
      <w:r>
        <w:rPr>
          <w:sz w:val="27"/>
          <w:szCs w:val="27"/>
        </w:rPr>
        <w:t>1</w:t>
      </w:r>
      <w:r w:rsidRPr="0087046D">
        <w:rPr>
          <w:rFonts w:ascii="Times New Roman" w:hAnsi="Times New Roman"/>
        </w:rPr>
        <w:t>. Способствовать формированию естественных видов движений ( ходьба, ползание, бег, подпрыгивание).</w:t>
      </w:r>
    </w:p>
    <w:p w:rsidR="003B1C85" w:rsidRPr="0087046D" w:rsidRDefault="003B1C85" w:rsidP="0087046D">
      <w:pPr>
        <w:pStyle w:val="a5"/>
        <w:rPr>
          <w:rFonts w:ascii="Times New Roman" w:hAnsi="Times New Roman"/>
        </w:rPr>
      </w:pPr>
      <w:r w:rsidRPr="0087046D">
        <w:rPr>
          <w:rFonts w:ascii="Times New Roman" w:hAnsi="Times New Roman"/>
        </w:rPr>
        <w:t>2.</w:t>
      </w:r>
      <w:r w:rsidR="0087046D" w:rsidRPr="0087046D">
        <w:rPr>
          <w:rFonts w:ascii="Times New Roman" w:hAnsi="Times New Roman"/>
        </w:rPr>
        <w:t xml:space="preserve"> Развивать сенсомоторную активность,</w:t>
      </w:r>
      <w:r w:rsidR="00CB26FA">
        <w:rPr>
          <w:rFonts w:ascii="Times New Roman" w:hAnsi="Times New Roman"/>
        </w:rPr>
        <w:t xml:space="preserve"> </w:t>
      </w:r>
      <w:r w:rsidR="0087046D" w:rsidRPr="0087046D">
        <w:rPr>
          <w:rFonts w:ascii="Times New Roman" w:hAnsi="Times New Roman"/>
        </w:rPr>
        <w:t>крупную и мелкую моторику. Двигательную координацию.</w:t>
      </w:r>
    </w:p>
    <w:p w:rsidR="0087046D" w:rsidRPr="0087046D" w:rsidRDefault="0087046D" w:rsidP="0087046D">
      <w:pPr>
        <w:pStyle w:val="a5"/>
        <w:rPr>
          <w:rFonts w:ascii="Times New Roman" w:hAnsi="Times New Roman"/>
        </w:rPr>
      </w:pPr>
      <w:r w:rsidRPr="0087046D">
        <w:rPr>
          <w:rFonts w:ascii="Times New Roman" w:hAnsi="Times New Roman"/>
        </w:rPr>
        <w:t>3. Развивать детский двигательный опыт, интерес к подвижным играми согласованным движениям.</w:t>
      </w:r>
    </w:p>
    <w:p w:rsidR="0087046D" w:rsidRPr="0087046D" w:rsidRDefault="0087046D" w:rsidP="0087046D">
      <w:pPr>
        <w:pStyle w:val="a5"/>
        <w:rPr>
          <w:rFonts w:ascii="Times New Roman" w:hAnsi="Times New Roman"/>
        </w:rPr>
      </w:pPr>
      <w:r w:rsidRPr="0087046D">
        <w:rPr>
          <w:rFonts w:ascii="Times New Roman" w:hAnsi="Times New Roman"/>
        </w:rPr>
        <w:t>4. Формировать КГН, реализовывать систему закаливания, укрепляя здоровье детей.</w:t>
      </w:r>
    </w:p>
    <w:p w:rsidR="00EE6FF6" w:rsidRDefault="00EE6FF6" w:rsidP="008808D0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8D0" w:rsidRPr="0087046D" w:rsidRDefault="0087046D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</w:t>
      </w:r>
      <w:r w:rsidR="00CB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 лет детей  </w:t>
      </w:r>
      <w:r w:rsidR="008808D0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ып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руг, </w:t>
      </w:r>
      <w:r w:rsidR="008808D0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ну по одному, в шеренгу,</w:t>
      </w:r>
      <w:proofErr w:type="gramStart"/>
      <w:r w:rsidR="008808D0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808D0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начала подгруппами, потом всей группой. Приучают менять направление и характер движения во время ходьбы и бега в соответствии с указанием педагога. Дети учатся ползать, лазать, разнообразно действовать с мячом (брать, держать, переносить, класть, бросать, катать). Построение происходит с помощью воспитателя по зрительным ориентирам.</w:t>
      </w:r>
    </w:p>
    <w:p w:rsidR="008808D0" w:rsidRPr="0087046D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70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развивающие упражнения</w:t>
      </w:r>
      <w:r w:rsidR="003A0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3A0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3A0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У) </w:t>
      </w:r>
      <w:r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ыполня</w:t>
      </w:r>
      <w:r w:rsidR="0087046D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CB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 врассыпную или в кругу</w:t>
      </w:r>
      <w:r w:rsidR="00EE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046D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ОРУ может быть без предметов или с мелкими  предметами ( погремушки, колечки, кубики,  флажки и </w:t>
      </w:r>
      <w:proofErr w:type="spellStart"/>
      <w:r w:rsidR="0087046D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</w:t>
      </w:r>
      <w:proofErr w:type="spellEnd"/>
      <w:r w:rsidR="0087046D" w:rsidRPr="0087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ядом с предметами ( стул, скамейка) и на них.</w:t>
      </w:r>
    </w:p>
    <w:p w:rsidR="008808D0" w:rsidRPr="0087046D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70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вижения:</w:t>
      </w:r>
    </w:p>
    <w:p w:rsidR="008808D0" w:rsidRPr="003A0528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ьба.  </w:t>
      </w:r>
    </w:p>
    <w:p w:rsidR="008808D0" w:rsidRPr="003A0528" w:rsidRDefault="003A0528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ь детей ходить, не наталкиваясь друг на друга, с согласованными, свободными движениями рук и ног; формировать умение сохранять устойчивое положение тела и правильную осанку.</w:t>
      </w:r>
    </w:p>
    <w:p w:rsidR="008808D0" w:rsidRPr="003A0528" w:rsidRDefault="003A0528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в соответствии с указанием педагога.</w:t>
      </w: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3A0528"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г.</w:t>
      </w:r>
    </w:p>
    <w:p w:rsidR="008808D0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чить бегать, сохраняя равновесие и заданное направление, не наталкиваясь друг на друга.</w:t>
      </w:r>
    </w:p>
    <w:p w:rsidR="008808D0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учать придерживаться определенного направления передвижения с опорой на зрительные ориентиры, менять направление движения в соответствии с указанием педагога.</w:t>
      </w:r>
    </w:p>
    <w:p w:rsidR="008808D0" w:rsidRPr="008808D0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Прыжки.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A0528" w:rsidRDefault="003A0528" w:rsidP="008808D0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ятся прыжки на двух ногах на месте, с продвижением впере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ыги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дметы, лежащие на полу.</w:t>
      </w:r>
    </w:p>
    <w:p w:rsidR="008808D0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е внимание должно  быть направлено на обучение детей отталкиванию двумя ногами, мягкому приземлению на носки.</w:t>
      </w:r>
    </w:p>
    <w:p w:rsidR="008808D0" w:rsidRPr="008808D0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Катание,  бросание, ловля.</w:t>
      </w:r>
    </w:p>
    <w:p w:rsidR="008808D0" w:rsidRDefault="008808D0" w:rsidP="008808D0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 брать мяч, держать его и переносить одной и двумя руками, скатывать, прокатывать, энергично отталкивать в  заданном направлении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0528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ать мяч воспитателю и ловить брошенный им мяч.</w:t>
      </w:r>
    </w:p>
    <w:p w:rsidR="008808D0" w:rsidRPr="008808D0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5</w:t>
      </w: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олзание  и лазание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528" w:rsidRDefault="008808D0" w:rsidP="008808D0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з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етвереньках с опорой на колени и  ладони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лезать через предметы.</w:t>
      </w: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Упражнения  в равновесии.</w:t>
      </w:r>
    </w:p>
    <w:p w:rsidR="008808D0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ть равновесие 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граниченной площади опоры.</w:t>
      </w:r>
    </w:p>
    <w:p w:rsidR="003A0528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A05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. Подвижные  игры.</w:t>
      </w:r>
    </w:p>
    <w:p w:rsidR="008808D0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 ведущего берёт на себя воспитатель. По ходу игры он подсказывает детям их действия, подбадривает неуверенных, застенчивых.</w:t>
      </w:r>
    </w:p>
    <w:p w:rsidR="008808D0" w:rsidRPr="003A0528" w:rsidRDefault="003A0528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ши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808D0"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движения, подражая педагогу. Их необходимо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).</w:t>
      </w:r>
    </w:p>
    <w:p w:rsidR="008808D0" w:rsidRPr="003A0528" w:rsidRDefault="008808D0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A0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ую игру на занятии  повторяют два-три раза.</w:t>
      </w:r>
    </w:p>
    <w:p w:rsidR="008808D0" w:rsidRPr="002D53FF" w:rsidRDefault="002D53FF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ъяснении двигательных заданий воспитатель показывает , поясняет. Образно рассказывает, помогает и страхует, подбадривает, хвалит, поддерживает  у детей чувство удовольствия и уверенности в себе. Поощряет доброжелательность и дружелюбие в общении со сверстниками и взрослыми.</w:t>
      </w:r>
    </w:p>
    <w:p w:rsidR="008808D0" w:rsidRPr="002D53FF" w:rsidRDefault="002D53FF" w:rsidP="008808D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</w:t>
      </w:r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ей 1, 5-3 лет 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8808D0" w:rsidRPr="002D53FF" w:rsidRDefault="002D53FF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ть двигательную активность детей, поощряя самостоятельное использование ими </w:t>
      </w:r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вного</w:t>
      </w:r>
      <w:proofErr w:type="spellEnd"/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( мячи разного размера, обручи, лесенки и </w:t>
      </w:r>
      <w:proofErr w:type="spellStart"/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т</w:t>
      </w:r>
      <w:proofErr w:type="spellEnd"/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ов для игр</w:t>
      </w:r>
      <w:r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самостоятельной двигательной деятельности</w:t>
      </w:r>
      <w:r w:rsidR="008808D0" w:rsidRPr="002D5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ство самостоятельной двигательной деятельностью детей осуществляется с учётом их индивидуальных особенностей.</w:t>
      </w:r>
    </w:p>
    <w:p w:rsidR="008808D0" w:rsidRPr="008808D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9854FC" w:rsidRDefault="009854FC" w:rsidP="009854FC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2  </w:t>
      </w:r>
      <w:r w:rsidR="008808D0" w:rsidRPr="0098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 содержание работы по физическому развитию для детей 3-4 лет</w:t>
      </w:r>
    </w:p>
    <w:p w:rsidR="009854FC" w:rsidRPr="00C71904" w:rsidRDefault="00CB26FA" w:rsidP="009854FC">
      <w:pPr>
        <w:pStyle w:val="a7"/>
        <w:numPr>
          <w:ilvl w:val="0"/>
          <w:numId w:val="4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азвивать у дете</w:t>
      </w:r>
      <w:r w:rsidR="009854FC"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й потребность в двигательной активности, интерес к физическим упражнениям;</w:t>
      </w:r>
    </w:p>
    <w:p w:rsidR="009854FC" w:rsidRPr="00C71904" w:rsidRDefault="009854FC" w:rsidP="009854FC">
      <w:pPr>
        <w:pStyle w:val="a7"/>
        <w:numPr>
          <w:ilvl w:val="0"/>
          <w:numId w:val="4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Развивать  физические </w:t>
      </w:r>
      <w:r w:rsidR="008808D0"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качеств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а </w:t>
      </w:r>
      <w:r w:rsidR="008808D0"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(скоростных, силовых, гибкости, выносливости</w:t>
      </w: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быстроты реакции на сигналы и действие в соответствии с ними</w:t>
      </w:r>
      <w:r w:rsidR="008808D0"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и координации)</w:t>
      </w:r>
    </w:p>
    <w:p w:rsidR="00C71904" w:rsidRPr="00C71904" w:rsidRDefault="008808D0" w:rsidP="009854FC">
      <w:pPr>
        <w:pStyle w:val="a7"/>
        <w:numPr>
          <w:ilvl w:val="0"/>
          <w:numId w:val="4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="00C71904"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азвивать умение согласовывать свои действия с движениями других: начинать и заканчивать упражнения одновременно, соблюдать предложенный темп, самостоятельно выполнять простейшие перестроения и построения.</w:t>
      </w:r>
    </w:p>
    <w:p w:rsidR="00C71904" w:rsidRPr="00C71904" w:rsidRDefault="00C71904" w:rsidP="009854FC">
      <w:pPr>
        <w:pStyle w:val="a7"/>
        <w:numPr>
          <w:ilvl w:val="0"/>
          <w:numId w:val="4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азвивать умения самостоятельно выполнять КГН (умываться, причесываться, пользоваться носовым платком, туалетом). Одеваться  и раздеваться при незначительной помощи взрослого, ухаживать за своими вещами и игрушками</w:t>
      </w:r>
    </w:p>
    <w:p w:rsidR="008808D0" w:rsidRPr="00C71904" w:rsidRDefault="00C71904" w:rsidP="009854FC">
      <w:pPr>
        <w:pStyle w:val="a7"/>
        <w:numPr>
          <w:ilvl w:val="0"/>
          <w:numId w:val="42"/>
        </w:num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719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Развивать навыки культурного поведения за столом.</w:t>
      </w:r>
    </w:p>
    <w:p w:rsidR="00EE6FF6" w:rsidRDefault="00EE6FF6" w:rsidP="00C71904">
      <w:pPr>
        <w:pStyle w:val="a5"/>
        <w:rPr>
          <w:rFonts w:ascii="Times New Roman" w:eastAsia="Times New Roman" w:hAnsi="Times New Roman"/>
          <w:b/>
          <w:bCs/>
          <w:color w:val="000000"/>
          <w:kern w:val="0"/>
          <w:sz w:val="32"/>
          <w:szCs w:val="32"/>
          <w:lang w:eastAsia="ru-RU"/>
        </w:rPr>
      </w:pPr>
    </w:p>
    <w:p w:rsidR="00EE6FF6" w:rsidRDefault="00EE6FF6" w:rsidP="00EE6FF6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Порядковые упражнения,</w:t>
      </w:r>
      <w:r w:rsidR="00CB26FA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построения и перестроения:</w:t>
      </w:r>
      <w:r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свободное, врассыпную,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вполукруг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, в колонну по одному,  парами, находить своё место в пространстве. Повороты на месте переступанием. </w:t>
      </w:r>
    </w:p>
    <w:p w:rsidR="00EE6FF6" w:rsidRDefault="00EE6FF6" w:rsidP="00EE6FF6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</w:p>
    <w:p w:rsidR="008808D0" w:rsidRPr="008808D0" w:rsidRDefault="00EE6FF6" w:rsidP="00EE6FF6">
      <w:pPr>
        <w:pStyle w:val="a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ОРУ</w:t>
      </w:r>
      <w:r w:rsidRPr="00EE6FF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 w:rsidRPr="00EE6FF6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упражнения с одновременными и однона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правленными движениями рук, ног, с</w:t>
      </w:r>
      <w:r w:rsidRPr="00EE6FF6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сохранением правильного положения тела, с предметами и без в различных положениях – стоя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, с</w:t>
      </w:r>
      <w:r w:rsidRPr="00EE6FF6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идя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, л</w:t>
      </w:r>
      <w:r w:rsidRPr="00EE6FF6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ёжа.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Начинать и заканчивать упражнение по сигналу. </w:t>
      </w:r>
    </w:p>
    <w:p w:rsidR="008808D0" w:rsidRPr="00C9066F" w:rsidRDefault="00EE6FF6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движения</w:t>
      </w:r>
      <w:r w:rsidR="008808D0" w:rsidRPr="00C9066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/>
      </w:r>
      <w:r w:rsidR="008808D0"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Ходьба.</w:t>
      </w:r>
      <w:r w:rsidR="008808D0"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обычная, на носках,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« стайкой»,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 высоким подниманием колена, в колонне по одному, по два (парами)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Ходьба в разных направлениях: по прямой, по кругу, 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мейкой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»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(между предметами), врассыпную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с выполнением заданий (с остановкой, приседанием, поворотом)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Бег.</w:t>
      </w:r>
      <w:r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Бег обычный, на носках (подгруппами и всей группой), с одного края площадки на другой, в колонне по одному, в разных направлениях: по прямой, по кругу, 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змейкой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»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врассыпную.</w:t>
      </w:r>
    </w:p>
    <w:p w:rsidR="00AD0096" w:rsidRPr="00C9066F" w:rsidRDefault="00AD0096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r w:rsidR="008808D0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Бег с выполнением заданий (останавливаться, убегать от догоняющего, догонять убегающего, бежать по сигналу в указанное место)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D0096"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Катание, бросание (ловля)</w:t>
      </w: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 </w:t>
      </w: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9F9F9"/>
          <w:lang w:eastAsia="ru-RU"/>
        </w:rPr>
        <w:t>метание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</w:t>
      </w:r>
      <w:r w:rsidRPr="00C906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катывание мячей, отбивание и ловля мяча кистями рук, не прижимая его к груди.</w:t>
      </w:r>
    </w:p>
    <w:p w:rsidR="008808D0" w:rsidRPr="00C9066F" w:rsidRDefault="00AD0096" w:rsidP="00AD0096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росание предметов одной и двумя руками вдаль, в горизонтальную и вертикальную цель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. </w:t>
      </w:r>
      <w:r w:rsidR="00AD0096"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</w:t>
      </w: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занье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D0096" w:rsidRPr="00C9066F" w:rsidRDefault="008808D0" w:rsidP="00AD0096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Лазание по лесенке – стремянке и вертикальной лестнице приставным шагом; </w:t>
      </w:r>
      <w:proofErr w:type="spellStart"/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лезание</w:t>
      </w:r>
      <w:proofErr w:type="spellEnd"/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и </w:t>
      </w:r>
      <w:proofErr w:type="spellStart"/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лезание</w:t>
      </w:r>
      <w:proofErr w:type="spellEnd"/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через и под предметами, не касаясь руками пола.</w:t>
      </w:r>
    </w:p>
    <w:p w:rsidR="008808D0" w:rsidRPr="00C9066F" w:rsidRDefault="008808D0" w:rsidP="00AD0096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Прыжки.</w:t>
      </w:r>
      <w:r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AD0096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ыжки в длину с места, в глубину (спрыгивание),</w:t>
      </w:r>
      <w:r w:rsidR="00C9066F"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одновременно отталкиваясь двумя ногами и мягко приземляясь на две ноги; подскоки на месте,  с продвижением вперед, из круга в круг, вокруг предметов и между ними.</w:t>
      </w:r>
    </w:p>
    <w:p w:rsidR="00C9066F" w:rsidRPr="00C9066F" w:rsidRDefault="008808D0" w:rsidP="00C9066F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9066F"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 Спортивные упражнения.</w:t>
      </w:r>
    </w:p>
    <w:p w:rsidR="00C9066F" w:rsidRPr="00C9066F" w:rsidRDefault="00C9066F" w:rsidP="00C9066F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Катание на 3-х колесном велосипеде; скольжение на ледяных дорожках с помощью взрослого; ступающий шаг на лыжах.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9F9F9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9066F"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9F9F9"/>
          <w:lang w:eastAsia="ru-RU"/>
        </w:rPr>
        <w:t xml:space="preserve">7. </w:t>
      </w:r>
      <w:r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9F9F9"/>
          <w:lang w:eastAsia="ru-RU"/>
        </w:rPr>
        <w:t>Подвижные игры.</w:t>
      </w:r>
    </w:p>
    <w:p w:rsidR="00C9066F" w:rsidRPr="00C9066F" w:rsidRDefault="00C9066F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9F9F9"/>
          <w:lang w:eastAsia="ru-RU"/>
        </w:rPr>
        <w:t>- Соблюдение основных правила в подвижных играх</w:t>
      </w:r>
    </w:p>
    <w:p w:rsidR="008808D0" w:rsidRPr="00C9066F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бегом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Бегите ко мне!», «Птички и птенчики»,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рыжками</w:t>
      </w:r>
      <w:r w:rsid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По ровненькой дорожке», «Поймай комара», «Воробышки и кот», «С кочки на кочку»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</w:t>
      </w:r>
      <w:proofErr w:type="spellStart"/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лезанием</w:t>
      </w:r>
      <w:proofErr w:type="spellEnd"/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лазаньем.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Наседка и цыплята», «Мыши в кладовой», «Кролики»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бросанием и ловлей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Кто бросит дальше мешочек», «Попади в круг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Сбей кеглю», «Береги предмет»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ориентировку в пространстве.</w:t>
      </w:r>
      <w:r w:rsidRPr="00C9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C90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08D0" w:rsidRPr="00C9066F" w:rsidRDefault="00C9066F" w:rsidP="008808D0">
      <w:pPr>
        <w:spacing w:before="100" w:beforeAutospacing="1" w:after="100" w:afterAutospacing="1" w:line="259" w:lineRule="atLeast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3 </w:t>
      </w:r>
      <w:r w:rsidR="008808D0" w:rsidRPr="00C9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и содержание работы по физическому развитию для детей 4-5 лет</w:t>
      </w:r>
    </w:p>
    <w:p w:rsidR="008808D0" w:rsidRPr="00F20BA4" w:rsidRDefault="00C9066F" w:rsidP="00F20BA4">
      <w:pPr>
        <w:pStyle w:val="a5"/>
        <w:rPr>
          <w:rFonts w:ascii="Times New Roman" w:hAnsi="Times New Roman"/>
          <w:shd w:val="clear" w:color="auto" w:fill="F9F9F9"/>
        </w:rPr>
      </w:pPr>
      <w:r w:rsidRPr="00F20BA4">
        <w:rPr>
          <w:rFonts w:ascii="Times New Roman" w:hAnsi="Times New Roman"/>
          <w:shd w:val="clear" w:color="auto" w:fill="F9F9F9"/>
        </w:rPr>
        <w:t xml:space="preserve">1. Развивать умения уверенно и активно выполнять основные элементы техники </w:t>
      </w:r>
      <w:proofErr w:type="spellStart"/>
      <w:r w:rsidRPr="00F20BA4">
        <w:rPr>
          <w:rFonts w:ascii="Times New Roman" w:hAnsi="Times New Roman"/>
          <w:shd w:val="clear" w:color="auto" w:fill="F9F9F9"/>
        </w:rPr>
        <w:t>ОРУ,основных</w:t>
      </w:r>
      <w:proofErr w:type="spellEnd"/>
      <w:r w:rsidRPr="00F20BA4">
        <w:rPr>
          <w:rFonts w:ascii="Times New Roman" w:hAnsi="Times New Roman"/>
          <w:shd w:val="clear" w:color="auto" w:fill="F9F9F9"/>
        </w:rPr>
        <w:t xml:space="preserve"> движений, спортивных упражнений, соблюдать правила в подвижных играх и контролировать их выполнение</w:t>
      </w:r>
      <w:r w:rsidR="00F20BA4" w:rsidRPr="00F20BA4">
        <w:rPr>
          <w:rFonts w:ascii="Times New Roman" w:hAnsi="Times New Roman"/>
          <w:shd w:val="clear" w:color="auto" w:fill="F9F9F9"/>
        </w:rPr>
        <w:t>, ориентироваться в пространстве, оценивать достижения сверстников, замечать их ошибки, воспринимать показ как образец для самостоятельного выполнения упражнений.</w:t>
      </w:r>
    </w:p>
    <w:p w:rsidR="00F20BA4" w:rsidRPr="00F20BA4" w:rsidRDefault="00F20BA4" w:rsidP="00F20BA4">
      <w:pPr>
        <w:pStyle w:val="a5"/>
        <w:rPr>
          <w:rFonts w:ascii="Times New Roman" w:hAnsi="Times New Roman"/>
          <w:shd w:val="clear" w:color="auto" w:fill="F9F9F9"/>
        </w:rPr>
      </w:pPr>
      <w:r w:rsidRPr="00F20BA4">
        <w:rPr>
          <w:rFonts w:ascii="Times New Roman" w:hAnsi="Times New Roman"/>
          <w:shd w:val="clear" w:color="auto" w:fill="F9F9F9"/>
        </w:rPr>
        <w:t xml:space="preserve">2. </w:t>
      </w:r>
      <w:proofErr w:type="spellStart"/>
      <w:r w:rsidRPr="00F20BA4">
        <w:rPr>
          <w:rFonts w:ascii="Times New Roman" w:hAnsi="Times New Roman"/>
          <w:shd w:val="clear" w:color="auto" w:fill="F9F9F9"/>
        </w:rPr>
        <w:t>Целеноправленно</w:t>
      </w:r>
      <w:proofErr w:type="spellEnd"/>
      <w:r w:rsidRPr="00F20BA4">
        <w:rPr>
          <w:rFonts w:ascii="Times New Roman" w:hAnsi="Times New Roman"/>
          <w:shd w:val="clear" w:color="auto" w:fill="F9F9F9"/>
        </w:rPr>
        <w:t xml:space="preserve"> развивать скоростно-силовые качества. Координацию, общую выносливость, силу, гибкость.</w:t>
      </w:r>
    </w:p>
    <w:p w:rsidR="00F20BA4" w:rsidRPr="00F20BA4" w:rsidRDefault="00F20BA4" w:rsidP="00F20BA4">
      <w:pPr>
        <w:pStyle w:val="a5"/>
        <w:rPr>
          <w:rFonts w:ascii="Times New Roman" w:hAnsi="Times New Roman"/>
          <w:shd w:val="clear" w:color="auto" w:fill="F9F9F9"/>
        </w:rPr>
      </w:pPr>
      <w:r>
        <w:rPr>
          <w:rFonts w:ascii="Times New Roman" w:hAnsi="Times New Roman"/>
          <w:shd w:val="clear" w:color="auto" w:fill="F9F9F9"/>
        </w:rPr>
        <w:t>3. Ф</w:t>
      </w:r>
      <w:r w:rsidRPr="00F20BA4">
        <w:rPr>
          <w:rFonts w:ascii="Times New Roman" w:hAnsi="Times New Roman"/>
          <w:shd w:val="clear" w:color="auto" w:fill="F9F9F9"/>
        </w:rPr>
        <w:t>ормировать у детей потребность в двигательной активности, интерес к выполнению элементарных правил ЗОЖ.</w:t>
      </w:r>
    </w:p>
    <w:p w:rsidR="00F20BA4" w:rsidRPr="00F20BA4" w:rsidRDefault="00F20BA4" w:rsidP="00F20BA4">
      <w:pPr>
        <w:pStyle w:val="a5"/>
        <w:rPr>
          <w:rFonts w:ascii="Times New Roman" w:hAnsi="Times New Roman"/>
          <w:shd w:val="clear" w:color="auto" w:fill="F9F9F9"/>
        </w:rPr>
      </w:pPr>
      <w:r w:rsidRPr="00F20BA4">
        <w:rPr>
          <w:rFonts w:ascii="Times New Roman" w:hAnsi="Times New Roman"/>
          <w:shd w:val="clear" w:color="auto" w:fill="F9F9F9"/>
        </w:rPr>
        <w:t xml:space="preserve">4. Развивать </w:t>
      </w:r>
      <w:proofErr w:type="spellStart"/>
      <w:r w:rsidRPr="00F20BA4">
        <w:rPr>
          <w:rFonts w:ascii="Times New Roman" w:hAnsi="Times New Roman"/>
          <w:shd w:val="clear" w:color="auto" w:fill="F9F9F9"/>
        </w:rPr>
        <w:t>умеия</w:t>
      </w:r>
      <w:proofErr w:type="spellEnd"/>
      <w:r w:rsidRPr="00F20BA4">
        <w:rPr>
          <w:rFonts w:ascii="Times New Roman" w:hAnsi="Times New Roman"/>
          <w:shd w:val="clear" w:color="auto" w:fill="F9F9F9"/>
        </w:rPr>
        <w:t xml:space="preserve"> самостоятельно и правильно выполнять КГН; самостоятельно следить за своим  внешним видом; вести себя за столом во время еды; самостоятельно одеваться и раздеваться; ухаживать за </w:t>
      </w:r>
      <w:proofErr w:type="spellStart"/>
      <w:r w:rsidRPr="00F20BA4">
        <w:rPr>
          <w:rFonts w:ascii="Times New Roman" w:hAnsi="Times New Roman"/>
          <w:shd w:val="clear" w:color="auto" w:fill="F9F9F9"/>
        </w:rPr>
        <w:t>соими</w:t>
      </w:r>
      <w:proofErr w:type="spellEnd"/>
      <w:r w:rsidRPr="00F20BA4">
        <w:rPr>
          <w:rFonts w:ascii="Times New Roman" w:hAnsi="Times New Roman"/>
          <w:shd w:val="clear" w:color="auto" w:fill="F9F9F9"/>
        </w:rPr>
        <w:t xml:space="preserve"> вещами.</w:t>
      </w:r>
    </w:p>
    <w:p w:rsidR="00AD00C1" w:rsidRDefault="00AD00C1" w:rsidP="00AD00C1">
      <w:pPr>
        <w:pStyle w:val="a5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AD00C1" w:rsidRDefault="00AD00C1" w:rsidP="00AD00C1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Порядковые </w:t>
      </w:r>
      <w:proofErr w:type="spellStart"/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пражнения,построения</w:t>
      </w:r>
      <w:proofErr w:type="spellEnd"/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ерестроения:</w:t>
      </w:r>
      <w:r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Построения в колонну по одному по росту. Перестроения из колонны по одному в колонну по два в движении, со сменой ведущего. Самостоятельное перестроения в звенья на ходу по зрительным ориентирам. Повороты переступанием в движении и на месте вправо, влево, кругом.</w:t>
      </w:r>
    </w:p>
    <w:p w:rsidR="00AD00C1" w:rsidRDefault="00AD00C1" w:rsidP="00AD00C1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</w:p>
    <w:p w:rsidR="00AD00C1" w:rsidRPr="008808D0" w:rsidRDefault="00AD00C1" w:rsidP="00AD00C1">
      <w:pPr>
        <w:pStyle w:val="a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ОРУ</w:t>
      </w:r>
      <w:r w:rsidRPr="00EE6FF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(</w:t>
      </w:r>
      <w:r w:rsidRPr="00AD00C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традиционные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)  с чётким сохранением разных исходных положений в разном темпе, выполнение упражнений  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напряжением,с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разными предметами с одновременными  и поочерёдными 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lastRenderedPageBreak/>
        <w:t xml:space="preserve">движениями рук и ног, вращениями руками, наклоны вперёд, не сгибая ноги в коленях; наклоны вправо, влево; повороты. </w:t>
      </w:r>
    </w:p>
    <w:p w:rsidR="00AD00C1" w:rsidRPr="00AD00C1" w:rsidRDefault="00AD00C1" w:rsidP="00AD00C1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906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движения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Ходьба.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в колонне по одному, по двое (парами)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по прямой, по кругу, вдоль границ зала, змейкой (между предметами), врассыпную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между линиями (расстояние 10-15 см), по линии, по веревке (диаметр 1,5-3 см), по доске, гимнастической скамейке (с перешагиванием через предметы, с поворотом, с мешочком на голове, ставя ногу с носка, руки в стороны)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Кружение в обе стороны (руки на поясе)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41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Бег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1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Бег обычный, на носках, с высоким подниманием колен, мелким и широким шагом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в колонне (по одному, по двое); бег в разных направлениях: по кругу, змейкой (между предметами), врассыпную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с изменением темпа, со сменой ведущего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Непрерывный бег в медленном темпе в течение </w:t>
      </w:r>
      <w:r w:rsid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до 2  минут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Бег на расстояние 40-60 м со средней скоростью; челночный бег 3 раза по </w:t>
      </w:r>
      <w:r w:rsid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5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м; бег на 20 м (5,5-6 секунд; </w:t>
      </w:r>
      <w:r w:rsid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к концу года)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Ползание, лазанье.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Ползание на четвереньках, опираясь на стопы и ладони; </w:t>
      </w:r>
      <w:proofErr w:type="spellStart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одлезание</w:t>
      </w:r>
      <w:proofErr w:type="spellEnd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под веревку, дугу (высота 50 см) правым и левым боком вперед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лезание</w:t>
      </w:r>
      <w:proofErr w:type="spellEnd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в обруч, </w:t>
      </w:r>
      <w:proofErr w:type="spellStart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лезание</w:t>
      </w:r>
      <w:proofErr w:type="spellEnd"/>
      <w:r w:rsidRPr="00E41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через гимнастическую скамейку.</w:t>
      </w:r>
    </w:p>
    <w:p w:rsidR="008808D0" w:rsidRPr="00E419AE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E41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Прыжки.</w:t>
      </w:r>
      <w:r w:rsidRPr="00E41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</w:t>
      </w:r>
      <w:r w:rsidR="001E2EF0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боком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: ноги вместе, ноги врозь, на одной ноге (на правой и левой поочередно)</w:t>
      </w:r>
      <w:r w:rsidR="00E419AE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; с хлопками над головой, за спиной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 через 2-3 предмета (поочередно через каждый) высотой 5-10 см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Прыжки с высоты 20-25 </w:t>
      </w:r>
      <w:proofErr w:type="spellStart"/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м</w:t>
      </w:r>
      <w:r w:rsidR="00E419AE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верх</w:t>
      </w:r>
      <w:proofErr w:type="spellEnd"/>
      <w:r w:rsidR="00E419AE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 места ( </w:t>
      </w:r>
      <w:proofErr w:type="spellStart"/>
      <w:r w:rsidR="00E419AE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спрыгивание</w:t>
      </w:r>
      <w:proofErr w:type="spellEnd"/>
      <w:r w:rsidR="00E419AE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на высоту 15-20 см.)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в длину с места (не менее 70 см)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E2E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Катание, бросание, ловля, метание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катывание мячей, обручей друг другу между предметами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росание мяча друг другу снизу, из-за головы и ловля его (на расстоянии 1,5 м)</w:t>
      </w: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брасывание мяча двумя руками: из-за головы и одной рукой через препятствия (с расстояния 2 м)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росание мяча вверх, о землю и ловля его двумя руками (3-4 раза подряд), отбивание мяча о землю правой и левой рукой (не менее 5 раз подряд)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1E2EF0" w:rsidRPr="001E2EF0" w:rsidRDefault="008808D0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E2E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 </w:t>
      </w:r>
      <w:r w:rsidR="001E2E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вижные игры.</w:t>
      </w:r>
    </w:p>
    <w:p w:rsidR="008808D0" w:rsidRPr="001E2EF0" w:rsidRDefault="008808D0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1E2EF0"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облюдение правил, функций водящего.</w:t>
      </w:r>
    </w:p>
    <w:p w:rsidR="001E2EF0" w:rsidRPr="001E2EF0" w:rsidRDefault="001E2EF0" w:rsidP="001E2EF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Игры с элементами соревнования; игровые упражнения на развитие мелкой и крупной моторики рук, быстроты реакции, скоростно-силовых качеств, координации, гибкости, равновесия</w:t>
      </w:r>
    </w:p>
    <w:p w:rsidR="001E2EF0" w:rsidRDefault="008808D0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 бегом.</w:t>
      </w: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Ловишки</w:t>
      </w:r>
      <w:proofErr w:type="spellEnd"/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»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 прыжками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 ползанием и лазаньем.</w:t>
      </w: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Пастух и стадо», «Перелет птиц», «Котята и щенята»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 бросанием и ловлей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Подбрось - поймай»,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бей булаву», «Мяч через сетку»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ориентировку в пространстве, на внимание.</w:t>
      </w:r>
      <w:r w:rsidRPr="001E2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2E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родные игры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«У медведя во бору» и др.</w:t>
      </w:r>
    </w:p>
    <w:p w:rsidR="001E2EF0" w:rsidRDefault="001E2EF0" w:rsidP="001E2EF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тмические движения.</w:t>
      </w:r>
    </w:p>
    <w:p w:rsidR="001E2EF0" w:rsidRDefault="001E2EF0" w:rsidP="001E2EF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дь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ыжах –скользящий шаг, повороты на месте, правила надевания и переноса лыж под рукой.</w:t>
      </w:r>
    </w:p>
    <w:p w:rsidR="001E2EF0" w:rsidRDefault="001E2EF0" w:rsidP="001E2EF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ольжение по ледя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ах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ногах.</w:t>
      </w:r>
    </w:p>
    <w:p w:rsidR="001E2EF0" w:rsidRDefault="001E2EF0" w:rsidP="001E2EF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тание на санках – подъем с санками в горку; скатывание с горки; ката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.</w:t>
      </w:r>
    </w:p>
    <w:p w:rsidR="001E2EF0" w:rsidRDefault="001E2EF0" w:rsidP="001E2EF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атание на 3-х , 2-х колёсном велосипеде – по прямой с поворотами.</w:t>
      </w:r>
    </w:p>
    <w:p w:rsidR="001E2EF0" w:rsidRPr="001E2EF0" w:rsidRDefault="001E2EF0" w:rsidP="008808D0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элементов народных танцев; перестроения по музыкальному сигналу; ритмические движения в соответствии с характером и темпом музыки.</w:t>
      </w:r>
      <w:r w:rsidR="008808D0" w:rsidRPr="001E2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808D0" w:rsidRPr="001E2EF0" w:rsidRDefault="008808D0" w:rsidP="001E2EF0">
      <w:pPr>
        <w:pStyle w:val="a5"/>
        <w:rPr>
          <w:rFonts w:ascii="Times New Roman" w:hAnsi="Times New Roman"/>
          <w:b/>
          <w:sz w:val="28"/>
          <w:szCs w:val="28"/>
        </w:rPr>
      </w:pPr>
      <w:r w:rsidRPr="001E2EF0">
        <w:rPr>
          <w:rFonts w:ascii="Times New Roman" w:hAnsi="Times New Roman"/>
          <w:b/>
          <w:sz w:val="28"/>
          <w:szCs w:val="28"/>
        </w:rPr>
        <w:t>2.1.4 Задачи и содержание работы по физическому развитию</w:t>
      </w:r>
      <w:r w:rsidR="001E2EF0">
        <w:rPr>
          <w:rFonts w:ascii="Times New Roman" w:hAnsi="Times New Roman"/>
          <w:b/>
          <w:sz w:val="28"/>
          <w:szCs w:val="28"/>
        </w:rPr>
        <w:t xml:space="preserve"> </w:t>
      </w:r>
      <w:r w:rsidRPr="001E2EF0">
        <w:rPr>
          <w:rFonts w:ascii="Times New Roman" w:hAnsi="Times New Roman"/>
          <w:b/>
          <w:sz w:val="28"/>
          <w:szCs w:val="28"/>
        </w:rPr>
        <w:t>для детей 5-6 лет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1. Развивать умения осознанного, активного с должным мышечным напряжением выполнения всех видов упражнений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2.Развивать умение контролировать и оценивать свои движения и движения товарищей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3.Формировать первоначальные представления и умения в спортивных играх и упражнениях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4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5.  Продолжать развивать у детей физические качества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6. Формировать представления о  здоровье, его ценности. Полезных привычках. Укрепляющих здоровье, о мерах профилактики и охраны здоровья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 xml:space="preserve">7. Формировать осознанную потребность в двигательной активности, развивать устойчивый интерес к правилам и нормам ЗОЖ, </w:t>
      </w:r>
      <w:proofErr w:type="spellStart"/>
      <w:r w:rsidRPr="009F7234">
        <w:rPr>
          <w:rFonts w:ascii="Times New Roman" w:hAnsi="Times New Roman"/>
          <w:sz w:val="24"/>
          <w:szCs w:val="24"/>
          <w:shd w:val="clear" w:color="auto" w:fill="F9F9F9"/>
        </w:rPr>
        <w:t>здоровьесберегающего</w:t>
      </w:r>
      <w:proofErr w:type="spellEnd"/>
      <w:r w:rsidRPr="009F7234">
        <w:rPr>
          <w:rFonts w:ascii="Times New Roman" w:hAnsi="Times New Roman"/>
          <w:sz w:val="24"/>
          <w:szCs w:val="24"/>
          <w:shd w:val="clear" w:color="auto" w:fill="F9F9F9"/>
        </w:rPr>
        <w:t xml:space="preserve"> поведения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8. Развивать самостоятельность в выполнении КГН и жизненно важных привычек ЗОЖ.</w:t>
      </w:r>
    </w:p>
    <w:p w:rsidR="009F7234" w:rsidRPr="009F7234" w:rsidRDefault="009F7234" w:rsidP="009F7234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 w:rsidRPr="009F7234">
        <w:rPr>
          <w:rFonts w:ascii="Times New Roman" w:hAnsi="Times New Roman"/>
          <w:sz w:val="24"/>
          <w:szCs w:val="24"/>
          <w:shd w:val="clear" w:color="auto" w:fill="F9F9F9"/>
        </w:rPr>
        <w:t>9. Развивать умение элементарно описывать своё самочувствие и привлекать внимание взрослого в случае недомогания.</w:t>
      </w:r>
    </w:p>
    <w:p w:rsidR="009F7234" w:rsidRDefault="009F7234" w:rsidP="009F7234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9F9F9"/>
          <w:lang w:eastAsia="ru-RU"/>
        </w:rPr>
      </w:pPr>
    </w:p>
    <w:p w:rsidR="009F7234" w:rsidRDefault="009F7234" w:rsidP="009F7234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Порядковые </w:t>
      </w:r>
      <w:proofErr w:type="spellStart"/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пражнения,построения</w:t>
      </w:r>
      <w:proofErr w:type="spellEnd"/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ерестроения:</w:t>
      </w:r>
      <w:r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Построения в </w:t>
      </w:r>
      <w:r w:rsidR="00BB5E9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шеренгу, из шеренги в колонну по одному, в две колонны, в  два круга, по диагонали, «змейкой» , способы перестроения в 2-3 звена. Сохранение дистанции во время ходьбы и бега. Повороты направо, налево, не месте и в движении на углах.</w:t>
      </w:r>
    </w:p>
    <w:p w:rsidR="009F7234" w:rsidRDefault="009F7234" w:rsidP="009F7234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</w:p>
    <w:p w:rsidR="009F7234" w:rsidRPr="008808D0" w:rsidRDefault="009F7234" w:rsidP="009F7234">
      <w:pPr>
        <w:pStyle w:val="a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ОРУ</w:t>
      </w:r>
      <w:r w:rsidRPr="00EE6FF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(</w:t>
      </w:r>
      <w:r w:rsidRPr="00AD00C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традиционные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)  с чётким сохранением разных исходных положений в разном темпе, </w:t>
      </w:r>
      <w:r w:rsidR="00BB5E9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одноименной и разноименной координацией; 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выполнение упражнений </w:t>
      </w:r>
      <w:r w:rsidR="00BB5E9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напряжением,с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разными предметами </w:t>
      </w:r>
      <w:r w:rsidR="00BB5E9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и тренажёрами.</w:t>
      </w:r>
    </w:p>
    <w:p w:rsidR="008808D0" w:rsidRPr="00DF37B1" w:rsidRDefault="009F7234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движения</w:t>
      </w:r>
      <w:r w:rsidR="008808D0"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808D0"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</w:t>
      </w:r>
      <w:r w:rsidR="008808D0"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одьба.</w:t>
      </w:r>
      <w:r w:rsidR="008808D0"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в колонне по одному, по двое, по трое, вдоль стен зала с поворотом, с выполнением различных заданий педагога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по веревке (диаметр 1,5-3 см), по наклонной доске прямо и боком, на носках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Ходьба по гимнастической скамейке, с перешагиванием через предметы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Кружение парами, держась за руки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Бег.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 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lastRenderedPageBreak/>
        <w:t>- Непрерывный бег в течение 1,5-2 минут в медленном темпе, бег в среднем темпе на 80-120 м (2-3 раза) в чередовании с ходьбой; челночный бег 3 раза по 10 м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на скорость: 20 м примерно за 5-5,5 секунды (к концу года —30 м за 7,5-8,5 секунды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Ползание и лазанье</w:t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ползанием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через препятствия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лезание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через несколько предметов подряд</w:t>
      </w: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лезание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лезание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лезание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между рейками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Прыжки</w:t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Прыжки на двух ногах на месте (по 30-40 прыжков 2-3 раза) в чередовании с ходьбой, разными способами (ноги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крестно</w:t>
      </w:r>
      <w:proofErr w:type="spellEnd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ноги врозь, одна нога вперед — другая назад), продвигаясь вперед (на расстояние 4 м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 на мягкое покрытие высотой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 через короткую скакалку, вращая ее вперед и назад, через длинную скакалку (неподвижную и качающуюся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. Бросание, ловля, метание.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Отбивание мяча о землю на месте с продвижением шагом вперед (на расстояние 5-6 м</w:t>
      </w: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,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катывание набивных мячей (вес 1 кг).</w:t>
      </w:r>
    </w:p>
    <w:p w:rsidR="008808D0" w:rsidRPr="00DF37B1" w:rsidRDefault="008808D0" w:rsidP="008808D0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8808D0" w:rsidRDefault="008808D0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F37B1"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движные игры.</w:t>
      </w:r>
      <w:r w:rsid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м бегом, прыжками, ползанием, лазанием. метанием на развитие физических качеств, и закрепление двигательных навыков. Самостоятельно их проводить.</w:t>
      </w:r>
    </w:p>
    <w:p w:rsidR="00EA28A3" w:rsidRPr="00EA28A3" w:rsidRDefault="00EA28A3" w:rsidP="00EA28A3">
      <w:pPr>
        <w:pStyle w:val="a5"/>
        <w:rPr>
          <w:rFonts w:ascii="Times New Roman" w:hAnsi="Times New Roman"/>
          <w:sz w:val="24"/>
          <w:szCs w:val="24"/>
        </w:rPr>
      </w:pPr>
      <w:r w:rsidRPr="00EA28A3">
        <w:rPr>
          <w:rFonts w:ascii="Times New Roman" w:hAnsi="Times New Roman"/>
          <w:b/>
          <w:bCs/>
          <w:iCs/>
          <w:sz w:val="24"/>
          <w:szCs w:val="24"/>
        </w:rPr>
        <w:lastRenderedPageBreak/>
        <w:t>С бегом.</w:t>
      </w:r>
      <w:r w:rsidRPr="00EA28A3">
        <w:rPr>
          <w:rFonts w:ascii="Times New Roman" w:hAnsi="Times New Roman"/>
          <w:b/>
          <w:bCs/>
          <w:sz w:val="24"/>
          <w:szCs w:val="24"/>
        </w:rPr>
        <w:t> </w:t>
      </w:r>
      <w:r w:rsidRPr="00EA28A3">
        <w:rPr>
          <w:rFonts w:ascii="Times New Roman" w:hAnsi="Times New Roman"/>
          <w:sz w:val="24"/>
          <w:szCs w:val="24"/>
        </w:rPr>
        <w:t> </w:t>
      </w:r>
      <w:r w:rsidRPr="00EA28A3">
        <w:rPr>
          <w:rFonts w:ascii="Times New Roman" w:hAnsi="Times New Roman"/>
          <w:sz w:val="24"/>
          <w:szCs w:val="24"/>
          <w:shd w:val="clear" w:color="auto" w:fill="F9F9F9"/>
        </w:rPr>
        <w:t>«</w:t>
      </w:r>
      <w:proofErr w:type="spellStart"/>
      <w:r w:rsidRPr="00EA28A3">
        <w:rPr>
          <w:rFonts w:ascii="Times New Roman" w:hAnsi="Times New Roman"/>
          <w:sz w:val="24"/>
          <w:szCs w:val="24"/>
          <w:shd w:val="clear" w:color="auto" w:fill="F9F9F9"/>
        </w:rPr>
        <w:t>Ловишки</w:t>
      </w:r>
      <w:proofErr w:type="spellEnd"/>
      <w:r w:rsidRPr="00EA28A3">
        <w:rPr>
          <w:rFonts w:ascii="Times New Roman" w:hAnsi="Times New Roman"/>
          <w:sz w:val="24"/>
          <w:szCs w:val="24"/>
          <w:shd w:val="clear" w:color="auto" w:fill="F9F9F9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  <w:r w:rsidRPr="00EA28A3">
        <w:rPr>
          <w:rFonts w:ascii="Times New Roman" w:hAnsi="Times New Roman"/>
          <w:sz w:val="24"/>
          <w:szCs w:val="24"/>
        </w:rPr>
        <w:br/>
      </w:r>
      <w:r w:rsidRPr="00EA28A3">
        <w:rPr>
          <w:rFonts w:ascii="Times New Roman" w:hAnsi="Times New Roman"/>
          <w:b/>
          <w:bCs/>
          <w:iCs/>
          <w:sz w:val="24"/>
          <w:szCs w:val="24"/>
        </w:rPr>
        <w:t>С прыжками</w:t>
      </w:r>
      <w:r w:rsidRPr="00EA28A3">
        <w:rPr>
          <w:rFonts w:ascii="Times New Roman" w:hAnsi="Times New Roman"/>
          <w:bCs/>
          <w:sz w:val="24"/>
          <w:szCs w:val="24"/>
        </w:rPr>
        <w:t>.</w:t>
      </w:r>
      <w:r w:rsidRPr="00EA28A3">
        <w:rPr>
          <w:rFonts w:ascii="Times New Roman" w:hAnsi="Times New Roman"/>
          <w:sz w:val="24"/>
          <w:szCs w:val="24"/>
        </w:rPr>
        <w:t> </w:t>
      </w:r>
      <w:r w:rsidRPr="00EA28A3">
        <w:rPr>
          <w:rFonts w:ascii="Times New Roman" w:hAnsi="Times New Roman"/>
          <w:sz w:val="24"/>
          <w:szCs w:val="24"/>
          <w:shd w:val="clear" w:color="auto" w:fill="F9F9F9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EA28A3" w:rsidRPr="00EA28A3" w:rsidRDefault="00EA28A3" w:rsidP="00EA28A3">
      <w:pPr>
        <w:pStyle w:val="a5"/>
        <w:rPr>
          <w:rFonts w:ascii="Times New Roman" w:hAnsi="Times New Roman"/>
          <w:sz w:val="24"/>
          <w:szCs w:val="24"/>
        </w:rPr>
      </w:pPr>
      <w:r w:rsidRPr="00EA28A3">
        <w:rPr>
          <w:rFonts w:ascii="Times New Roman" w:hAnsi="Times New Roman"/>
          <w:b/>
          <w:bCs/>
          <w:iCs/>
          <w:sz w:val="24"/>
          <w:szCs w:val="24"/>
        </w:rPr>
        <w:t>С лазаньем и ползанием.</w:t>
      </w:r>
      <w:r w:rsidRPr="00EA28A3">
        <w:rPr>
          <w:rFonts w:ascii="Times New Roman" w:hAnsi="Times New Roman"/>
          <w:b/>
          <w:bCs/>
          <w:sz w:val="24"/>
          <w:szCs w:val="24"/>
        </w:rPr>
        <w:t> </w:t>
      </w:r>
      <w:r w:rsidRPr="00EA28A3">
        <w:rPr>
          <w:rFonts w:ascii="Times New Roman" w:hAnsi="Times New Roman"/>
          <w:sz w:val="24"/>
          <w:szCs w:val="24"/>
          <w:shd w:val="clear" w:color="auto" w:fill="F9F9F9"/>
        </w:rPr>
        <w:t>«Кто скорее доберется до флажка?», «Медведь и пчелы», «Пожарные на ученье».</w:t>
      </w:r>
    </w:p>
    <w:p w:rsidR="00EA28A3" w:rsidRDefault="00EA28A3" w:rsidP="00EA28A3">
      <w:pPr>
        <w:pStyle w:val="a5"/>
        <w:rPr>
          <w:rFonts w:ascii="Times New Roman" w:hAnsi="Times New Roman"/>
          <w:sz w:val="24"/>
          <w:szCs w:val="24"/>
          <w:shd w:val="clear" w:color="auto" w:fill="F9F9F9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EA28A3">
        <w:rPr>
          <w:rFonts w:ascii="Times New Roman" w:hAnsi="Times New Roman"/>
          <w:b/>
          <w:bCs/>
          <w:iCs/>
          <w:sz w:val="24"/>
          <w:szCs w:val="24"/>
        </w:rPr>
        <w:t xml:space="preserve"> метанием.</w:t>
      </w:r>
      <w:r w:rsidRPr="00EA28A3">
        <w:rPr>
          <w:rFonts w:ascii="Times New Roman" w:hAnsi="Times New Roman"/>
          <w:sz w:val="24"/>
          <w:szCs w:val="24"/>
        </w:rPr>
        <w:t> </w:t>
      </w:r>
      <w:r w:rsidRPr="00EA28A3">
        <w:rPr>
          <w:rFonts w:ascii="Times New Roman" w:hAnsi="Times New Roman"/>
          <w:sz w:val="24"/>
          <w:szCs w:val="24"/>
          <w:shd w:val="clear" w:color="auto" w:fill="F9F9F9"/>
        </w:rPr>
        <w:t>«Охотники и зайцы», «Брось флажок?», «Попади в обруч», «Сбей мяч», «Сбей кеглю», «Мяч водящему», «Школа</w:t>
      </w:r>
      <w:r w:rsidR="002B7C4C">
        <w:rPr>
          <w:rFonts w:ascii="Times New Roman" w:hAnsi="Times New Roman"/>
          <w:sz w:val="24"/>
          <w:szCs w:val="24"/>
          <w:shd w:val="clear" w:color="auto" w:fill="F9F9F9"/>
        </w:rPr>
        <w:t xml:space="preserve"> мяча».</w:t>
      </w:r>
    </w:p>
    <w:p w:rsidR="00EA28A3" w:rsidRPr="00EA28A3" w:rsidRDefault="00EA28A3" w:rsidP="00EA28A3">
      <w:pPr>
        <w:pStyle w:val="a5"/>
        <w:rPr>
          <w:rFonts w:ascii="Times New Roman" w:hAnsi="Times New Roman"/>
          <w:sz w:val="24"/>
          <w:szCs w:val="24"/>
        </w:rPr>
      </w:pPr>
      <w:r w:rsidRPr="00EA28A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Народные игры.</w:t>
      </w:r>
      <w:r w:rsidRPr="00EA2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EA28A3">
        <w:rPr>
          <w:rFonts w:ascii="Times New Roman" w:eastAsia="Times New Roman" w:hAnsi="Times New Roman"/>
          <w:color w:val="000000"/>
          <w:sz w:val="24"/>
          <w:szCs w:val="24"/>
          <w:shd w:val="clear" w:color="auto" w:fill="F9F9F9"/>
          <w:lang w:eastAsia="ru-RU"/>
        </w:rPr>
        <w:t>«Гори, гори ясно!» и др.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Игры- эстафеты.</w:t>
      </w:r>
    </w:p>
    <w:p w:rsidR="00EA28A3" w:rsidRPr="00EA28A3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блюдать правила, знать варианты их изменения, выбор ведущего по считалке или другим знакомым способом.</w:t>
      </w:r>
      <w:r w:rsidR="00EA28A3"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A28A3" w:rsidRPr="00EA28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стафеты</w:t>
      </w:r>
      <w:r w:rsidR="00EA28A3" w:rsidRPr="00EA2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EA28A3" w:rsidRPr="00EA2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«Эстафета парами», «Пронеси мяч, не задев кеглю», «Забрось мяч в кольцо», «Дорожка </w:t>
      </w:r>
      <w:proofErr w:type="spellStart"/>
      <w:r w:rsidR="00EA28A3" w:rsidRPr="00EA2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епятствий»,«Кто</w:t>
      </w:r>
      <w:proofErr w:type="spellEnd"/>
      <w:r w:rsidR="00EA28A3" w:rsidRPr="00EA2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корее пролезет через обруч к флажку?», «Кто быстрее?», «Кто выше?».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портивные игры, упражнения.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родки : бросание биты сбоку, выбивание городка с кона (5-6 м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-3 м).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админтон : отбивание волана ракеткой в заданном направлении, игра с воспитателем. 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тбол : отбивание мяча правой и левой ногой, обведение мяча между и в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;отб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а о стенку; передача мяча друг другу ногой.</w:t>
      </w:r>
    </w:p>
    <w:p w:rsidR="00DF37B1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зящий переменный лыжный ход; катание на 2-х колесном велосипеде и самокате, роликовых коньках.</w:t>
      </w:r>
    </w:p>
    <w:p w:rsidR="00553765" w:rsidRDefault="00553765" w:rsidP="0055376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5 </w:t>
      </w:r>
      <w:r w:rsidRPr="001E2EF0">
        <w:rPr>
          <w:rFonts w:ascii="Times New Roman" w:hAnsi="Times New Roman"/>
          <w:b/>
          <w:sz w:val="28"/>
          <w:szCs w:val="28"/>
        </w:rPr>
        <w:t xml:space="preserve"> Задачи и содержание работы по физическому развитию</w:t>
      </w:r>
      <w:r>
        <w:rPr>
          <w:rFonts w:ascii="Times New Roman" w:hAnsi="Times New Roman"/>
          <w:b/>
          <w:sz w:val="28"/>
          <w:szCs w:val="28"/>
        </w:rPr>
        <w:t xml:space="preserve"> для детей 6-7</w:t>
      </w:r>
      <w:r w:rsidRPr="001E2EF0">
        <w:rPr>
          <w:rFonts w:ascii="Times New Roman" w:hAnsi="Times New Roman"/>
          <w:b/>
          <w:sz w:val="28"/>
          <w:szCs w:val="28"/>
        </w:rPr>
        <w:t>лет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 w:rsidRPr="00553765">
        <w:rPr>
          <w:rFonts w:ascii="Times New Roman" w:hAnsi="Times New Roman"/>
          <w:sz w:val="24"/>
          <w:szCs w:val="24"/>
        </w:rPr>
        <w:t>1.Развивать умение точно . энергично и выразительно выполнять физические упражнения, осуществлять самоконтроль, самооценку, контроль  и оценку движений других детей, выполнять элементарное планирование двигательной деятельности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зви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креплять двигательные умения и знания правил в спортивных играх и спортивных упражнениях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реплять умение самостоятельно организовывать подвижные игры и упражнения со сверстниками и малышами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азвивать творчество, инициативу, добиваясь выразительного и вариативного выполнения движений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вивать физические качества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Формировать осознанную потребность в двигательной активности и физическом совершенствовании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ормировать представления о некоторых видах спорта, развивать интерес к физической культуре и спорту.</w:t>
      </w:r>
    </w:p>
    <w:p w:rsid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оспитывать ценностное отношение детей к своему здоровью и человеческой жизни, развивать мотивацию к сбережению своего здоровья и здоровья </w:t>
      </w:r>
      <w:proofErr w:type="spellStart"/>
      <w:r>
        <w:rPr>
          <w:rFonts w:ascii="Times New Roman" w:hAnsi="Times New Roman"/>
          <w:sz w:val="24"/>
          <w:szCs w:val="24"/>
        </w:rPr>
        <w:t>окружающихю</w:t>
      </w:r>
      <w:proofErr w:type="spellEnd"/>
    </w:p>
    <w:p w:rsidR="00553765" w:rsidRPr="00553765" w:rsidRDefault="00553765" w:rsidP="0055376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звивать самостоятельность в применении КГН, обо</w:t>
      </w:r>
      <w:r w:rsidR="00015F5D">
        <w:rPr>
          <w:rFonts w:ascii="Times New Roman" w:hAnsi="Times New Roman"/>
          <w:sz w:val="24"/>
          <w:szCs w:val="24"/>
        </w:rPr>
        <w:t>гащать представления о гигиенической культуре.</w:t>
      </w:r>
    </w:p>
    <w:p w:rsidR="00DF37B1" w:rsidRPr="00553765" w:rsidRDefault="00DF37B1" w:rsidP="00BB5E91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F5D" w:rsidRDefault="00EA28A3" w:rsidP="00015F5D">
      <w:pPr>
        <w:pStyle w:val="a5"/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/>
          <w:color w:val="000000"/>
          <w:sz w:val="27"/>
          <w:szCs w:val="27"/>
          <w:shd w:val="clear" w:color="auto" w:fill="F9F9F9"/>
          <w:lang w:eastAsia="ru-RU"/>
        </w:rPr>
        <w:t xml:space="preserve"> </w:t>
      </w:r>
      <w:r w:rsidR="00015F5D"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Порядковые </w:t>
      </w:r>
      <w:proofErr w:type="spellStart"/>
      <w:r w:rsidR="00015F5D"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пражнения,построения</w:t>
      </w:r>
      <w:proofErr w:type="spellEnd"/>
      <w:r w:rsidR="00015F5D"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ерестроения:</w:t>
      </w:r>
      <w:r w:rsidR="00015F5D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 w:rsidR="00015F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Построения в шеренгу, из шеренги в колонну по одному, в две колонны, в  два круга, по диагонали, «змейкой» , способы перестроения четверками. </w:t>
      </w:r>
      <w:proofErr w:type="spellStart"/>
      <w:r w:rsidR="00015F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Самостятельное</w:t>
      </w:r>
      <w:proofErr w:type="spellEnd"/>
      <w:r w:rsidR="00015F5D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 и быстрое построение и перестроение во время движения.</w:t>
      </w:r>
    </w:p>
    <w:p w:rsidR="00015F5D" w:rsidRPr="008808D0" w:rsidRDefault="00015F5D" w:rsidP="00015F5D">
      <w:pPr>
        <w:pStyle w:val="a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E6FF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ОРУ</w:t>
      </w:r>
      <w:r w:rsidRPr="00EE6FF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(</w:t>
      </w:r>
      <w:r w:rsidRPr="00AD00C1"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традиционные</w:t>
      </w:r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)  с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содноименными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разноименными,разнонаправленными</w:t>
      </w:r>
      <w:proofErr w:type="spellEnd"/>
      <w:r>
        <w:rPr>
          <w:rFonts w:ascii="Times New Roman" w:eastAsia="Times New Roman" w:hAnsi="Times New Roman"/>
          <w:bCs/>
          <w:color w:val="000000"/>
          <w:kern w:val="0"/>
          <w:sz w:val="24"/>
          <w:szCs w:val="24"/>
          <w:lang w:eastAsia="ru-RU"/>
        </w:rPr>
        <w:t>, поочередными движениями рук и  ног, парные упражнения. Упражнения в парах и подгруппах. Упражнения выполняются активно, точно, выразительно, с должным напряжением, из различных положений, с различными предметами.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906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движения</w:t>
      </w: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</w:t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одьба.</w:t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5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ычная, гимнастическ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015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естным</w:t>
      </w:r>
      <w:proofErr w:type="spellEnd"/>
      <w:r w:rsidRPr="00015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агом; выпадами, в приседе, спиной вперед, приставным шагом, с закрытыми глазами.</w:t>
      </w:r>
    </w:p>
    <w:p w:rsidR="00015F5D" w:rsidRPr="00015F5D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15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15F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Бег.</w:t>
      </w:r>
      <w:r w:rsidRPr="00015F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 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обычный, на носках, с высоким подниманием колена (бедра), мелким и широким шагом, в колонне по одному, по двое; змейк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ой, врассыпную, с препятствиями, спиной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перед,со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какалкой, с мячом. По доске, по бревну, из разных стартовых положений.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Непрерывный бег в течение 1,5-2 минут в медленном темпе, бег в среднем те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по пересеченной местности 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на 300 м ;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в быстром темпе  10 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челночный бег 5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раза по 10 м.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ег наперегонки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r w:rsidR="00FD44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азани</w:t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5F5D" w:rsidRDefault="00015F5D" w:rsidP="00FD447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Энергичное подтягивание на скамейке различными способами: на животе, на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пине,подтягиваясь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руками и отталкиваясь ногами; по бревну;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оползание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под гимнастической скамейкой, под несколькими пособиями подряд.</w:t>
      </w:r>
    </w:p>
    <w:p w:rsidR="00FD447D" w:rsidRPr="00DF37B1" w:rsidRDefault="00FD447D" w:rsidP="00FD447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Быстрое и ритмичное лазание по наклонной и вертикальной лестнице.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Прыжки</w:t>
      </w:r>
      <w:r w:rsidRPr="00DF3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</w:p>
    <w:p w:rsidR="00FD447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DF3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рыжки на двух но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гах на месте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, разными способами (ноги </w:t>
      </w:r>
      <w:proofErr w:type="spellStart"/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скрестно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ноги врозь, одна нога вперед -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другая назад), продвигаясь вперед 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с поворотом кругом.</w:t>
      </w:r>
    </w:p>
    <w:p w:rsidR="00FD447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Прыжки с продвижением вперед; перепрыгивание линии, веревки боком;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впрыгивание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вырх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из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гшлубокого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приседа,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Прыжки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длину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с места ( не менее100 см.), в длину с разбега ( не 50 см.)</w:t>
      </w:r>
    </w:p>
    <w:p w:rsidR="002B7C4C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- Прыжки через короткую ска</w:t>
      </w:r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калку, вращая ее вперед и назад; </w:t>
      </w:r>
      <w:proofErr w:type="spellStart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вбегание</w:t>
      </w:r>
      <w:proofErr w:type="spellEnd"/>
      <w:r w:rsidR="00FD44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под вращающуюся скакалку</w:t>
      </w:r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перепрыгивание через неё с места.</w:t>
      </w:r>
    </w:p>
    <w:p w:rsidR="00015F5D" w:rsidRPr="00DF37B1" w:rsidRDefault="00015F5D" w:rsidP="00015F5D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</w:t>
      </w:r>
      <w:r w:rsidR="002B7C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</w:t>
      </w:r>
      <w:r w:rsidRPr="00DF37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тание.</w:t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7C4C" w:rsidRDefault="002B7C4C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Отбива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передав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, подбрасывать мячи разного размера разными способами.</w:t>
      </w:r>
    </w:p>
    <w:p w:rsidR="002B7C4C" w:rsidRDefault="002B7C4C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- Метание вдаль и в цель (горизонтальную, вертикальную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кольцебр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 xml:space="preserve"> и т.п.)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F3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движные иг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7C4C" w:rsidRDefault="00015F5D" w:rsidP="002B7C4C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знакомые игры. Самостоятельно их проводить с подгруппой сверстников.</w:t>
      </w:r>
    </w:p>
    <w:p w:rsidR="00015F5D" w:rsidRPr="00CB26FA" w:rsidRDefault="00015F5D" w:rsidP="002B7C4C">
      <w:pPr>
        <w:spacing w:before="100" w:beforeAutospacing="1" w:after="100" w:afterAutospacing="1" w:line="259" w:lineRule="atLeast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B26FA">
        <w:rPr>
          <w:rFonts w:ascii="Times New Roman" w:hAnsi="Times New Roman" w:cs="Times New Roman"/>
          <w:b/>
          <w:bCs/>
          <w:iCs/>
          <w:sz w:val="24"/>
          <w:szCs w:val="24"/>
        </w:rPr>
        <w:t>С бегом.</w:t>
      </w:r>
      <w:r w:rsidRPr="00CB26F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B26F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«</w:t>
      </w:r>
      <w:proofErr w:type="spellStart"/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Ловишки</w:t>
      </w:r>
      <w:proofErr w:type="spellEnd"/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  <w:proofErr w:type="gramEnd"/>
      <w:r w:rsidRPr="00CB26FA">
        <w:rPr>
          <w:rFonts w:ascii="Times New Roman" w:hAnsi="Times New Roman" w:cs="Times New Roman"/>
          <w:sz w:val="24"/>
          <w:szCs w:val="24"/>
        </w:rPr>
        <w:br/>
      </w:r>
      <w:r w:rsidRPr="00CB26FA">
        <w:rPr>
          <w:rFonts w:ascii="Times New Roman" w:hAnsi="Times New Roman" w:cs="Times New Roman"/>
          <w:b/>
          <w:bCs/>
          <w:iCs/>
          <w:sz w:val="24"/>
          <w:szCs w:val="24"/>
        </w:rPr>
        <w:t>С прыжками</w:t>
      </w:r>
      <w:r w:rsidRPr="00CB26FA">
        <w:rPr>
          <w:rFonts w:ascii="Times New Roman" w:hAnsi="Times New Roman" w:cs="Times New Roman"/>
          <w:bCs/>
          <w:sz w:val="24"/>
          <w:szCs w:val="24"/>
        </w:rPr>
        <w:t>.</w:t>
      </w:r>
      <w:r w:rsidRPr="00CB26FA">
        <w:rPr>
          <w:rFonts w:ascii="Times New Roman" w:hAnsi="Times New Roman" w:cs="Times New Roman"/>
          <w:sz w:val="24"/>
          <w:szCs w:val="24"/>
        </w:rPr>
        <w:t> </w:t>
      </w:r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="002B7C4C"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                                                                                      </w:t>
      </w:r>
      <w:r w:rsidRPr="00CB26FA">
        <w:rPr>
          <w:rFonts w:ascii="Times New Roman" w:hAnsi="Times New Roman" w:cs="Times New Roman"/>
          <w:b/>
          <w:bCs/>
          <w:iCs/>
          <w:sz w:val="24"/>
          <w:szCs w:val="24"/>
        </w:rPr>
        <w:t>С лазаньем и ползанием.</w:t>
      </w:r>
      <w:r w:rsidRPr="00CB26F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«Кто скорее доберется до флажка?», «Медведь и пчелы», «Пожарные на ученье».</w:t>
      </w:r>
      <w:r w:rsidR="002B7C4C"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                                                                                                                                             </w:t>
      </w:r>
      <w:r w:rsidRPr="00CB26FA"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CB26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танием.</w:t>
      </w:r>
      <w:r w:rsidRPr="00CB26FA">
        <w:rPr>
          <w:rFonts w:ascii="Times New Roman" w:hAnsi="Times New Roman" w:cs="Times New Roman"/>
          <w:sz w:val="24"/>
          <w:szCs w:val="24"/>
        </w:rPr>
        <w:t> </w:t>
      </w:r>
      <w:r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>«Охотники и зайцы», «Брось флажок?», «Попади в обруч», «Сбей мяч», «Сбей кеглю», «Мяч водящему», «Школа</w:t>
      </w:r>
      <w:r w:rsidR="002B7C4C" w:rsidRPr="00CB26F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мяча».                                                                                                                              </w:t>
      </w:r>
      <w:r w:rsidRPr="00CB26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родные игры.</w:t>
      </w:r>
      <w:r w:rsidRPr="00CB2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«Гори, гори ясно!» и др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Игры- эстафеты.</w:t>
      </w:r>
    </w:p>
    <w:p w:rsidR="00015F5D" w:rsidRPr="00CB26FA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блюдать правила, знать варианты их изменения, выбор ведущего по считалке или другим знакомым способом.</w:t>
      </w:r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х проводить с подгруппой сверстников.</w:t>
      </w:r>
      <w:r w:rsidRPr="008808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26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стафеты</w:t>
      </w:r>
      <w:r w:rsidRPr="00CB2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«Эстафета парами», «Пронеси мяч, не задев кеглю», «Забрось мяч в кольцо», «Дорожка </w:t>
      </w:r>
      <w:proofErr w:type="spellStart"/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препятствий»</w:t>
      </w:r>
      <w:proofErr w:type="gramStart"/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,«</w:t>
      </w:r>
      <w:proofErr w:type="gramEnd"/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>Кто</w:t>
      </w:r>
      <w:proofErr w:type="spellEnd"/>
      <w:r w:rsidRPr="00CB26FA">
        <w:rPr>
          <w:rFonts w:ascii="Times New Roman" w:eastAsia="Times New Roman" w:hAnsi="Times New Roman" w:cs="Times New Roman"/>
          <w:sz w:val="24"/>
          <w:szCs w:val="24"/>
          <w:shd w:val="clear" w:color="auto" w:fill="F9F9F9"/>
          <w:lang w:eastAsia="ru-RU"/>
        </w:rPr>
        <w:t xml:space="preserve"> скорее пролезет через обруч к флажку?», «Кто быстрее?», «Кто выше?»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портивные игры, упражнения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родки : бросание биты сбоку, выбивание городка с кона (5-6 м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-3 м)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админтон : отбивание волана ракеткой в заданном направлении, игра с воспитателем. 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тбол : отбивание мяча правой и левой ногой, обведение мяча между и в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;отб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а о стенку; передача мяча друг другу ногой.</w:t>
      </w:r>
    </w:p>
    <w:p w:rsidR="002B7C4C" w:rsidRDefault="002B7C4C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ккей :ведение шайбы клюшкой, умение забивать в ворота.</w:t>
      </w:r>
    </w:p>
    <w:p w:rsidR="00015F5D" w:rsidRDefault="00015F5D" w:rsidP="00015F5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на лыжах: </w:t>
      </w:r>
      <w:proofErr w:type="spellStart"/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ящий</w:t>
      </w:r>
      <w:proofErr w:type="spellEnd"/>
      <w:r w:rsidR="002B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ременный шаг . подъёмы и спуски с небольших горок.</w:t>
      </w:r>
    </w:p>
    <w:p w:rsidR="008808D0" w:rsidRPr="008808D0" w:rsidRDefault="008808D0" w:rsidP="00EA28A3">
      <w:pPr>
        <w:spacing w:before="100" w:beforeAutospacing="1" w:after="100" w:afterAutospacing="1" w:line="259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F20BA4" w:rsidRDefault="008808D0" w:rsidP="00F20B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20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8150ED" w:rsidRDefault="008150ED" w:rsidP="008150E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r w:rsidRPr="008150ED">
        <w:rPr>
          <w:rFonts w:ascii="Times New Roman" w:hAnsi="Times New Roman" w:cs="Times New Roman"/>
          <w:sz w:val="24"/>
          <w:szCs w:val="24"/>
        </w:rPr>
        <w:t>Обучение по разделу «Физическая культура» осуществляется в:</w:t>
      </w:r>
    </w:p>
    <w:p w:rsidR="008808D0" w:rsidRPr="00100FEC" w:rsidRDefault="008808D0" w:rsidP="008150ED">
      <w:pPr>
        <w:spacing w:before="100" w:beforeAutospacing="1" w:after="100" w:afterAutospacing="1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образовательная деятельность</w:t>
      </w:r>
      <w:r w:rsidR="00F20BA4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в зале, на улице)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</w:t>
      </w:r>
      <w:r w:rsidR="00F20BA4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ая 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деятельность;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вижные игры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портивные игры и 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;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ртивные праздники и развлечения, 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культурные 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, дни здоровья;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гровые беседы с элементами движений;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закаливающие </w:t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;                                                                                                                           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0FEC"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улки;                                                                                                                                                            </w:t>
      </w:r>
      <w:r w:rsidRPr="0010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тельная активность в течении дня.</w:t>
      </w:r>
    </w:p>
    <w:p w:rsid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B26FA" w:rsidRPr="008808D0" w:rsidRDefault="00CB26FA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784D8C" w:rsidRDefault="008808D0" w:rsidP="00784D8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ФИЗКУЛЬТУРНОГО ЗАНЯТИЯ В СПОРТИВНОМ ЗАЛЕ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784D8C" w:rsidRDefault="008808D0" w:rsidP="00784D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84D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олжительность занятия по физической культуре:</w:t>
      </w:r>
    </w:p>
    <w:p w:rsidR="008808D0" w:rsidRPr="00784D8C" w:rsidRDefault="008808D0" w:rsidP="00784D8C">
      <w:pPr>
        <w:pStyle w:val="a5"/>
        <w:rPr>
          <w:rFonts w:ascii="Times New Roman" w:hAnsi="Times New Roman"/>
        </w:rPr>
      </w:pPr>
      <w:r w:rsidRPr="00784D8C">
        <w:rPr>
          <w:rFonts w:ascii="Times New Roman" w:hAnsi="Times New Roman"/>
        </w:rPr>
        <w:t>до 10 мин. - 1-я младшая группа</w:t>
      </w:r>
    </w:p>
    <w:p w:rsidR="008808D0" w:rsidRPr="00784D8C" w:rsidRDefault="008808D0" w:rsidP="00784D8C">
      <w:pPr>
        <w:pStyle w:val="a5"/>
        <w:rPr>
          <w:rFonts w:ascii="Times New Roman" w:hAnsi="Times New Roman"/>
        </w:rPr>
      </w:pPr>
      <w:r w:rsidRPr="00784D8C">
        <w:rPr>
          <w:rFonts w:ascii="Times New Roman" w:hAnsi="Times New Roman"/>
        </w:rPr>
        <w:t>до 15 мин. - 2-я младшая группа</w:t>
      </w:r>
    </w:p>
    <w:p w:rsidR="008808D0" w:rsidRPr="00784D8C" w:rsidRDefault="008808D0" w:rsidP="00784D8C">
      <w:pPr>
        <w:pStyle w:val="a5"/>
        <w:rPr>
          <w:rFonts w:ascii="Times New Roman" w:hAnsi="Times New Roman"/>
        </w:rPr>
      </w:pPr>
      <w:r w:rsidRPr="00784D8C">
        <w:rPr>
          <w:rFonts w:ascii="Times New Roman" w:hAnsi="Times New Roman"/>
        </w:rPr>
        <w:t>20 мин. - средняя группа</w:t>
      </w:r>
    </w:p>
    <w:p w:rsidR="00784D8C" w:rsidRDefault="008808D0" w:rsidP="00784D8C">
      <w:pPr>
        <w:pStyle w:val="a5"/>
        <w:rPr>
          <w:rFonts w:ascii="Times New Roman" w:hAnsi="Times New Roman"/>
        </w:rPr>
      </w:pPr>
      <w:r w:rsidRPr="00784D8C">
        <w:rPr>
          <w:rFonts w:ascii="Times New Roman" w:hAnsi="Times New Roman"/>
        </w:rPr>
        <w:t>25 мин. - старшая группа</w:t>
      </w:r>
    </w:p>
    <w:p w:rsidR="008808D0" w:rsidRPr="00784D8C" w:rsidRDefault="00784D8C" w:rsidP="00784D8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30 мин. – подготовительная группа</w:t>
      </w:r>
      <w:r w:rsidR="008808D0" w:rsidRPr="00784D8C">
        <w:rPr>
          <w:rFonts w:ascii="Times New Roman" w:hAnsi="Times New Roman"/>
        </w:rPr>
        <w:t>.</w:t>
      </w: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784D8C" w:rsidRDefault="00784D8C" w:rsidP="00784D8C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="008808D0" w:rsidRPr="00784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дная часть</w:t>
      </w: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</w:t>
      </w:r>
      <w:r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ражнения в построении - перестроении, порядковые упражнения)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сновная часть</w:t>
      </w:r>
      <w:r w:rsidR="00784D8C" w:rsidRPr="00784D8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щеразвивающие упражнения, основные виды движений, подвижная игра)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Заключительная часть</w:t>
      </w:r>
      <w:r w:rsidR="00784D8C" w:rsidRPr="00784D8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 малой</w:t>
      </w:r>
      <w:r w:rsidR="00784D8C"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редней </w:t>
      </w:r>
      <w:r w:rsidRPr="00784D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вижности)</w:t>
      </w:r>
    </w:p>
    <w:p w:rsidR="008808D0" w:rsidRPr="008808D0" w:rsidRDefault="008808D0" w:rsidP="00784D8C">
      <w:pPr>
        <w:spacing w:before="100" w:beforeAutospacing="1" w:after="100" w:afterAutospacing="1" w:line="240" w:lineRule="auto"/>
        <w:ind w:left="42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784D8C">
      <w:pPr>
        <w:spacing w:before="100" w:beforeAutospacing="1" w:after="100" w:afterAutospacing="1" w:line="240" w:lineRule="auto"/>
        <w:ind w:left="786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784D8C" w:rsidRDefault="008808D0" w:rsidP="00784D8C">
      <w:pPr>
        <w:pStyle w:val="a5"/>
        <w:rPr>
          <w:rFonts w:ascii="Times New Roman" w:hAnsi="Times New Roman"/>
          <w:b/>
          <w:sz w:val="24"/>
          <w:szCs w:val="24"/>
        </w:rPr>
      </w:pPr>
      <w:r w:rsidRPr="00784D8C">
        <w:rPr>
          <w:rFonts w:ascii="Times New Roman" w:hAnsi="Times New Roman"/>
          <w:b/>
          <w:sz w:val="24"/>
          <w:szCs w:val="24"/>
        </w:rPr>
        <w:t>СТРУКТУРА ФИЗКУЛЬТУРНОГО ЗАНЯТИЯ</w:t>
      </w:r>
      <w:r w:rsidR="00784D8C">
        <w:rPr>
          <w:rFonts w:ascii="Times New Roman" w:hAnsi="Times New Roman"/>
          <w:b/>
          <w:sz w:val="24"/>
          <w:szCs w:val="24"/>
        </w:rPr>
        <w:t xml:space="preserve"> </w:t>
      </w:r>
      <w:r w:rsidRPr="00784D8C">
        <w:rPr>
          <w:rFonts w:ascii="Times New Roman" w:hAnsi="Times New Roman"/>
          <w:b/>
          <w:sz w:val="24"/>
          <w:szCs w:val="24"/>
        </w:rPr>
        <w:t>НА СВЕЖЕМ ВОЗДУХЕ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физкультурное занятие проводится на улице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. При составлении конспектов физкультурного занятия на улице учитывается сезонность: повышение двигательной активности в </w:t>
      </w:r>
      <w:proofErr w:type="spellStart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е</w:t>
      </w:r>
      <w:proofErr w:type="spellEnd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етний период и ее снижение в </w:t>
      </w:r>
      <w:proofErr w:type="spellStart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е</w:t>
      </w:r>
      <w:proofErr w:type="spellEnd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имний период.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здоровительная разминка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личные виды ходьбы, бега, прыжков; имитационные движения; упражнения для профилактики плоскостопия и осанки)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здоровительно-развивающая тренировка</w:t>
      </w:r>
    </w:p>
    <w:p w:rsidR="008808D0" w:rsidRPr="00784D8C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звитие физических качеств, формирование умений взаимодействовать друг с другом и выполнять правила в подвижной игре) </w:t>
      </w:r>
    </w:p>
    <w:p w:rsidR="00784D8C" w:rsidRDefault="00784D8C" w:rsidP="00784D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808D0" w:rsidRPr="00784D8C" w:rsidRDefault="008808D0" w:rsidP="00784D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ВИГАТЕЛЬНОЙ ДЕЯТЕЛЬНОСТИ</w:t>
      </w:r>
    </w:p>
    <w:p w:rsidR="008808D0" w:rsidRPr="00784D8C" w:rsidRDefault="008808D0" w:rsidP="00784D8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 </w:t>
      </w:r>
      <w:r w:rsid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84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х форм</w:t>
      </w: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двигательной деятельности в режиме учебного дня, каждая из которых отражает свои цели и задачи:</w:t>
      </w:r>
    </w:p>
    <w:p w:rsidR="008808D0" w:rsidRPr="00784D8C" w:rsidRDefault="00784D8C" w:rsidP="00784D8C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808D0"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ционная (обучающий характер, смешанный характер, вариативный характер),</w:t>
      </w:r>
    </w:p>
    <w:p w:rsidR="008808D0" w:rsidRPr="00784D8C" w:rsidRDefault="008808D0" w:rsidP="00784D8C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ая (повторение и закрепление определенного материала),</w:t>
      </w:r>
    </w:p>
    <w:p w:rsidR="008808D0" w:rsidRPr="00784D8C" w:rsidRDefault="008808D0" w:rsidP="00784D8C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овая (подвижные игры, игры-эстафеты),</w:t>
      </w:r>
    </w:p>
    <w:p w:rsidR="008808D0" w:rsidRPr="00784D8C" w:rsidRDefault="008808D0" w:rsidP="00784D8C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8808D0" w:rsidRPr="00784D8C" w:rsidRDefault="008808D0" w:rsidP="00784D8C">
      <w:pPr>
        <w:pStyle w:val="a7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тересам, на выбор детей (мячи, обручи, </w:t>
      </w:r>
      <w:proofErr w:type="spellStart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</w:t>
      </w:r>
      <w:proofErr w:type="spellEnd"/>
      <w:r w:rsidRPr="00784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са препятствий, тренажеры, скакалки).</w:t>
      </w:r>
    </w:p>
    <w:p w:rsidR="008808D0" w:rsidRPr="00600B50" w:rsidRDefault="00600B5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784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8808D0" w:rsidRPr="00600B50" w:rsidRDefault="00600B5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й деятельности по физической культуре различают разнообразные виды деятельности, выполняющие свои цели и задачи:</w:t>
      </w: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ЕРАЗВИВАЮЩИЕ УПРАЖНЕНИЯ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гибкости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рокие стойки на ногах; ходьба с включением широкого шага, глубоких выпадов, в приседе, со взмахом ногами; наклоны вперед, назад, в сторону, в стойках на ног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координации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</w:t>
      </w:r>
      <w:proofErr w:type="spellStart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осанки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силовых способностей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); </w:t>
      </w:r>
      <w:proofErr w:type="spellStart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координации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г с изменяющимся направлением по ограниченной опоре; </w:t>
      </w:r>
      <w:proofErr w:type="spellStart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егание</w:t>
      </w:r>
      <w:proofErr w:type="spellEnd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быстроты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й; броски в стенку и ловля мяча среднего диаметра в максимальном темпе, из разных исходных положений, с поворотами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выносливости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 силовых способностей: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торное выполнение много скоков; повторное преодоление препятствий (15-20 см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.</w:t>
      </w: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ЗКУЛЬТУРНО-ОЗДОРОВИТЕЛЬНАЯ ДЕЯТЕЛЬНОСТЬ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равлена на укрепление здоровья детей, коррекцию осанки, развитие двигательных навыков, занятия некоторыми видами спорта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r w:rsidR="0081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картотеки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08D0" w:rsidRPr="00600B50" w:rsidRDefault="008150ED" w:rsidP="0088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в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ей гимнастики</w:t>
      </w:r>
    </w:p>
    <w:p w:rsidR="008808D0" w:rsidRPr="00600B50" w:rsidRDefault="008150ED" w:rsidP="0088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в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по профилактике нарушений осанки, стоп</w:t>
      </w:r>
    </w:p>
    <w:p w:rsidR="008808D0" w:rsidRPr="00600B50" w:rsidRDefault="008150ED" w:rsidP="0088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в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ых упражнений</w:t>
      </w:r>
    </w:p>
    <w:p w:rsidR="008808D0" w:rsidRPr="008150ED" w:rsidRDefault="008150ED" w:rsidP="0088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в гимнастики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лаз и т. п.</w:t>
      </w:r>
    </w:p>
    <w:p w:rsidR="008150ED" w:rsidRPr="00600B50" w:rsidRDefault="008150ED" w:rsidP="0088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лан закаливающих мероприятий</w:t>
      </w: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600B5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ИЗКУЛЬТУРНО-ДОСУГОВЫЕ МЕРОПРИЯТИЯ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8808D0" w:rsidRPr="00600B50" w:rsidRDefault="00553765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8808D0" w:rsidRPr="005537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изкультурные досуги и праздники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8808D0" w:rsidRPr="008808D0" w:rsidRDefault="008808D0" w:rsidP="008808D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600B50" w:rsidRDefault="00600B50" w:rsidP="00600B5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</w:t>
      </w:r>
      <w:r w:rsidR="008808D0" w:rsidRPr="00600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8808D0" w:rsidRPr="00600B50" w:rsidRDefault="00600B50" w:rsidP="008808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благоприятным возрастом для формирования полезных привычек является дошкольный </w:t>
      </w:r>
      <w:r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8808D0" w:rsidRPr="0060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600B50" w:rsidRPr="00600B50" w:rsidRDefault="00600B50" w:rsidP="00600B5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взаимодействия с семьями </w:t>
      </w:r>
      <w:r w:rsidR="00135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ов</w:t>
      </w: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00B50" w:rsidRPr="001351DB" w:rsidRDefault="00600B50" w:rsidP="001351DB">
      <w:pPr>
        <w:pStyle w:val="a5"/>
        <w:rPr>
          <w:rFonts w:ascii="Times New Roman" w:hAnsi="Times New Roman"/>
        </w:rPr>
      </w:pPr>
      <w:r w:rsidRPr="001351DB">
        <w:rPr>
          <w:rFonts w:ascii="Times New Roman" w:hAnsi="Times New Roman"/>
        </w:rPr>
        <w:lastRenderedPageBreak/>
        <w:t>1. Познакомить родителей с особенностями физического развития детей дошкольного возраста и адаптации их к условиям дошкольного учреждения.</w:t>
      </w:r>
    </w:p>
    <w:p w:rsidR="00600B50" w:rsidRPr="001351DB" w:rsidRDefault="00600B50" w:rsidP="001351DB">
      <w:pPr>
        <w:pStyle w:val="a5"/>
        <w:rPr>
          <w:rFonts w:ascii="Times New Roman" w:hAnsi="Times New Roman"/>
        </w:rPr>
      </w:pPr>
      <w:r w:rsidRPr="001351DB">
        <w:rPr>
          <w:rFonts w:ascii="Times New Roman" w:hAnsi="Times New Roman"/>
        </w:rPr>
        <w:t>2. 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</w:t>
      </w:r>
    </w:p>
    <w:p w:rsidR="008808D0" w:rsidRPr="00600B50" w:rsidRDefault="008808D0" w:rsidP="00600B50">
      <w:pPr>
        <w:spacing w:before="100" w:beforeAutospacing="1" w:after="100" w:afterAutospacing="1" w:line="216" w:lineRule="atLeas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взаимодействия с семьей.</w:t>
      </w:r>
    </w:p>
    <w:p w:rsidR="00600B50" w:rsidRPr="00600B50" w:rsidRDefault="00600B5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 анкетирование</w:t>
      </w:r>
      <w:r>
        <w:rPr>
          <w:rFonts w:ascii="Times New Roman" w:hAnsi="Times New Roman"/>
          <w:sz w:val="24"/>
          <w:szCs w:val="24"/>
        </w:rPr>
        <w:t>,</w:t>
      </w:r>
    </w:p>
    <w:p w:rsidR="00600B50" w:rsidRPr="00600B50" w:rsidRDefault="00600B5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 консультации,</w:t>
      </w:r>
      <w:r w:rsidR="00E541B6">
        <w:rPr>
          <w:rFonts w:ascii="Times New Roman" w:hAnsi="Times New Roman"/>
          <w:sz w:val="24"/>
          <w:szCs w:val="24"/>
        </w:rPr>
        <w:t xml:space="preserve"> рекомендации, беседы,</w:t>
      </w:r>
    </w:p>
    <w:p w:rsidR="008808D0" w:rsidRPr="00600B50" w:rsidRDefault="00600B5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="008808D0" w:rsidRPr="00600B50">
        <w:rPr>
          <w:rFonts w:ascii="Times New Roman" w:hAnsi="Times New Roman"/>
          <w:sz w:val="24"/>
          <w:szCs w:val="24"/>
        </w:rPr>
        <w:t>одительские собрания,</w:t>
      </w:r>
    </w:p>
    <w:p w:rsidR="008808D0" w:rsidRPr="00600B50" w:rsidRDefault="008808D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 оформление информационных стендов,</w:t>
      </w:r>
    </w:p>
    <w:p w:rsidR="008808D0" w:rsidRPr="00600B50" w:rsidRDefault="008808D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 приглашение родителей на детские</w:t>
      </w:r>
      <w:r w:rsidR="00600B50">
        <w:rPr>
          <w:rFonts w:ascii="Times New Roman" w:hAnsi="Times New Roman"/>
          <w:sz w:val="24"/>
          <w:szCs w:val="24"/>
        </w:rPr>
        <w:t xml:space="preserve"> спортивные </w:t>
      </w:r>
      <w:r w:rsidRPr="00600B50">
        <w:rPr>
          <w:rFonts w:ascii="Times New Roman" w:hAnsi="Times New Roman"/>
          <w:sz w:val="24"/>
          <w:szCs w:val="24"/>
        </w:rPr>
        <w:t xml:space="preserve"> праздники</w:t>
      </w:r>
      <w:r w:rsidR="00600B50">
        <w:rPr>
          <w:rFonts w:ascii="Times New Roman" w:hAnsi="Times New Roman"/>
          <w:sz w:val="24"/>
          <w:szCs w:val="24"/>
        </w:rPr>
        <w:t>, досуги.</w:t>
      </w:r>
    </w:p>
    <w:p w:rsidR="008808D0" w:rsidRDefault="008808D0" w:rsidP="00600B50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</w:t>
      </w:r>
      <w:r w:rsidR="00600B50" w:rsidRPr="00600B50">
        <w:rPr>
          <w:rFonts w:ascii="Times New Roman" w:hAnsi="Times New Roman"/>
          <w:sz w:val="24"/>
          <w:szCs w:val="24"/>
        </w:rPr>
        <w:t xml:space="preserve"> создание памяток, рекомендаций,</w:t>
      </w:r>
    </w:p>
    <w:p w:rsidR="00600B50" w:rsidRPr="00600B50" w:rsidRDefault="00600B50" w:rsidP="00600B5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54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токоллажи, видеоролики, </w:t>
      </w:r>
    </w:p>
    <w:p w:rsidR="008808D0" w:rsidRPr="001351DB" w:rsidRDefault="00600B50" w:rsidP="001351DB">
      <w:pPr>
        <w:pStyle w:val="a5"/>
        <w:rPr>
          <w:rFonts w:ascii="Times New Roman" w:hAnsi="Times New Roman"/>
          <w:sz w:val="24"/>
          <w:szCs w:val="24"/>
        </w:rPr>
      </w:pPr>
      <w:r w:rsidRPr="00600B50">
        <w:rPr>
          <w:rFonts w:ascii="Times New Roman" w:hAnsi="Times New Roman"/>
          <w:sz w:val="24"/>
          <w:szCs w:val="24"/>
        </w:rPr>
        <w:t>- совместные походы, прогулки за пределы участка</w:t>
      </w:r>
      <w:r>
        <w:rPr>
          <w:rFonts w:ascii="Times New Roman" w:hAnsi="Times New Roman"/>
          <w:sz w:val="24"/>
          <w:szCs w:val="24"/>
        </w:rPr>
        <w:t>.</w:t>
      </w: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Default="00E541B6" w:rsidP="00880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808D0" w:rsidRPr="00E54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онный раздел</w:t>
      </w:r>
    </w:p>
    <w:p w:rsidR="008808D0" w:rsidRDefault="00CB26FA" w:rsidP="001274EB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 </w:t>
      </w:r>
      <w:r w:rsidR="008808D0" w:rsidRPr="00127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физкультурно-оздоровительной работы</w:t>
      </w:r>
    </w:p>
    <w:p w:rsidR="00C2055A" w:rsidRPr="007018F8" w:rsidRDefault="00C2055A" w:rsidP="00C2055A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87654">
        <w:rPr>
          <w:rFonts w:ascii="Times New Roman" w:hAnsi="Times New Roman" w:cs="Times New Roman"/>
          <w:b/>
          <w:sz w:val="24"/>
          <w:szCs w:val="24"/>
        </w:rPr>
        <w:t>Цель</w:t>
      </w:r>
      <w:r w:rsidRPr="007018F8">
        <w:rPr>
          <w:rFonts w:ascii="Times New Roman" w:hAnsi="Times New Roman" w:cs="Times New Roman"/>
          <w:b/>
          <w:sz w:val="24"/>
          <w:szCs w:val="24"/>
        </w:rPr>
        <w:t>:</w:t>
      </w:r>
      <w:r w:rsidRPr="007018F8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C2055A" w:rsidRPr="00A87654" w:rsidRDefault="00C2055A" w:rsidP="00C946E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654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C2055A" w:rsidRPr="00051947" w:rsidRDefault="00C2055A" w:rsidP="00C2055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51947">
        <w:rPr>
          <w:rFonts w:ascii="Times New Roman" w:hAnsi="Times New Roman" w:cs="Times New Roman"/>
          <w:color w:val="000000"/>
          <w:spacing w:val="-4"/>
          <w:sz w:val="24"/>
          <w:szCs w:val="24"/>
        </w:rPr>
        <w:t>1. Создание условий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C946E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946E5">
        <w:rPr>
          <w:rFonts w:ascii="Times New Roman" w:hAnsi="Times New Roman" w:cs="Times New Roman"/>
          <w:sz w:val="24"/>
          <w:szCs w:val="24"/>
        </w:rPr>
        <w:t xml:space="preserve"> среды в группах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C2055A" w:rsidRPr="007018F8" w:rsidRDefault="00C2055A" w:rsidP="00C2055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8F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. Организационно-методическое и педагогическое направление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составление планов оздоровления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C2055A" w:rsidRPr="00051947" w:rsidRDefault="00C2055A" w:rsidP="00C20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51947">
        <w:rPr>
          <w:rFonts w:ascii="Times New Roman" w:hAnsi="Times New Roman" w:cs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C2055A" w:rsidRPr="007018F8" w:rsidRDefault="00C2055A" w:rsidP="00C20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8F8">
        <w:rPr>
          <w:rFonts w:ascii="Times New Roman" w:hAnsi="Times New Roman" w:cs="Times New Roman"/>
          <w:sz w:val="24"/>
          <w:szCs w:val="24"/>
        </w:rPr>
        <w:t>4. Профилактическое направление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C2055A" w:rsidRPr="00C946E5" w:rsidRDefault="00C946E5" w:rsidP="00C946E5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п</w:t>
      </w:r>
      <w:r w:rsidR="00C2055A" w:rsidRPr="00C946E5">
        <w:rPr>
          <w:rFonts w:ascii="Times New Roman" w:hAnsi="Times New Roman" w:cs="Times New Roman"/>
          <w:sz w:val="24"/>
          <w:szCs w:val="24"/>
        </w:rPr>
        <w:t>редупреждение   острых заболеваний   методами  неспецифической профилактики</w:t>
      </w:r>
    </w:p>
    <w:p w:rsidR="00C2055A" w:rsidRPr="00C946E5" w:rsidRDefault="00C2055A" w:rsidP="00C946E5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6E5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C2055A" w:rsidRPr="00A87654" w:rsidRDefault="00C2055A" w:rsidP="00C2055A">
      <w:pPr>
        <w:widowControl w:val="0"/>
        <w:autoSpaceDE w:val="0"/>
        <w:autoSpaceDN w:val="0"/>
        <w:adjustRightInd w:val="0"/>
        <w:spacing w:after="0" w:line="240" w:lineRule="auto"/>
        <w:ind w:left="11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5A" w:rsidRPr="007C2BC3" w:rsidRDefault="00C2055A" w:rsidP="00C2055A">
      <w:pPr>
        <w:rPr>
          <w:rFonts w:ascii="Times New Roman" w:hAnsi="Times New Roman" w:cs="Times New Roman"/>
          <w:sz w:val="24"/>
          <w:szCs w:val="24"/>
        </w:rPr>
      </w:pPr>
      <w:r w:rsidRPr="007C2BC3">
        <w:rPr>
          <w:rFonts w:ascii="Times New Roman" w:hAnsi="Times New Roman" w:cs="Times New Roman"/>
          <w:sz w:val="24"/>
          <w:szCs w:val="24"/>
        </w:rPr>
        <w:t xml:space="preserve">            В группах организуются  мероприятия для проведения  </w:t>
      </w:r>
      <w:proofErr w:type="spellStart"/>
      <w:r w:rsidRPr="007C2BC3">
        <w:rPr>
          <w:rFonts w:ascii="Times New Roman" w:hAnsi="Times New Roman" w:cs="Times New Roman"/>
          <w:sz w:val="24"/>
          <w:szCs w:val="24"/>
        </w:rPr>
        <w:t>физультурно</w:t>
      </w:r>
      <w:proofErr w:type="spellEnd"/>
      <w:r w:rsidRPr="007C2BC3">
        <w:rPr>
          <w:rFonts w:ascii="Times New Roman" w:hAnsi="Times New Roman" w:cs="Times New Roman"/>
          <w:sz w:val="24"/>
          <w:szCs w:val="24"/>
        </w:rPr>
        <w:t xml:space="preserve"> - оздоровительной работы  с детьми ( приложение № 2 ), разработан комплексный план закаливающих мероприятий </w:t>
      </w:r>
      <w:r w:rsidR="00C946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2BC3">
        <w:rPr>
          <w:rFonts w:ascii="Times New Roman" w:hAnsi="Times New Roman" w:cs="Times New Roman"/>
          <w:sz w:val="24"/>
          <w:szCs w:val="24"/>
        </w:rPr>
        <w:t>( приложение № 3)</w:t>
      </w:r>
    </w:p>
    <w:p w:rsidR="00C2055A" w:rsidRPr="001274EB" w:rsidRDefault="00C2055A" w:rsidP="001274EB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808D0" w:rsidRPr="001274EB" w:rsidRDefault="008808D0" w:rsidP="001274EB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8808D0" w:rsidRDefault="00CB26FA" w:rsidP="0012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2 </w:t>
      </w:r>
      <w:r w:rsidR="008808D0" w:rsidRPr="00127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вигательной активности</w:t>
      </w:r>
    </w:p>
    <w:p w:rsidR="00C2055A" w:rsidRPr="001F4C04" w:rsidRDefault="00C2055A" w:rsidP="00C2055A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2"/>
        <w:gridCol w:w="2693"/>
        <w:gridCol w:w="2977"/>
      </w:tblGrid>
      <w:tr w:rsidR="00603610" w:rsidRPr="00C2055A" w:rsidTr="00603610">
        <w:trPr>
          <w:trHeight w:val="648"/>
        </w:trPr>
        <w:tc>
          <w:tcPr>
            <w:tcW w:w="568" w:type="dxa"/>
            <w:vMerge w:val="restart"/>
          </w:tcPr>
          <w:p w:rsidR="00603610" w:rsidRPr="00C2055A" w:rsidRDefault="00603610" w:rsidP="004B35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603610" w:rsidRPr="00C2055A" w:rsidRDefault="00603610" w:rsidP="004B35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3610" w:rsidRPr="00603610" w:rsidRDefault="00603610" w:rsidP="0060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603610" w:rsidRPr="00C2055A" w:rsidTr="00603610">
        <w:trPr>
          <w:trHeight w:val="302"/>
        </w:trPr>
        <w:tc>
          <w:tcPr>
            <w:tcW w:w="568" w:type="dxa"/>
            <w:vMerge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B3510" w:rsidRPr="00C2055A" w:rsidRDefault="00603610" w:rsidP="004B35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я разновозрастная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603610" w:rsidRPr="00603610" w:rsidRDefault="0060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0">
              <w:rPr>
                <w:rFonts w:ascii="Times New Roman" w:hAnsi="Times New Roman" w:cs="Times New Roman"/>
                <w:b/>
                <w:sz w:val="24"/>
                <w:szCs w:val="24"/>
              </w:rPr>
              <w:t>2-я разновозрастная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4B3510" w:rsidRPr="00C2055A" w:rsidRDefault="004B3510" w:rsidP="0060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2 раза в н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еделю 10 минут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(20 минут)</w:t>
            </w:r>
          </w:p>
        </w:tc>
        <w:tc>
          <w:tcPr>
            <w:tcW w:w="2977" w:type="dxa"/>
          </w:tcPr>
          <w:p w:rsidR="004B3510" w:rsidRPr="00C2055A" w:rsidRDefault="004B3510" w:rsidP="0060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аза в неделю 25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минут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5 мин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Ежедневно 5</w:t>
            </w:r>
            <w:r w:rsidR="00603610">
              <w:rPr>
                <w:rFonts w:ascii="Times New Roman" w:hAnsi="Times New Roman"/>
                <w:sz w:val="24"/>
                <w:szCs w:val="24"/>
              </w:rPr>
              <w:t>/7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( 25 минут)</w:t>
            </w:r>
          </w:p>
        </w:tc>
        <w:tc>
          <w:tcPr>
            <w:tcW w:w="2977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03610">
              <w:rPr>
                <w:rFonts w:ascii="Times New Roman" w:hAnsi="Times New Roman"/>
                <w:sz w:val="24"/>
                <w:szCs w:val="24"/>
              </w:rPr>
              <w:t>/10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4B3510" w:rsidRPr="00C2055A" w:rsidRDefault="004B3510" w:rsidP="00AB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Ходьба по мокрой дорожке перед дневным сном</w:t>
            </w:r>
          </w:p>
        </w:tc>
        <w:tc>
          <w:tcPr>
            <w:tcW w:w="2693" w:type="dxa"/>
          </w:tcPr>
          <w:p w:rsidR="004B3510" w:rsidRPr="00C2055A" w:rsidRDefault="00603610" w:rsidP="0060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2 минуты            (</w:t>
            </w:r>
            <w:r w:rsidR="004B3510" w:rsidRPr="00C2055A">
              <w:rPr>
                <w:rFonts w:ascii="Times New Roman" w:hAnsi="Times New Roman"/>
                <w:sz w:val="24"/>
                <w:szCs w:val="24"/>
              </w:rPr>
              <w:t>10 минут)</w:t>
            </w:r>
          </w:p>
        </w:tc>
        <w:tc>
          <w:tcPr>
            <w:tcW w:w="2977" w:type="dxa"/>
          </w:tcPr>
          <w:p w:rsidR="004B3510" w:rsidRPr="00C2055A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3 минут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610">
              <w:rPr>
                <w:rFonts w:ascii="Times New Roman" w:hAnsi="Times New Roman"/>
                <w:sz w:val="24"/>
                <w:szCs w:val="24"/>
              </w:rPr>
              <w:t>(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15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Физкультурные минутки в рамках НОД и в свободной деятельности</w:t>
            </w:r>
          </w:p>
        </w:tc>
        <w:tc>
          <w:tcPr>
            <w:tcW w:w="2693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5A">
              <w:rPr>
                <w:rFonts w:ascii="Times New Roman" w:hAnsi="Times New Roman" w:cs="Times New Roman"/>
                <w:sz w:val="24"/>
                <w:szCs w:val="24"/>
              </w:rPr>
              <w:t>Ежедневно 2 минуты на каждом занятии             ( 20 минут)</w:t>
            </w:r>
          </w:p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3510" w:rsidRPr="00C2055A" w:rsidRDefault="004B3510" w:rsidP="004B3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3 минуты на каждом занятии      </w:t>
            </w:r>
          </w:p>
          <w:p w:rsidR="004B3510" w:rsidRPr="00C2055A" w:rsidRDefault="004B3510" w:rsidP="00AB55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2693" w:type="dxa"/>
          </w:tcPr>
          <w:p w:rsidR="004B3510" w:rsidRPr="00C2055A" w:rsidRDefault="004B3510" w:rsidP="00AB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5 мин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( 25 минут)</w:t>
            </w:r>
          </w:p>
        </w:tc>
        <w:tc>
          <w:tcPr>
            <w:tcW w:w="2977" w:type="dxa"/>
          </w:tcPr>
          <w:p w:rsidR="004B3510" w:rsidRPr="00C2055A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10 минут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03610">
              <w:rPr>
                <w:rFonts w:ascii="Times New Roman" w:hAnsi="Times New Roman"/>
                <w:sz w:val="24"/>
                <w:szCs w:val="24"/>
              </w:rPr>
              <w:t>(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50 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Игры малой и средней подвижности в группе</w:t>
            </w:r>
          </w:p>
        </w:tc>
        <w:tc>
          <w:tcPr>
            <w:tcW w:w="2693" w:type="dxa"/>
          </w:tcPr>
          <w:p w:rsidR="004B3510" w:rsidRPr="00C2055A" w:rsidRDefault="00603610" w:rsidP="00AB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5 минут             (</w:t>
            </w:r>
            <w:r w:rsidRPr="00603610">
              <w:rPr>
                <w:rFonts w:ascii="Times New Roman" w:hAnsi="Times New Roman"/>
                <w:sz w:val="24"/>
                <w:szCs w:val="24"/>
              </w:rPr>
              <w:t>25 минут)</w:t>
            </w:r>
          </w:p>
        </w:tc>
        <w:tc>
          <w:tcPr>
            <w:tcW w:w="2977" w:type="dxa"/>
          </w:tcPr>
          <w:p w:rsidR="004B3510" w:rsidRPr="00C2055A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10 минут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50 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Физические упражнения  и игровые задания</w:t>
            </w:r>
          </w:p>
        </w:tc>
        <w:tc>
          <w:tcPr>
            <w:tcW w:w="2693" w:type="dxa"/>
          </w:tcPr>
          <w:p w:rsidR="004B3510" w:rsidRPr="00C2055A" w:rsidRDefault="00603610" w:rsidP="0060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5 минут                 (</w:t>
            </w:r>
            <w:r w:rsidR="004B3510" w:rsidRPr="00C2055A">
              <w:rPr>
                <w:rFonts w:ascii="Times New Roman" w:hAnsi="Times New Roman"/>
                <w:sz w:val="24"/>
                <w:szCs w:val="24"/>
              </w:rPr>
              <w:t>25 минут)</w:t>
            </w:r>
          </w:p>
        </w:tc>
        <w:tc>
          <w:tcPr>
            <w:tcW w:w="2977" w:type="dxa"/>
          </w:tcPr>
          <w:p w:rsidR="004B3510" w:rsidRPr="00C2055A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10 минут     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205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2055A">
              <w:rPr>
                <w:rFonts w:ascii="Times New Roman" w:hAnsi="Times New Roman"/>
                <w:sz w:val="24"/>
                <w:szCs w:val="24"/>
              </w:rPr>
              <w:t>50 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93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В рамках Художественно-эстетического развития НОД «Музыка»</w:t>
            </w:r>
          </w:p>
          <w:p w:rsidR="004B3510" w:rsidRPr="00C2055A" w:rsidRDefault="00603610" w:rsidP="0060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раза в неделю 5 минут </w:t>
            </w:r>
            <w:r w:rsidR="004B3510" w:rsidRPr="00C20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3510" w:rsidRPr="00C205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B3510" w:rsidRPr="00C2055A">
              <w:rPr>
                <w:rFonts w:ascii="Times New Roman" w:hAnsi="Times New Roman"/>
                <w:sz w:val="24"/>
                <w:szCs w:val="24"/>
              </w:rPr>
              <w:t>10 минут)</w:t>
            </w:r>
          </w:p>
        </w:tc>
        <w:tc>
          <w:tcPr>
            <w:tcW w:w="2977" w:type="dxa"/>
          </w:tcPr>
          <w:p w:rsidR="004B3510" w:rsidRPr="00C2055A" w:rsidRDefault="004B3510" w:rsidP="00AB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В рамках Художественно-эстетического развития НОД «Музы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</w:p>
          <w:p w:rsidR="004B3510" w:rsidRPr="00C2055A" w:rsidRDefault="006036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минут </w:t>
            </w:r>
            <w:r w:rsidR="004B3510" w:rsidRPr="00C2055A">
              <w:rPr>
                <w:rFonts w:ascii="Times New Roman" w:hAnsi="Times New Roman"/>
                <w:sz w:val="24"/>
                <w:szCs w:val="24"/>
              </w:rPr>
              <w:t>(24  минуты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2693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(10 минут)</w:t>
            </w:r>
          </w:p>
        </w:tc>
        <w:tc>
          <w:tcPr>
            <w:tcW w:w="2977" w:type="dxa"/>
          </w:tcPr>
          <w:p w:rsidR="004B3510" w:rsidRPr="00AB5525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25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  <w:p w:rsidR="004B3510" w:rsidRPr="00AB5525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25">
              <w:rPr>
                <w:rFonts w:ascii="Times New Roman" w:hAnsi="Times New Roman"/>
                <w:sz w:val="24"/>
                <w:szCs w:val="24"/>
              </w:rPr>
              <w:t>(25 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>Пальчиковая гимнастика, артикуляционная гимнастика, элементы дыхательной гимнастики.</w:t>
            </w:r>
          </w:p>
        </w:tc>
        <w:tc>
          <w:tcPr>
            <w:tcW w:w="2693" w:type="dxa"/>
          </w:tcPr>
          <w:p w:rsidR="004B3510" w:rsidRPr="00C2055A" w:rsidRDefault="004B3510" w:rsidP="00AB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A">
              <w:rPr>
                <w:rFonts w:ascii="Times New Roman" w:hAnsi="Times New Roman"/>
                <w:sz w:val="24"/>
                <w:szCs w:val="24"/>
              </w:rPr>
              <w:t xml:space="preserve">Ежедневно по выб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2055A">
              <w:rPr>
                <w:rFonts w:ascii="Times New Roman" w:hAnsi="Times New Roman"/>
                <w:sz w:val="24"/>
                <w:szCs w:val="24"/>
              </w:rPr>
              <w:t>3 минут</w:t>
            </w:r>
            <w:r w:rsidR="0060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055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2055A">
              <w:rPr>
                <w:rFonts w:ascii="Times New Roman" w:hAnsi="Times New Roman"/>
                <w:sz w:val="24"/>
                <w:szCs w:val="24"/>
              </w:rPr>
              <w:t>15 минут)</w:t>
            </w:r>
          </w:p>
        </w:tc>
        <w:tc>
          <w:tcPr>
            <w:tcW w:w="2977" w:type="dxa"/>
          </w:tcPr>
          <w:p w:rsidR="004B3510" w:rsidRPr="00AB5525" w:rsidRDefault="004B3510" w:rsidP="00C20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525">
              <w:rPr>
                <w:rFonts w:ascii="Times New Roman" w:hAnsi="Times New Roman"/>
                <w:sz w:val="24"/>
                <w:szCs w:val="24"/>
              </w:rPr>
              <w:t>Еже</w:t>
            </w:r>
            <w:r w:rsidR="00603610">
              <w:rPr>
                <w:rFonts w:ascii="Times New Roman" w:hAnsi="Times New Roman"/>
                <w:sz w:val="24"/>
                <w:szCs w:val="24"/>
              </w:rPr>
              <w:t>дневно 10 минут               (</w:t>
            </w:r>
            <w:r w:rsidRPr="00AB5525">
              <w:rPr>
                <w:rFonts w:ascii="Times New Roman" w:hAnsi="Times New Roman"/>
                <w:sz w:val="24"/>
                <w:szCs w:val="24"/>
              </w:rPr>
              <w:t>50 минут)</w:t>
            </w:r>
          </w:p>
        </w:tc>
      </w:tr>
      <w:tr w:rsidR="004B3510" w:rsidRPr="00C2055A" w:rsidTr="00603610">
        <w:tc>
          <w:tcPr>
            <w:tcW w:w="568" w:type="dxa"/>
          </w:tcPr>
          <w:p w:rsidR="004B3510" w:rsidRPr="00C2055A" w:rsidRDefault="004B3510" w:rsidP="004B35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B3510" w:rsidRPr="00C2055A" w:rsidRDefault="004B3510" w:rsidP="004B35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2693" w:type="dxa"/>
          </w:tcPr>
          <w:p w:rsidR="004B3510" w:rsidRPr="00C2055A" w:rsidRDefault="004B3510" w:rsidP="006036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5A">
              <w:rPr>
                <w:rFonts w:ascii="Times New Roman" w:hAnsi="Times New Roman"/>
                <w:b/>
                <w:sz w:val="24"/>
                <w:szCs w:val="24"/>
              </w:rPr>
              <w:t>3 часа 30мин.</w:t>
            </w:r>
          </w:p>
        </w:tc>
        <w:tc>
          <w:tcPr>
            <w:tcW w:w="2977" w:type="dxa"/>
          </w:tcPr>
          <w:p w:rsidR="004B3510" w:rsidRPr="00AB5525" w:rsidRDefault="004B3510" w:rsidP="006036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25">
              <w:rPr>
                <w:rFonts w:ascii="Times New Roman" w:hAnsi="Times New Roman"/>
                <w:b/>
                <w:sz w:val="24"/>
                <w:szCs w:val="24"/>
              </w:rPr>
              <w:t>7 ч.05 мин</w:t>
            </w:r>
          </w:p>
        </w:tc>
      </w:tr>
    </w:tbl>
    <w:p w:rsidR="00603610" w:rsidRDefault="00603610" w:rsidP="004B3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610" w:rsidRDefault="00603610" w:rsidP="004B3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610" w:rsidRDefault="00603610" w:rsidP="004B3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8D0" w:rsidRPr="001274EB" w:rsidRDefault="00CB26FA" w:rsidP="004B3510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3 </w:t>
      </w:r>
      <w:r w:rsidR="008808D0" w:rsidRPr="00127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планирование физкультурных развлечений и досуг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B27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36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4B3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 - 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 год)</w:t>
      </w:r>
    </w:p>
    <w:p w:rsidR="008808D0" w:rsidRPr="001274EB" w:rsidRDefault="004B3510" w:rsidP="00880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 разновозрастн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121"/>
        <w:gridCol w:w="3675"/>
        <w:gridCol w:w="4326"/>
      </w:tblGrid>
      <w:tr w:rsidR="001274EB" w:rsidTr="00B27A7A">
        <w:trPr>
          <w:trHeight w:val="628"/>
        </w:trPr>
        <w:tc>
          <w:tcPr>
            <w:tcW w:w="534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7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7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  <w:r w:rsidRPr="00B27A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5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B27A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37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B27A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Сказочная история</w:t>
            </w:r>
          </w:p>
        </w:tc>
        <w:tc>
          <w:tcPr>
            <w:tcW w:w="4337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зитивное отношение к здоровому образу жизни. Совершенствовать навыки ходьбы, бега, прыжков. Создавать радостное настроение.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воробышки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к согласованным действиям, умению имитировать повадки птиц; обогащать жизненный опыт детей.</w:t>
            </w:r>
          </w:p>
        </w:tc>
      </w:tr>
      <w:tr w:rsidR="001274EB" w:rsidTr="00B27A7A">
        <w:trPr>
          <w:trHeight w:val="808"/>
        </w:trPr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Усатый -полосатый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1274EB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. Доставлять детям чувство радости</w:t>
            </w:r>
            <w:r w:rsidR="00B27A7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и к Мишке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ходьбе и беге. Совершенствовать навыки ползания и прыжков. Продолжать расширять знания детей о природе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274EB" w:rsidRPr="00B27A7A" w:rsidRDefault="001274EB" w:rsidP="001274EB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Зимние забавы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1274EB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.</w:t>
            </w:r>
            <w:r w:rsidR="00B27A7A"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авлять детям чувство радости.</w:t>
            </w: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85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Снег кружится…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. развивать вестибулярный аппарат и умение сохранять равновесие.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риглашаем детвору на веселую игру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илу, ловкость. Воспитывать дружеские отношения к сверстникам.</w:t>
            </w: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Веселая гимнастика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интерес к физической культуре и спорту. Формировать стремление принимать активное участие. Развивать физические качества.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1274EB" w:rsidTr="001274EB">
        <w:tc>
          <w:tcPr>
            <w:tcW w:w="534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27A7A" w:rsidRPr="00B27A7A" w:rsidRDefault="00B27A7A" w:rsidP="00B27A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Затейники»</w:t>
            </w:r>
          </w:p>
          <w:p w:rsidR="001274EB" w:rsidRPr="00B27A7A" w:rsidRDefault="001274EB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1274EB" w:rsidRPr="00B27A7A" w:rsidRDefault="00B27A7A" w:rsidP="008808D0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2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идумывать движения, находить способы их выразительности, побуждать к активному творческому самовыражению.</w:t>
            </w:r>
          </w:p>
        </w:tc>
      </w:tr>
    </w:tbl>
    <w:p w:rsidR="008808D0" w:rsidRPr="00B27A7A" w:rsidRDefault="004B351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разновозрастн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2121"/>
        <w:gridCol w:w="3676"/>
        <w:gridCol w:w="4325"/>
      </w:tblGrid>
      <w:tr w:rsidR="00B27A7A" w:rsidRPr="00B27A7A" w:rsidTr="00E639FD">
        <w:trPr>
          <w:trHeight w:val="628"/>
        </w:trPr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4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  <w:r w:rsidRPr="00E541B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685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E541B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37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E541B6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</w:t>
            </w: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«Путешествие в осенний лес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веселое настроение участников праздника; воспитывать чувство </w:t>
            </w: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изма; развивать у детей координацию и ловкость движений, глазомер и умение ориентироваться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 - развлекательная игра по станциям «Ключ здоровья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. Совершенствовать основные виды движения, создать радостное настроение.</w:t>
            </w:r>
          </w:p>
        </w:tc>
      </w:tr>
      <w:tr w:rsidR="00B27A7A" w:rsidRPr="00B27A7A" w:rsidTr="00E639FD">
        <w:trPr>
          <w:trHeight w:val="808"/>
        </w:trPr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ой веселый звонкий мяч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ерес к занятиям спортом; творческие способности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Зимние забавы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. Учить заботиться об общекомандном результате. Развивать интерес к зимним видам спорта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Зимняя Олимпиада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. Учить заботиться об общекомандном результате. Поощрять  интерес к зимним видам спорта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, посвященное Дню Защитника Отечества «Мой папа – лучший друг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основы ЗОЖ. Развивать ловкость, выносливость. Способствовать укреплению детско-родительских отношений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Веселые старты»</w:t>
            </w: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илу, ловкость. Воспитывать командные качества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27A7A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</w:t>
            </w:r>
            <w:r w:rsidR="004B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поход за пределы участка</w:t>
            </w: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интерес к физической культуре и спорту. Формировать стремление принимать активное участие. Развивать физические качества.</w:t>
            </w:r>
          </w:p>
        </w:tc>
      </w:tr>
      <w:tr w:rsidR="00B27A7A" w:rsidRPr="00B27A7A" w:rsidTr="00E639FD">
        <w:tc>
          <w:tcPr>
            <w:tcW w:w="534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541B6" w:rsidRPr="00E541B6" w:rsidRDefault="00E541B6" w:rsidP="00E541B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ы - спортсмены»</w:t>
            </w:r>
          </w:p>
          <w:p w:rsidR="00B27A7A" w:rsidRPr="00E541B6" w:rsidRDefault="00B27A7A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</w:tcPr>
          <w:p w:rsidR="00B27A7A" w:rsidRPr="00E541B6" w:rsidRDefault="00E541B6" w:rsidP="00E639FD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5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выносливость. Учить заботиться об общекомандном результате. Развивать интерес к различным видам спорта.</w:t>
            </w:r>
          </w:p>
        </w:tc>
      </w:tr>
    </w:tbl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03610" w:rsidRDefault="0060361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03610" w:rsidRDefault="0060361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03610" w:rsidRPr="008808D0" w:rsidRDefault="0060361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8808D0" w:rsidRPr="008808D0" w:rsidRDefault="008808D0" w:rsidP="008808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08D0" w:rsidRDefault="009521F5" w:rsidP="00E63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</w:t>
      </w:r>
      <w:r w:rsidR="00CB2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808D0" w:rsidRPr="00E63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е оборудование и инвентарь</w:t>
      </w:r>
    </w:p>
    <w:tbl>
      <w:tblPr>
        <w:tblStyle w:val="a8"/>
        <w:tblW w:w="10489" w:type="dxa"/>
        <w:tblInd w:w="392" w:type="dxa"/>
        <w:tblLook w:val="04A0" w:firstRow="1" w:lastRow="0" w:firstColumn="1" w:lastColumn="0" w:noHBand="0" w:noVBand="1"/>
      </w:tblPr>
      <w:tblGrid>
        <w:gridCol w:w="801"/>
        <w:gridCol w:w="8129"/>
        <w:gridCol w:w="1559"/>
      </w:tblGrid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, учебно-методических и игровых материалов</w:t>
            </w:r>
          </w:p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жесткая (длиной 3 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:</w:t>
            </w:r>
          </w:p>
          <w:p w:rsidR="00E639FD" w:rsidRPr="00653B0F" w:rsidRDefault="00E639FD" w:rsidP="00E639F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(пластмассовые),</w:t>
            </w:r>
          </w:p>
          <w:p w:rsidR="00E639FD" w:rsidRPr="00653B0F" w:rsidRDefault="00E639FD" w:rsidP="00E639F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(резиновые),                                                                             </w:t>
            </w:r>
          </w:p>
          <w:p w:rsidR="00E639FD" w:rsidRPr="00653B0F" w:rsidRDefault="00E639FD" w:rsidP="00E639FD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е ( резиновые)</w:t>
            </w:r>
          </w:p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 шт.                                 </w:t>
            </w:r>
            <w:r w:rsid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шт.                                </w:t>
            </w:r>
            <w:r w:rsid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мат (длина 100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 (длина 71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 (длина 106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детская (длина 2,4 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детская (длина 3 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наборов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  <w:p w:rsidR="00E639FD" w:rsidRPr="00653B0F" w:rsidRDefault="00E639FD" w:rsidP="00E639FD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(диаметр 80 см)</w:t>
            </w:r>
          </w:p>
          <w:p w:rsidR="00E639FD" w:rsidRPr="00653B0F" w:rsidRDefault="00E639FD" w:rsidP="00E639FD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(диаметр 60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шт.                                   2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га для </w:t>
            </w:r>
            <w:proofErr w:type="spellStart"/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сота 42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 пластмассовые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ики деревянные 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ленточки ( 30 см.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флажки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стая дорожка (длина 150 см, ширина 20 см)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ен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мушки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E639FD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инвентаря пластмассовая</w:t>
            </w:r>
          </w:p>
        </w:tc>
        <w:tc>
          <w:tcPr>
            <w:tcW w:w="1559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1559" w:type="dxa"/>
          </w:tcPr>
          <w:p w:rsidR="00E639FD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E639FD" w:rsidTr="009521F5">
        <w:trPr>
          <w:trHeight w:val="465"/>
        </w:trPr>
        <w:tc>
          <w:tcPr>
            <w:tcW w:w="801" w:type="dxa"/>
            <w:tcBorders>
              <w:bottom w:val="single" w:sz="4" w:space="0" w:color="auto"/>
            </w:tcBorders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  <w:tcBorders>
              <w:bottom w:val="single" w:sz="4" w:space="0" w:color="auto"/>
            </w:tcBorders>
          </w:tcPr>
          <w:p w:rsidR="00E639FD" w:rsidRPr="00653B0F" w:rsidRDefault="000E4FA0" w:rsidP="000E4FA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«Ракетки пляжные с мячо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9FD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C946E5" w:rsidTr="009521F5">
        <w:trPr>
          <w:trHeight w:val="360"/>
        </w:trPr>
        <w:tc>
          <w:tcPr>
            <w:tcW w:w="801" w:type="dxa"/>
            <w:tcBorders>
              <w:top w:val="single" w:sz="4" w:space="0" w:color="auto"/>
            </w:tcBorders>
          </w:tcPr>
          <w:p w:rsidR="00C946E5" w:rsidRPr="00653B0F" w:rsidRDefault="00C946E5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  <w:tcBorders>
              <w:top w:val="single" w:sz="4" w:space="0" w:color="auto"/>
            </w:tcBorders>
          </w:tcPr>
          <w:p w:rsidR="00C946E5" w:rsidRPr="00653B0F" w:rsidRDefault="00C946E5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46E5" w:rsidRPr="00653B0F" w:rsidRDefault="00C946E5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шт.</w:t>
            </w:r>
          </w:p>
        </w:tc>
      </w:tr>
      <w:tr w:rsidR="00E639FD" w:rsidTr="009521F5">
        <w:tc>
          <w:tcPr>
            <w:tcW w:w="801" w:type="dxa"/>
          </w:tcPr>
          <w:p w:rsidR="00E639FD" w:rsidRPr="00653B0F" w:rsidRDefault="00E639FD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E639FD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отренажёр </w:t>
            </w:r>
          </w:p>
        </w:tc>
        <w:tc>
          <w:tcPr>
            <w:tcW w:w="1559" w:type="dxa"/>
          </w:tcPr>
          <w:p w:rsidR="00E639FD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0E4FA0" w:rsidTr="009521F5">
        <w:tc>
          <w:tcPr>
            <w:tcW w:w="801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0E4FA0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рик массажный </w:t>
            </w:r>
          </w:p>
        </w:tc>
        <w:tc>
          <w:tcPr>
            <w:tcW w:w="1559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0E4FA0" w:rsidTr="009521F5">
        <w:tc>
          <w:tcPr>
            <w:tcW w:w="801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0E4FA0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очки для метания </w:t>
            </w:r>
          </w:p>
        </w:tc>
        <w:tc>
          <w:tcPr>
            <w:tcW w:w="1559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шт.</w:t>
            </w:r>
          </w:p>
        </w:tc>
      </w:tr>
      <w:tr w:rsidR="000E4FA0" w:rsidTr="009521F5">
        <w:tc>
          <w:tcPr>
            <w:tcW w:w="801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0E4FA0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ли </w:t>
            </w:r>
          </w:p>
        </w:tc>
        <w:tc>
          <w:tcPr>
            <w:tcW w:w="1559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шт.</w:t>
            </w:r>
          </w:p>
        </w:tc>
      </w:tr>
      <w:tr w:rsidR="000E4FA0" w:rsidTr="009521F5">
        <w:trPr>
          <w:trHeight w:val="364"/>
        </w:trPr>
        <w:tc>
          <w:tcPr>
            <w:tcW w:w="801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0E4FA0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« Хоккей»</w:t>
            </w:r>
          </w:p>
        </w:tc>
        <w:tc>
          <w:tcPr>
            <w:tcW w:w="1559" w:type="dxa"/>
          </w:tcPr>
          <w:p w:rsidR="000E4FA0" w:rsidRPr="00653B0F" w:rsidRDefault="000E4FA0" w:rsidP="000E4F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шт.</w:t>
            </w:r>
          </w:p>
        </w:tc>
      </w:tr>
      <w:tr w:rsidR="000E4FA0" w:rsidTr="009521F5">
        <w:tc>
          <w:tcPr>
            <w:tcW w:w="801" w:type="dxa"/>
          </w:tcPr>
          <w:p w:rsidR="000E4FA0" w:rsidRPr="00653B0F" w:rsidRDefault="000E4FA0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0E4FA0" w:rsidRPr="00653B0F" w:rsidRDefault="000E4FA0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т </w:t>
            </w:r>
          </w:p>
        </w:tc>
        <w:tc>
          <w:tcPr>
            <w:tcW w:w="1559" w:type="dxa"/>
          </w:tcPr>
          <w:p w:rsidR="000E4FA0" w:rsidRPr="00653B0F" w:rsidRDefault="000E4FA0" w:rsidP="000E4F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C946E5" w:rsidTr="009521F5">
        <w:tc>
          <w:tcPr>
            <w:tcW w:w="801" w:type="dxa"/>
          </w:tcPr>
          <w:p w:rsidR="00C946E5" w:rsidRPr="00653B0F" w:rsidRDefault="00C946E5" w:rsidP="00E639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9" w:type="dxa"/>
          </w:tcPr>
          <w:p w:rsidR="00C946E5" w:rsidRPr="00653B0F" w:rsidRDefault="00C946E5" w:rsidP="00E639F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е лыжи </w:t>
            </w:r>
          </w:p>
        </w:tc>
        <w:tc>
          <w:tcPr>
            <w:tcW w:w="1559" w:type="dxa"/>
          </w:tcPr>
          <w:p w:rsidR="00C946E5" w:rsidRPr="00653B0F" w:rsidRDefault="00C946E5" w:rsidP="000E4F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пар.</w:t>
            </w:r>
          </w:p>
        </w:tc>
      </w:tr>
    </w:tbl>
    <w:p w:rsidR="00653B0F" w:rsidRDefault="000E4FA0" w:rsidP="00653B0F">
      <w:pPr>
        <w:pStyle w:val="a5"/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 xml:space="preserve">    </w:t>
      </w:r>
    </w:p>
    <w:p w:rsidR="008808D0" w:rsidRPr="00653B0F" w:rsidRDefault="00C946E5" w:rsidP="00653B0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808D0" w:rsidRPr="00653B0F">
        <w:rPr>
          <w:rFonts w:ascii="Times New Roman" w:hAnsi="Times New Roman"/>
          <w:sz w:val="24"/>
          <w:szCs w:val="24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</w:t>
      </w:r>
      <w:r w:rsidR="008808D0" w:rsidRPr="00653B0F">
        <w:rPr>
          <w:rFonts w:ascii="Times New Roman" w:hAnsi="Times New Roman"/>
          <w:sz w:val="24"/>
          <w:szCs w:val="24"/>
        </w:rPr>
        <w:lastRenderedPageBreak/>
        <w:t>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8808D0" w:rsidRPr="00653B0F" w:rsidRDefault="008808D0" w:rsidP="00653B0F">
      <w:pPr>
        <w:pStyle w:val="a5"/>
        <w:rPr>
          <w:rFonts w:ascii="Times New Roman" w:hAnsi="Times New Roman"/>
          <w:sz w:val="24"/>
          <w:szCs w:val="24"/>
        </w:rPr>
      </w:pPr>
    </w:p>
    <w:p w:rsidR="008808D0" w:rsidRPr="000E4FA0" w:rsidRDefault="00CB26FA" w:rsidP="000E4F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5 </w:t>
      </w:r>
      <w:r w:rsidR="008808D0" w:rsidRPr="000E4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методическое обеспечение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Физическое развитие детей 2-7 лет: развернутое перспективное планирование по программе «Детство» / авт. Составители И.М. Сучкова, Е.А. Мартынова, Н.А. Давыдова;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653B0F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Э. Я. Теория и методика физического воспитания и развития ребенка. 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653B0F">
        <w:rPr>
          <w:rFonts w:ascii="Times New Roman" w:hAnsi="Times New Roman"/>
          <w:sz w:val="24"/>
          <w:szCs w:val="24"/>
        </w:rPr>
        <w:t>Рунов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М. А. Двигательная активность ребенка в детском саду. 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 xml:space="preserve">Осокина Т. И., Тимофеева Е. А., </w:t>
      </w:r>
      <w:proofErr w:type="spellStart"/>
      <w:r w:rsidRPr="00653B0F">
        <w:rPr>
          <w:rFonts w:ascii="Times New Roman" w:hAnsi="Times New Roman"/>
          <w:sz w:val="24"/>
          <w:szCs w:val="24"/>
        </w:rPr>
        <w:t>Рунов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М. А. Физкультурное и спортивно-игровое оборудование для дошкольных образовательных учреждений.  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653B0F">
        <w:rPr>
          <w:rFonts w:ascii="Times New Roman" w:hAnsi="Times New Roman"/>
          <w:bCs/>
          <w:sz w:val="24"/>
          <w:szCs w:val="24"/>
        </w:rPr>
        <w:t>Пензулаева</w:t>
      </w:r>
      <w:proofErr w:type="spellEnd"/>
      <w:r w:rsidRPr="00653B0F">
        <w:rPr>
          <w:rFonts w:ascii="Times New Roman" w:hAnsi="Times New Roman"/>
          <w:bCs/>
          <w:sz w:val="24"/>
          <w:szCs w:val="24"/>
        </w:rPr>
        <w:t xml:space="preserve"> Л.И. Физкультурные занятия в детском саду. (вторая младшая, средняя, старшая группа)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Щербак А. П. Тематические физкультурные занятия и праздники в дошкольном учреждении. 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653B0F">
        <w:rPr>
          <w:rFonts w:ascii="Times New Roman" w:hAnsi="Times New Roman"/>
          <w:sz w:val="24"/>
          <w:szCs w:val="24"/>
        </w:rPr>
        <w:t>Шебеко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В. Н., Ермак Н. </w:t>
      </w:r>
      <w:proofErr w:type="spellStart"/>
      <w:r w:rsidRPr="00653B0F">
        <w:rPr>
          <w:rFonts w:ascii="Times New Roman" w:hAnsi="Times New Roman"/>
          <w:sz w:val="24"/>
          <w:szCs w:val="24"/>
        </w:rPr>
        <w:t>Н.Физкультурные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праздники в детском саду. 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653B0F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Л. И. Подвижные игры и игровые упражнения для детей 5–7 лет.  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Л.Д. Глазырина «Физическая культура – дошкольникам. Младший возраст».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Л.Д. Глазырина «Физическая культура – дошкольникам. Старший возраст».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О.М. Литвинова «Физкультурные занятия в детском саду».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653B0F">
        <w:rPr>
          <w:rFonts w:ascii="Times New Roman" w:hAnsi="Times New Roman"/>
          <w:bCs/>
          <w:iCs/>
          <w:sz w:val="24"/>
          <w:szCs w:val="24"/>
        </w:rPr>
        <w:t>Здоровьесберегающие</w:t>
      </w:r>
      <w:proofErr w:type="spellEnd"/>
      <w:r w:rsidRPr="00653B0F">
        <w:rPr>
          <w:rFonts w:ascii="Times New Roman" w:hAnsi="Times New Roman"/>
          <w:bCs/>
          <w:iCs/>
          <w:sz w:val="24"/>
          <w:szCs w:val="24"/>
        </w:rPr>
        <w:t xml:space="preserve"> технологии воспитания в детском саду / под ред. Т. С. Яковлевой.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Кудрявцев В.</w:t>
      </w:r>
      <w:r w:rsidRPr="00653B0F">
        <w:rPr>
          <w:rFonts w:ascii="Times New Roman" w:hAnsi="Times New Roman"/>
          <w:sz w:val="24"/>
          <w:szCs w:val="24"/>
          <w:lang w:val="en-US"/>
        </w:rPr>
        <w:t> </w:t>
      </w:r>
      <w:r w:rsidRPr="00653B0F">
        <w:rPr>
          <w:rFonts w:ascii="Times New Roman" w:hAnsi="Times New Roman"/>
          <w:sz w:val="24"/>
          <w:szCs w:val="24"/>
        </w:rPr>
        <w:t>Т., Егоров Б.</w:t>
      </w:r>
      <w:r w:rsidRPr="00653B0F">
        <w:rPr>
          <w:rFonts w:ascii="Times New Roman" w:hAnsi="Times New Roman"/>
          <w:sz w:val="24"/>
          <w:szCs w:val="24"/>
          <w:lang w:val="en-US"/>
        </w:rPr>
        <w:t> </w:t>
      </w:r>
      <w:r w:rsidRPr="00653B0F">
        <w:rPr>
          <w:rFonts w:ascii="Times New Roman" w:hAnsi="Times New Roman"/>
          <w:sz w:val="24"/>
          <w:szCs w:val="24"/>
        </w:rPr>
        <w:t>Б. Развивающая педагогика оздоровления. 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>В.И. Ковалько «Азбука физкультминуток для дошкольников»</w:t>
      </w:r>
    </w:p>
    <w:p w:rsidR="00653B0F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 xml:space="preserve">М.Д. </w:t>
      </w:r>
      <w:proofErr w:type="spellStart"/>
      <w:r w:rsidRPr="00653B0F">
        <w:rPr>
          <w:rFonts w:ascii="Times New Roman" w:hAnsi="Times New Roman"/>
          <w:sz w:val="24"/>
          <w:szCs w:val="24"/>
        </w:rPr>
        <w:t>Маханев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«Воспитание здорового ребенка»</w:t>
      </w:r>
    </w:p>
    <w:p w:rsidR="00D251A7" w:rsidRPr="00653B0F" w:rsidRDefault="00653B0F" w:rsidP="00653B0F">
      <w:pPr>
        <w:pStyle w:val="a5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53B0F">
        <w:rPr>
          <w:rFonts w:ascii="Times New Roman" w:hAnsi="Times New Roman"/>
          <w:sz w:val="24"/>
          <w:szCs w:val="24"/>
        </w:rPr>
        <w:t xml:space="preserve">Т.Ф. </w:t>
      </w:r>
      <w:proofErr w:type="spellStart"/>
      <w:r w:rsidRPr="00653B0F">
        <w:rPr>
          <w:rFonts w:ascii="Times New Roman" w:hAnsi="Times New Roman"/>
          <w:sz w:val="24"/>
          <w:szCs w:val="24"/>
        </w:rPr>
        <w:t>Саулина</w:t>
      </w:r>
      <w:proofErr w:type="spellEnd"/>
      <w:r w:rsidRPr="00653B0F">
        <w:rPr>
          <w:rFonts w:ascii="Times New Roman" w:hAnsi="Times New Roman"/>
          <w:sz w:val="24"/>
          <w:szCs w:val="24"/>
        </w:rPr>
        <w:t xml:space="preserve"> «Здоровый дошкольник»</w:t>
      </w:r>
    </w:p>
    <w:sectPr w:rsidR="00D251A7" w:rsidRPr="00653B0F" w:rsidSect="002138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F7"/>
    <w:multiLevelType w:val="multilevel"/>
    <w:tmpl w:val="2172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C2644"/>
    <w:multiLevelType w:val="hybridMultilevel"/>
    <w:tmpl w:val="C532C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851B4"/>
    <w:multiLevelType w:val="multilevel"/>
    <w:tmpl w:val="55B67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C75F0"/>
    <w:multiLevelType w:val="hybridMultilevel"/>
    <w:tmpl w:val="6F84BE7A"/>
    <w:lvl w:ilvl="0" w:tplc="C32CFE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09FC"/>
    <w:multiLevelType w:val="hybridMultilevel"/>
    <w:tmpl w:val="667036E4"/>
    <w:lvl w:ilvl="0" w:tplc="C32CFE3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170"/>
    <w:multiLevelType w:val="multilevel"/>
    <w:tmpl w:val="8A28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80551"/>
    <w:multiLevelType w:val="multilevel"/>
    <w:tmpl w:val="6BA6251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b/>
      </w:rPr>
    </w:lvl>
  </w:abstractNum>
  <w:abstractNum w:abstractNumId="7">
    <w:nsid w:val="1A881422"/>
    <w:multiLevelType w:val="hybridMultilevel"/>
    <w:tmpl w:val="4EEAFE96"/>
    <w:lvl w:ilvl="0" w:tplc="613CC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122"/>
    <w:multiLevelType w:val="hybridMultilevel"/>
    <w:tmpl w:val="F7A63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2CFE3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87A33"/>
    <w:multiLevelType w:val="multilevel"/>
    <w:tmpl w:val="8E5AA5B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  <w:b/>
      </w:rPr>
    </w:lvl>
  </w:abstractNum>
  <w:abstractNum w:abstractNumId="10">
    <w:nsid w:val="21DD622B"/>
    <w:multiLevelType w:val="multilevel"/>
    <w:tmpl w:val="C20C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625E1"/>
    <w:multiLevelType w:val="multilevel"/>
    <w:tmpl w:val="AE5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B1E3C"/>
    <w:multiLevelType w:val="hybridMultilevel"/>
    <w:tmpl w:val="171E4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E51D5"/>
    <w:multiLevelType w:val="hybridMultilevel"/>
    <w:tmpl w:val="3D0E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F4872"/>
    <w:multiLevelType w:val="hybridMultilevel"/>
    <w:tmpl w:val="3BD86068"/>
    <w:lvl w:ilvl="0" w:tplc="8DBE4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C6DD6"/>
    <w:multiLevelType w:val="hybridMultilevel"/>
    <w:tmpl w:val="FAAAD5D6"/>
    <w:lvl w:ilvl="0" w:tplc="C32CFE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649B0"/>
    <w:multiLevelType w:val="multilevel"/>
    <w:tmpl w:val="42FC3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989"/>
    <w:multiLevelType w:val="multilevel"/>
    <w:tmpl w:val="84869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43D91"/>
    <w:multiLevelType w:val="multilevel"/>
    <w:tmpl w:val="2E28228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20">
    <w:nsid w:val="395E14F6"/>
    <w:multiLevelType w:val="multilevel"/>
    <w:tmpl w:val="BF1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049D7"/>
    <w:multiLevelType w:val="multilevel"/>
    <w:tmpl w:val="E9A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A035E"/>
    <w:multiLevelType w:val="hybridMultilevel"/>
    <w:tmpl w:val="63E274C8"/>
    <w:lvl w:ilvl="0" w:tplc="15CCB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97041"/>
    <w:multiLevelType w:val="multilevel"/>
    <w:tmpl w:val="5FA6B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F650D"/>
    <w:multiLevelType w:val="multilevel"/>
    <w:tmpl w:val="F902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E1BB3"/>
    <w:multiLevelType w:val="hybridMultilevel"/>
    <w:tmpl w:val="2034E33C"/>
    <w:lvl w:ilvl="0" w:tplc="F5B27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3155A1"/>
    <w:multiLevelType w:val="multilevel"/>
    <w:tmpl w:val="ABE4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E3297"/>
    <w:multiLevelType w:val="multilevel"/>
    <w:tmpl w:val="0BBC6C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51E21ECB"/>
    <w:multiLevelType w:val="multilevel"/>
    <w:tmpl w:val="20BAC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233D36"/>
    <w:multiLevelType w:val="hybridMultilevel"/>
    <w:tmpl w:val="1D744806"/>
    <w:lvl w:ilvl="0" w:tplc="6FE06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F415C5"/>
    <w:multiLevelType w:val="hybridMultilevel"/>
    <w:tmpl w:val="C85C158E"/>
    <w:lvl w:ilvl="0" w:tplc="C32CFE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8137D"/>
    <w:multiLevelType w:val="hybridMultilevel"/>
    <w:tmpl w:val="922AD094"/>
    <w:lvl w:ilvl="0" w:tplc="C32CFE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738A4"/>
    <w:multiLevelType w:val="hybridMultilevel"/>
    <w:tmpl w:val="43324732"/>
    <w:lvl w:ilvl="0" w:tplc="C32CFE3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64831"/>
    <w:multiLevelType w:val="hybridMultilevel"/>
    <w:tmpl w:val="91028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654E8"/>
    <w:multiLevelType w:val="multilevel"/>
    <w:tmpl w:val="11E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C3866"/>
    <w:multiLevelType w:val="multilevel"/>
    <w:tmpl w:val="C75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984A91"/>
    <w:multiLevelType w:val="hybridMultilevel"/>
    <w:tmpl w:val="A1E67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F86C61"/>
    <w:multiLevelType w:val="multilevel"/>
    <w:tmpl w:val="04BE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07167"/>
    <w:multiLevelType w:val="hybridMultilevel"/>
    <w:tmpl w:val="C5B68496"/>
    <w:lvl w:ilvl="0" w:tplc="D2EAD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DC06FF"/>
    <w:multiLevelType w:val="multilevel"/>
    <w:tmpl w:val="40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006109"/>
    <w:multiLevelType w:val="multilevel"/>
    <w:tmpl w:val="AD1A64F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76976"/>
    <w:multiLevelType w:val="hybridMultilevel"/>
    <w:tmpl w:val="2806BB66"/>
    <w:lvl w:ilvl="0" w:tplc="C32CFE3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A5DD5"/>
    <w:multiLevelType w:val="multilevel"/>
    <w:tmpl w:val="D9AA0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64203"/>
    <w:multiLevelType w:val="multilevel"/>
    <w:tmpl w:val="3E6E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82014B"/>
    <w:multiLevelType w:val="multilevel"/>
    <w:tmpl w:val="B1D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9C62CA"/>
    <w:multiLevelType w:val="multilevel"/>
    <w:tmpl w:val="4BB48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7ED74885"/>
    <w:multiLevelType w:val="hybridMultilevel"/>
    <w:tmpl w:val="D106514E"/>
    <w:lvl w:ilvl="0" w:tplc="C32CFE3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7"/>
  </w:num>
  <w:num w:numId="5">
    <w:abstractNumId w:val="47"/>
  </w:num>
  <w:num w:numId="6">
    <w:abstractNumId w:val="34"/>
  </w:num>
  <w:num w:numId="7">
    <w:abstractNumId w:val="5"/>
  </w:num>
  <w:num w:numId="8">
    <w:abstractNumId w:val="11"/>
  </w:num>
  <w:num w:numId="9">
    <w:abstractNumId w:val="24"/>
  </w:num>
  <w:num w:numId="10">
    <w:abstractNumId w:val="39"/>
  </w:num>
  <w:num w:numId="11">
    <w:abstractNumId w:val="17"/>
  </w:num>
  <w:num w:numId="12">
    <w:abstractNumId w:val="23"/>
  </w:num>
  <w:num w:numId="13">
    <w:abstractNumId w:val="2"/>
  </w:num>
  <w:num w:numId="14">
    <w:abstractNumId w:val="28"/>
  </w:num>
  <w:num w:numId="15">
    <w:abstractNumId w:val="40"/>
  </w:num>
  <w:num w:numId="16">
    <w:abstractNumId w:val="18"/>
  </w:num>
  <w:num w:numId="17">
    <w:abstractNumId w:val="44"/>
  </w:num>
  <w:num w:numId="18">
    <w:abstractNumId w:val="10"/>
  </w:num>
  <w:num w:numId="19">
    <w:abstractNumId w:val="45"/>
  </w:num>
  <w:num w:numId="20">
    <w:abstractNumId w:val="20"/>
  </w:num>
  <w:num w:numId="21">
    <w:abstractNumId w:val="46"/>
  </w:num>
  <w:num w:numId="22">
    <w:abstractNumId w:val="21"/>
  </w:num>
  <w:num w:numId="23">
    <w:abstractNumId w:val="19"/>
  </w:num>
  <w:num w:numId="24">
    <w:abstractNumId w:val="36"/>
  </w:num>
  <w:num w:numId="25">
    <w:abstractNumId w:val="22"/>
  </w:num>
  <w:num w:numId="26">
    <w:abstractNumId w:val="49"/>
  </w:num>
  <w:num w:numId="27">
    <w:abstractNumId w:val="16"/>
  </w:num>
  <w:num w:numId="28">
    <w:abstractNumId w:val="4"/>
  </w:num>
  <w:num w:numId="29">
    <w:abstractNumId w:val="8"/>
  </w:num>
  <w:num w:numId="30">
    <w:abstractNumId w:val="33"/>
  </w:num>
  <w:num w:numId="31">
    <w:abstractNumId w:val="25"/>
  </w:num>
  <w:num w:numId="32">
    <w:abstractNumId w:val="29"/>
  </w:num>
  <w:num w:numId="33">
    <w:abstractNumId w:val="12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13"/>
  </w:num>
  <w:num w:numId="39">
    <w:abstractNumId w:val="38"/>
  </w:num>
  <w:num w:numId="40">
    <w:abstractNumId w:val="7"/>
  </w:num>
  <w:num w:numId="41">
    <w:abstractNumId w:val="32"/>
  </w:num>
  <w:num w:numId="42">
    <w:abstractNumId w:val="1"/>
  </w:num>
  <w:num w:numId="43">
    <w:abstractNumId w:val="41"/>
  </w:num>
  <w:num w:numId="44">
    <w:abstractNumId w:val="14"/>
  </w:num>
  <w:num w:numId="45">
    <w:abstractNumId w:val="48"/>
  </w:num>
  <w:num w:numId="46">
    <w:abstractNumId w:val="42"/>
  </w:num>
  <w:num w:numId="47">
    <w:abstractNumId w:val="3"/>
  </w:num>
  <w:num w:numId="48">
    <w:abstractNumId w:val="43"/>
  </w:num>
  <w:num w:numId="49">
    <w:abstractNumId w:val="3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8D0"/>
    <w:rsid w:val="00015F5D"/>
    <w:rsid w:val="000E4FA0"/>
    <w:rsid w:val="00100FEC"/>
    <w:rsid w:val="001274EB"/>
    <w:rsid w:val="001351DB"/>
    <w:rsid w:val="001E2EF0"/>
    <w:rsid w:val="002138F1"/>
    <w:rsid w:val="002B7C4C"/>
    <w:rsid w:val="002D53FF"/>
    <w:rsid w:val="003A0528"/>
    <w:rsid w:val="003B1C85"/>
    <w:rsid w:val="004B3510"/>
    <w:rsid w:val="004C48A0"/>
    <w:rsid w:val="00553765"/>
    <w:rsid w:val="005C3FF8"/>
    <w:rsid w:val="00600B50"/>
    <w:rsid w:val="00603610"/>
    <w:rsid w:val="00653B0F"/>
    <w:rsid w:val="00666CEB"/>
    <w:rsid w:val="006841BB"/>
    <w:rsid w:val="00784D8C"/>
    <w:rsid w:val="0079421B"/>
    <w:rsid w:val="008150ED"/>
    <w:rsid w:val="0087046D"/>
    <w:rsid w:val="008808D0"/>
    <w:rsid w:val="008B382A"/>
    <w:rsid w:val="009521F5"/>
    <w:rsid w:val="009854FC"/>
    <w:rsid w:val="009F7234"/>
    <w:rsid w:val="00AA2965"/>
    <w:rsid w:val="00AB5525"/>
    <w:rsid w:val="00AB79BA"/>
    <w:rsid w:val="00AD0096"/>
    <w:rsid w:val="00AD00C1"/>
    <w:rsid w:val="00AE644C"/>
    <w:rsid w:val="00B27A7A"/>
    <w:rsid w:val="00BB5E91"/>
    <w:rsid w:val="00C2055A"/>
    <w:rsid w:val="00C52032"/>
    <w:rsid w:val="00C71904"/>
    <w:rsid w:val="00C9066F"/>
    <w:rsid w:val="00C946E5"/>
    <w:rsid w:val="00CB26FA"/>
    <w:rsid w:val="00D251A7"/>
    <w:rsid w:val="00DC78D0"/>
    <w:rsid w:val="00DF37B1"/>
    <w:rsid w:val="00E419AE"/>
    <w:rsid w:val="00E541B6"/>
    <w:rsid w:val="00E639FD"/>
    <w:rsid w:val="00EA28A3"/>
    <w:rsid w:val="00EE6FF6"/>
    <w:rsid w:val="00F20BA4"/>
    <w:rsid w:val="00F5403E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8D0"/>
  </w:style>
  <w:style w:type="character" w:customStyle="1" w:styleId="a4">
    <w:name w:val="Основной текст Знак"/>
    <w:rsid w:val="002138F1"/>
    <w:rPr>
      <w:rFonts w:ascii="Calibri" w:eastAsia="Calibri" w:hAnsi="Calibri" w:cs="Calibri"/>
      <w:sz w:val="22"/>
      <w:szCs w:val="22"/>
    </w:rPr>
  </w:style>
  <w:style w:type="paragraph" w:styleId="a5">
    <w:name w:val="No Spacing"/>
    <w:link w:val="a6"/>
    <w:uiPriority w:val="1"/>
    <w:qFormat/>
    <w:rsid w:val="002138F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79421B"/>
    <w:pPr>
      <w:ind w:left="720"/>
      <w:contextualSpacing/>
    </w:pPr>
  </w:style>
  <w:style w:type="character" w:customStyle="1" w:styleId="bkimgc">
    <w:name w:val="bkimg_c"/>
    <w:rsid w:val="00AA2965"/>
  </w:style>
  <w:style w:type="table" w:styleId="a8">
    <w:name w:val="Table Grid"/>
    <w:basedOn w:val="a1"/>
    <w:rsid w:val="00127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uiPriority w:val="99"/>
    <w:rsid w:val="00C2055A"/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AC9F-AAAE-4018-BD34-0E43164C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7</Pages>
  <Words>9525</Words>
  <Characters>5429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1-24T17:20:00Z</dcterms:created>
  <dcterms:modified xsi:type="dcterms:W3CDTF">2023-02-26T09:15:00Z</dcterms:modified>
</cp:coreProperties>
</file>